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8E6856" w:rsidRDefault="00145B36" w:rsidP="00145B36">
      <w:pPr>
        <w:pStyle w:val="a8"/>
        <w:spacing w:line="240" w:lineRule="auto"/>
        <w:rPr>
          <w:szCs w:val="28"/>
        </w:rPr>
      </w:pPr>
      <w:r w:rsidRPr="008E6856">
        <w:rPr>
          <w:szCs w:val="28"/>
        </w:rPr>
        <w:t>МИНИСТЕРСТВО ОБРАЗОВАНИЯ И НАУКИ РОССИЙСКОЙ ФЕДЕРАЦИИ</w:t>
      </w:r>
    </w:p>
    <w:p w:rsidR="00145B36" w:rsidRPr="008E6856" w:rsidRDefault="00145B36" w:rsidP="00145B36">
      <w:pPr>
        <w:pStyle w:val="a8"/>
        <w:spacing w:line="240" w:lineRule="auto"/>
        <w:ind w:left="-142"/>
        <w:rPr>
          <w:szCs w:val="28"/>
        </w:rPr>
      </w:pPr>
      <w:r w:rsidRPr="008E6856">
        <w:rPr>
          <w:szCs w:val="28"/>
        </w:rPr>
        <w:t>ФЕДЕРАЛЬНОЕ ГОСУДАРСТВЕННОЕ БЮДЖЕТНОЕ ОБРАЗОВАТЕЛЬНОЕ УЧРЕЖДЕНИЕ</w:t>
      </w:r>
    </w:p>
    <w:p w:rsidR="00145B36" w:rsidRPr="008E6856" w:rsidRDefault="00145B36" w:rsidP="00145B36">
      <w:pPr>
        <w:pStyle w:val="a8"/>
        <w:spacing w:line="240" w:lineRule="auto"/>
        <w:rPr>
          <w:szCs w:val="28"/>
        </w:rPr>
      </w:pPr>
      <w:r w:rsidRPr="008E6856">
        <w:rPr>
          <w:szCs w:val="28"/>
        </w:rPr>
        <w:t>ВЫСШЕГО ОБРАЗОВАНИЯ</w:t>
      </w:r>
    </w:p>
    <w:p w:rsidR="00145B36" w:rsidRPr="008E6856" w:rsidRDefault="00145B36" w:rsidP="00A91563">
      <w:pPr>
        <w:jc w:val="center"/>
        <w:rPr>
          <w:szCs w:val="28"/>
        </w:rPr>
      </w:pPr>
      <w:r w:rsidRPr="008E6856">
        <w:rPr>
          <w:szCs w:val="28"/>
        </w:rPr>
        <w:t>«ИЖЕВСКИЙ ГОСУДАРСТВЕННЫЙ ТЕХНИЧЕСКИЙ УНИВЕРСИТЕТ им. М.Т. Калашникова»</w:t>
      </w:r>
    </w:p>
    <w:p w:rsidR="00F91E77" w:rsidRPr="008E6856" w:rsidRDefault="00F91E77" w:rsidP="00A91563">
      <w:pPr>
        <w:jc w:val="center"/>
        <w:rPr>
          <w:szCs w:val="28"/>
        </w:rPr>
      </w:pPr>
    </w:p>
    <w:p w:rsidR="00F91E77" w:rsidRPr="008E6856" w:rsidRDefault="00F91E77" w:rsidP="00F91E77">
      <w:pPr>
        <w:autoSpaceDE w:val="0"/>
        <w:autoSpaceDN w:val="0"/>
        <w:adjustRightInd w:val="0"/>
        <w:jc w:val="center"/>
        <w:rPr>
          <w:szCs w:val="28"/>
        </w:rPr>
      </w:pPr>
      <w:r w:rsidRPr="008E6856">
        <w:rPr>
          <w:szCs w:val="28"/>
        </w:rPr>
        <w:t>Факультет «Информатики и вычислительной техники»</w:t>
      </w:r>
    </w:p>
    <w:p w:rsidR="00145B36" w:rsidRPr="008E6856" w:rsidRDefault="00145B36" w:rsidP="00145B36">
      <w:pPr>
        <w:jc w:val="center"/>
        <w:rPr>
          <w:szCs w:val="28"/>
        </w:rPr>
      </w:pPr>
      <w:r w:rsidRPr="008E6856">
        <w:rPr>
          <w:szCs w:val="28"/>
        </w:rPr>
        <w:t>Кафедра «</w:t>
      </w:r>
      <w:r w:rsidR="00A47839" w:rsidRPr="008E6856">
        <w:rPr>
          <w:szCs w:val="28"/>
        </w:rPr>
        <w:t>Защита информации в компьютеризированных системах</w:t>
      </w:r>
      <w:r w:rsidRPr="008E6856">
        <w:rPr>
          <w:szCs w:val="28"/>
        </w:rPr>
        <w:t>»</w:t>
      </w:r>
    </w:p>
    <w:p w:rsidR="00C30A3B" w:rsidRPr="008E6856" w:rsidRDefault="00C30A3B" w:rsidP="00C30A3B">
      <w:pPr>
        <w:spacing w:line="360" w:lineRule="auto"/>
        <w:ind w:left="-540"/>
        <w:jc w:val="center"/>
        <w:rPr>
          <w:szCs w:val="28"/>
        </w:rPr>
      </w:pPr>
    </w:p>
    <w:p w:rsidR="00C30A3B" w:rsidRPr="008E6856" w:rsidRDefault="00C30A3B" w:rsidP="00C30A3B">
      <w:pPr>
        <w:spacing w:line="360" w:lineRule="auto"/>
        <w:ind w:left="-540"/>
        <w:jc w:val="center"/>
        <w:rPr>
          <w:szCs w:val="28"/>
        </w:rPr>
      </w:pPr>
    </w:p>
    <w:p w:rsidR="00C30A3B" w:rsidRPr="008E6856" w:rsidRDefault="00C30A3B" w:rsidP="00C30A3B">
      <w:pPr>
        <w:spacing w:line="360" w:lineRule="auto"/>
        <w:ind w:left="-540"/>
        <w:jc w:val="center"/>
        <w:rPr>
          <w:szCs w:val="28"/>
        </w:rPr>
      </w:pPr>
    </w:p>
    <w:p w:rsidR="00A47839" w:rsidRPr="008E6856" w:rsidRDefault="00A47839" w:rsidP="00C30A3B">
      <w:pPr>
        <w:spacing w:line="360" w:lineRule="auto"/>
        <w:ind w:left="-540"/>
        <w:jc w:val="center"/>
        <w:rPr>
          <w:szCs w:val="28"/>
        </w:rPr>
      </w:pPr>
      <w:r w:rsidRPr="008E6856">
        <w:rPr>
          <w:szCs w:val="28"/>
        </w:rPr>
        <w:t xml:space="preserve">Пояснительная записка к курсовой работе по дисциплине </w:t>
      </w:r>
    </w:p>
    <w:p w:rsidR="005C0705" w:rsidRPr="008E6856" w:rsidRDefault="00A47839" w:rsidP="00C30A3B">
      <w:pPr>
        <w:spacing w:line="360" w:lineRule="auto"/>
        <w:ind w:left="-540"/>
        <w:jc w:val="center"/>
        <w:rPr>
          <w:szCs w:val="28"/>
        </w:rPr>
      </w:pPr>
      <w:r w:rsidRPr="008E6856">
        <w:rPr>
          <w:szCs w:val="28"/>
        </w:rPr>
        <w:t>«Разработка и эксплуатация защищенных автоматизированных систем»</w:t>
      </w:r>
    </w:p>
    <w:p w:rsidR="00BF0D79" w:rsidRPr="008E6856" w:rsidRDefault="00A47839" w:rsidP="00A47839">
      <w:pPr>
        <w:spacing w:line="360" w:lineRule="auto"/>
        <w:ind w:left="-540"/>
        <w:jc w:val="center"/>
        <w:rPr>
          <w:szCs w:val="28"/>
        </w:rPr>
      </w:pPr>
      <w:r w:rsidRPr="008E6856">
        <w:rPr>
          <w:szCs w:val="28"/>
        </w:rPr>
        <w:t>на тему</w:t>
      </w:r>
      <w:r w:rsidR="00BF0D79" w:rsidRPr="008E6856">
        <w:rPr>
          <w:szCs w:val="28"/>
        </w:rPr>
        <w:t xml:space="preserve"> «</w:t>
      </w:r>
      <w:r w:rsidR="00E11434" w:rsidRPr="008E6856">
        <w:rPr>
          <w:szCs w:val="28"/>
        </w:rPr>
        <w:t>Внедрение и эксплуатация</w:t>
      </w:r>
      <w:r w:rsidRPr="008E6856">
        <w:rPr>
          <w:szCs w:val="28"/>
        </w:rPr>
        <w:t xml:space="preserve"> СЗИ</w:t>
      </w:r>
      <w:r w:rsidR="008D2590" w:rsidRPr="008E6856">
        <w:rPr>
          <w:szCs w:val="28"/>
        </w:rPr>
        <w:t xml:space="preserve"> от НСД</w:t>
      </w:r>
      <w:r w:rsidRPr="008E6856">
        <w:rPr>
          <w:szCs w:val="28"/>
        </w:rPr>
        <w:t xml:space="preserve"> </w:t>
      </w:r>
      <w:r w:rsidRPr="008E6856">
        <w:rPr>
          <w:szCs w:val="28"/>
          <w:lang w:val="en-US"/>
        </w:rPr>
        <w:t>Dallas</w:t>
      </w:r>
      <w:r w:rsidRPr="008E6856">
        <w:rPr>
          <w:szCs w:val="28"/>
        </w:rPr>
        <w:t xml:space="preserve"> </w:t>
      </w:r>
      <w:r w:rsidRPr="008E6856">
        <w:rPr>
          <w:szCs w:val="28"/>
          <w:lang w:val="en-US"/>
        </w:rPr>
        <w:t>Lock</w:t>
      </w:r>
      <w:r w:rsidRPr="008E6856">
        <w:rPr>
          <w:szCs w:val="28"/>
        </w:rPr>
        <w:t xml:space="preserve"> 8.0</w:t>
      </w:r>
      <w:r w:rsidR="008D2590" w:rsidRPr="008E6856">
        <w:rPr>
          <w:szCs w:val="28"/>
        </w:rPr>
        <w:t xml:space="preserve"> - К</w:t>
      </w:r>
      <w:r w:rsidR="00BF0D79" w:rsidRPr="008E6856">
        <w:rPr>
          <w:szCs w:val="28"/>
        </w:rPr>
        <w:t>»</w:t>
      </w:r>
    </w:p>
    <w:p w:rsidR="00C30A3B" w:rsidRPr="008E6856" w:rsidRDefault="00C30A3B" w:rsidP="00C30A3B">
      <w:pPr>
        <w:spacing w:line="360" w:lineRule="auto"/>
        <w:ind w:left="-540"/>
        <w:jc w:val="center"/>
        <w:rPr>
          <w:szCs w:val="28"/>
        </w:rPr>
      </w:pPr>
    </w:p>
    <w:p w:rsidR="00A91563" w:rsidRPr="008E6856" w:rsidRDefault="00A91563" w:rsidP="00C30A3B">
      <w:pPr>
        <w:spacing w:line="360" w:lineRule="auto"/>
        <w:ind w:left="-540"/>
        <w:jc w:val="center"/>
        <w:rPr>
          <w:szCs w:val="28"/>
        </w:rPr>
      </w:pPr>
    </w:p>
    <w:p w:rsidR="00E11434" w:rsidRPr="008E6856" w:rsidRDefault="00E11434" w:rsidP="00C30A3B">
      <w:pPr>
        <w:spacing w:line="360" w:lineRule="auto"/>
        <w:ind w:left="-540"/>
        <w:jc w:val="center"/>
        <w:rPr>
          <w:szCs w:val="28"/>
        </w:rPr>
      </w:pPr>
    </w:p>
    <w:p w:rsidR="00A91563" w:rsidRPr="008E6856" w:rsidRDefault="00A91563" w:rsidP="00C30A3B">
      <w:pPr>
        <w:spacing w:line="360" w:lineRule="auto"/>
        <w:ind w:left="-540"/>
        <w:jc w:val="center"/>
        <w:rPr>
          <w:szCs w:val="28"/>
        </w:rPr>
      </w:pPr>
    </w:p>
    <w:p w:rsidR="00C30A3B" w:rsidRPr="008E6856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8E6856">
        <w:rPr>
          <w:rFonts w:ascii="Times New Roman" w:hAnsi="Times New Roman"/>
          <w:i w:val="0"/>
          <w:szCs w:val="28"/>
        </w:rPr>
        <w:t>Выполнил:</w:t>
      </w:r>
    </w:p>
    <w:p w:rsidR="00C30A3B" w:rsidRPr="008E6856" w:rsidRDefault="00F91E77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8E6856">
        <w:rPr>
          <w:rFonts w:ascii="Times New Roman" w:hAnsi="Times New Roman"/>
          <w:i w:val="0"/>
          <w:szCs w:val="28"/>
        </w:rPr>
        <w:t>студент группы</w:t>
      </w:r>
      <w:r w:rsidR="00A47839" w:rsidRPr="008E6856">
        <w:rPr>
          <w:rFonts w:ascii="Times New Roman" w:hAnsi="Times New Roman"/>
          <w:i w:val="0"/>
          <w:szCs w:val="28"/>
        </w:rPr>
        <w:t xml:space="preserve"> С09</w:t>
      </w:r>
      <w:r w:rsidR="00C30A3B" w:rsidRPr="008E6856">
        <w:rPr>
          <w:rFonts w:ascii="Times New Roman" w:hAnsi="Times New Roman"/>
          <w:i w:val="0"/>
          <w:szCs w:val="28"/>
        </w:rPr>
        <w:t>-361-1</w:t>
      </w:r>
    </w:p>
    <w:p w:rsidR="00C30A3B" w:rsidRPr="008E6856" w:rsidRDefault="004650F5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8E6856">
        <w:rPr>
          <w:rFonts w:ascii="Times New Roman" w:hAnsi="Times New Roman"/>
          <w:i w:val="0"/>
          <w:szCs w:val="28"/>
        </w:rPr>
        <w:t>Максимова А.В.</w:t>
      </w:r>
    </w:p>
    <w:p w:rsidR="00C30A3B" w:rsidRPr="008E6856" w:rsidRDefault="00C30A3B" w:rsidP="00C30A3B">
      <w:pPr>
        <w:spacing w:line="360" w:lineRule="auto"/>
        <w:ind w:left="-540" w:firstLine="6480"/>
        <w:jc w:val="right"/>
        <w:rPr>
          <w:szCs w:val="28"/>
        </w:rPr>
      </w:pPr>
    </w:p>
    <w:p w:rsidR="00C30A3B" w:rsidRPr="008E6856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8E6856">
        <w:rPr>
          <w:rFonts w:ascii="Times New Roman" w:hAnsi="Times New Roman"/>
          <w:i w:val="0"/>
          <w:szCs w:val="28"/>
        </w:rPr>
        <w:t>Проверил:</w:t>
      </w:r>
    </w:p>
    <w:p w:rsidR="00C30A3B" w:rsidRPr="008E6856" w:rsidRDefault="00CF0840" w:rsidP="00C30A3B">
      <w:pPr>
        <w:spacing w:line="360" w:lineRule="auto"/>
        <w:ind w:left="-540" w:firstLine="6480"/>
        <w:rPr>
          <w:szCs w:val="28"/>
        </w:rPr>
      </w:pPr>
      <w:r w:rsidRPr="008E6856">
        <w:rPr>
          <w:szCs w:val="28"/>
        </w:rPr>
        <w:t>к</w:t>
      </w:r>
      <w:r w:rsidR="00B216F2" w:rsidRPr="008E6856">
        <w:rPr>
          <w:szCs w:val="28"/>
        </w:rPr>
        <w:t>.т.н,</w:t>
      </w:r>
      <w:r w:rsidR="00D257D6" w:rsidRPr="008E6856">
        <w:rPr>
          <w:szCs w:val="28"/>
        </w:rPr>
        <w:t xml:space="preserve"> доцент</w:t>
      </w:r>
    </w:p>
    <w:p w:rsidR="00F91E77" w:rsidRPr="008E6856" w:rsidRDefault="00BF0D79" w:rsidP="00E434CF">
      <w:pPr>
        <w:autoSpaceDE w:val="0"/>
        <w:autoSpaceDN w:val="0"/>
        <w:adjustRightInd w:val="0"/>
        <w:ind w:firstLine="5954"/>
        <w:rPr>
          <w:szCs w:val="28"/>
        </w:rPr>
      </w:pPr>
      <w:r w:rsidRPr="008E6856">
        <w:rPr>
          <w:szCs w:val="28"/>
        </w:rPr>
        <w:t>Стукалина Е. Ф</w:t>
      </w:r>
      <w:r w:rsidR="00F91E77" w:rsidRPr="008E6856">
        <w:rPr>
          <w:szCs w:val="28"/>
        </w:rPr>
        <w:t>.</w:t>
      </w:r>
    </w:p>
    <w:p w:rsidR="00C30A3B" w:rsidRPr="008E6856" w:rsidRDefault="00C30A3B" w:rsidP="00C30A3B">
      <w:pPr>
        <w:spacing w:line="360" w:lineRule="auto"/>
        <w:ind w:left="-540"/>
        <w:jc w:val="right"/>
        <w:rPr>
          <w:szCs w:val="28"/>
        </w:rPr>
      </w:pPr>
    </w:p>
    <w:p w:rsidR="00C30A3B" w:rsidRPr="008E6856" w:rsidRDefault="00C30A3B" w:rsidP="00C30A3B">
      <w:pPr>
        <w:spacing w:line="360" w:lineRule="auto"/>
        <w:ind w:left="-540"/>
        <w:jc w:val="right"/>
        <w:rPr>
          <w:szCs w:val="28"/>
        </w:rPr>
      </w:pPr>
    </w:p>
    <w:p w:rsidR="00C30A3B" w:rsidRPr="008E6856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Pr="008E6856" w:rsidRDefault="00A91563" w:rsidP="00F91E77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BF0D79" w:rsidRPr="008E6856" w:rsidRDefault="00BF0D79" w:rsidP="00A9156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38404F" w:rsidRPr="008E6856" w:rsidRDefault="00C30A3B" w:rsidP="0038404F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szCs w:val="28"/>
        </w:rPr>
      </w:pPr>
      <w:r w:rsidRPr="008E6856">
        <w:rPr>
          <w:rFonts w:ascii="Times New Roman" w:hAnsi="Times New Roman"/>
          <w:i w:val="0"/>
          <w:szCs w:val="28"/>
        </w:rPr>
        <w:t>Ижевск</w:t>
      </w:r>
      <w:r w:rsidR="00D34431" w:rsidRPr="008E6856">
        <w:rPr>
          <w:rFonts w:ascii="Times New Roman" w:hAnsi="Times New Roman"/>
          <w:i w:val="0"/>
          <w:szCs w:val="28"/>
        </w:rPr>
        <w:t xml:space="preserve"> </w:t>
      </w:r>
      <w:r w:rsidR="00A47839" w:rsidRPr="008E6856">
        <w:rPr>
          <w:rFonts w:ascii="Times New Roman" w:hAnsi="Times New Roman"/>
          <w:i w:val="0"/>
          <w:szCs w:val="28"/>
        </w:rPr>
        <w:t>2017</w:t>
      </w:r>
      <w:r w:rsidR="0038404F" w:rsidRPr="008E6856">
        <w:rPr>
          <w:rFonts w:ascii="Times New Roman" w:hAnsi="Times New Roman"/>
          <w:i w:val="0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Cs w:val="24"/>
          <w:lang w:eastAsia="ru-RU"/>
        </w:rPr>
        <w:id w:val="453920853"/>
        <w:docPartObj>
          <w:docPartGallery w:val="Table of Contents"/>
          <w:docPartUnique/>
        </w:docPartObj>
      </w:sdtPr>
      <w:sdtEndPr/>
      <w:sdtContent>
        <w:p w:rsidR="0038404F" w:rsidRPr="008E6856" w:rsidRDefault="00B33CBB" w:rsidP="00B33CBB">
          <w:pPr>
            <w:pStyle w:val="ac"/>
            <w:jc w:val="center"/>
            <w:rPr>
              <w:rFonts w:ascii="Times New Roman" w:hAnsi="Times New Roman"/>
              <w:b w:val="0"/>
              <w:color w:val="auto"/>
              <w:sz w:val="32"/>
              <w:szCs w:val="32"/>
            </w:rPr>
          </w:pPr>
          <w:r w:rsidRPr="008E6856">
            <w:rPr>
              <w:rFonts w:ascii="Times New Roman" w:hAnsi="Times New Roman"/>
              <w:b w:val="0"/>
              <w:color w:val="auto"/>
              <w:sz w:val="32"/>
              <w:szCs w:val="32"/>
            </w:rPr>
            <w:t>Содержание</w:t>
          </w:r>
        </w:p>
        <w:p w:rsidR="00766459" w:rsidRPr="008E6856" w:rsidRDefault="00766459" w:rsidP="00766459">
          <w:pPr>
            <w:rPr>
              <w:lang w:eastAsia="en-US"/>
            </w:rPr>
          </w:pPr>
        </w:p>
        <w:p w:rsidR="00B33CBB" w:rsidRPr="008E6856" w:rsidRDefault="00B33CBB" w:rsidP="00B33CBB">
          <w:pPr>
            <w:rPr>
              <w:lang w:eastAsia="en-US"/>
            </w:rPr>
          </w:pPr>
        </w:p>
        <w:p w:rsidR="00FB05E5" w:rsidRDefault="0038404F" w:rsidP="00FB05E5">
          <w:pPr>
            <w:pStyle w:val="13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6856">
            <w:fldChar w:fldCharType="begin"/>
          </w:r>
          <w:r w:rsidRPr="008E6856">
            <w:instrText xml:space="preserve"> TOC \o "1-3" \h \z \u </w:instrText>
          </w:r>
          <w:r w:rsidRPr="008E6856">
            <w:fldChar w:fldCharType="separate"/>
          </w:r>
          <w:hyperlink w:anchor="_Toc500450329" w:history="1">
            <w:r w:rsidR="00FB05E5" w:rsidRPr="00487860">
              <w:rPr>
                <w:rStyle w:val="ad"/>
                <w:noProof/>
              </w:rPr>
              <w:t>Введение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29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3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13"/>
            <w:tabs>
              <w:tab w:val="left" w:pos="56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0" w:history="1">
            <w:r w:rsidR="00FB05E5" w:rsidRPr="00487860">
              <w:rPr>
                <w:rStyle w:val="ad"/>
                <w:noProof/>
              </w:rPr>
              <w:t>1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Основные сведения о продукте Dallas Lock 8.0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0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4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13"/>
            <w:tabs>
              <w:tab w:val="left" w:pos="56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1" w:history="1">
            <w:r w:rsidR="00FB05E5" w:rsidRPr="00487860">
              <w:rPr>
                <w:rStyle w:val="ad"/>
                <w:noProof/>
              </w:rPr>
              <w:t>2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 xml:space="preserve">Установка СЗИ </w:t>
            </w:r>
            <w:r w:rsidR="00FB05E5" w:rsidRPr="00487860">
              <w:rPr>
                <w:rStyle w:val="ad"/>
                <w:noProof/>
                <w:lang w:val="en-US"/>
              </w:rPr>
              <w:t>Dallas Lock 8.0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1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6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2"/>
            <w:tabs>
              <w:tab w:val="left" w:pos="110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2" w:history="1">
            <w:r w:rsidR="00FB05E5" w:rsidRPr="00487860">
              <w:rPr>
                <w:rStyle w:val="ad"/>
                <w:noProof/>
              </w:rPr>
              <w:t>2.1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Подготовка компьютера к установке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2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6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2"/>
            <w:tabs>
              <w:tab w:val="left" w:pos="110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3" w:history="1">
            <w:r w:rsidR="00FB05E5" w:rsidRPr="00487860">
              <w:rPr>
                <w:rStyle w:val="ad"/>
                <w:noProof/>
              </w:rPr>
              <w:t>2.2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Установка системы защиты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3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9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13"/>
            <w:tabs>
              <w:tab w:val="left" w:pos="56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4" w:history="1">
            <w:r w:rsidR="00FB05E5" w:rsidRPr="00487860">
              <w:rPr>
                <w:rStyle w:val="ad"/>
                <w:noProof/>
              </w:rPr>
              <w:t>3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Очистка остаточной информации в СЗИ Dallas Lock 8.0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4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15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2"/>
            <w:tabs>
              <w:tab w:val="left" w:pos="110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5" w:history="1">
            <w:r w:rsidR="00FB05E5" w:rsidRPr="00487860">
              <w:rPr>
                <w:rStyle w:val="ad"/>
                <w:noProof/>
              </w:rPr>
              <w:t>3.1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Настройка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5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16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3"/>
            <w:tabs>
              <w:tab w:val="left" w:pos="154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6" w:history="1">
            <w:r w:rsidR="00FB05E5" w:rsidRPr="00487860">
              <w:rPr>
                <w:rStyle w:val="ad"/>
                <w:noProof/>
              </w:rPr>
              <w:t>3.1.1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Регистрация действий по очистке остаточной информации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6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16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3"/>
            <w:tabs>
              <w:tab w:val="left" w:pos="154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7" w:history="1">
            <w:r w:rsidR="00FB05E5" w:rsidRPr="00487860">
              <w:rPr>
                <w:rStyle w:val="ad"/>
                <w:noProof/>
                <w:lang w:val="en-US"/>
              </w:rPr>
              <w:t>3.1.2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Параметры очистки остаточной информации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7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17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3"/>
            <w:tabs>
              <w:tab w:val="left" w:pos="154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8" w:history="1">
            <w:r w:rsidR="00FB05E5" w:rsidRPr="00487860">
              <w:rPr>
                <w:rStyle w:val="ad"/>
                <w:noProof/>
                <w:lang w:val="en-US"/>
              </w:rPr>
              <w:t>3.1.3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Запрет смены пользователя без перезагрузки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8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19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2"/>
            <w:tabs>
              <w:tab w:val="left" w:pos="110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39" w:history="1">
            <w:r w:rsidR="00FB05E5" w:rsidRPr="00487860">
              <w:rPr>
                <w:rStyle w:val="ad"/>
                <w:noProof/>
                <w:lang w:val="en-US"/>
              </w:rPr>
              <w:t>3.2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Эксплуатация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39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21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3"/>
            <w:tabs>
              <w:tab w:val="left" w:pos="154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40" w:history="1">
            <w:r w:rsidR="00FB05E5" w:rsidRPr="00487860">
              <w:rPr>
                <w:rStyle w:val="ad"/>
                <w:noProof/>
              </w:rPr>
              <w:t>3.2.1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Удаление файлов и зачистка остаточной информации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40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21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3"/>
            <w:tabs>
              <w:tab w:val="left" w:pos="1540"/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41" w:history="1">
            <w:r w:rsidR="00FB05E5" w:rsidRPr="00487860">
              <w:rPr>
                <w:rStyle w:val="ad"/>
                <w:noProof/>
              </w:rPr>
              <w:t>3.2.2.</w:t>
            </w:r>
            <w:r w:rsidR="00FB05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E5" w:rsidRPr="00487860">
              <w:rPr>
                <w:rStyle w:val="ad"/>
                <w:noProof/>
              </w:rPr>
              <w:t>Зачистка диска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41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23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13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42" w:history="1">
            <w:r w:rsidR="00FB05E5" w:rsidRPr="00487860">
              <w:rPr>
                <w:rStyle w:val="ad"/>
                <w:noProof/>
              </w:rPr>
              <w:t>Заключение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42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25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FB05E5" w:rsidRDefault="007664D1" w:rsidP="00FB05E5">
          <w:pPr>
            <w:pStyle w:val="13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450343" w:history="1">
            <w:r w:rsidR="00FB05E5" w:rsidRPr="00487860">
              <w:rPr>
                <w:rStyle w:val="ad"/>
                <w:noProof/>
              </w:rPr>
              <w:t>Используемая литература</w:t>
            </w:r>
            <w:r w:rsidR="00FB05E5">
              <w:rPr>
                <w:noProof/>
                <w:webHidden/>
              </w:rPr>
              <w:tab/>
            </w:r>
            <w:r w:rsidR="00FB05E5">
              <w:rPr>
                <w:noProof/>
                <w:webHidden/>
              </w:rPr>
              <w:fldChar w:fldCharType="begin"/>
            </w:r>
            <w:r w:rsidR="00FB05E5">
              <w:rPr>
                <w:noProof/>
                <w:webHidden/>
              </w:rPr>
              <w:instrText xml:space="preserve"> PAGEREF _Toc500450343 \h </w:instrText>
            </w:r>
            <w:r w:rsidR="00FB05E5">
              <w:rPr>
                <w:noProof/>
                <w:webHidden/>
              </w:rPr>
            </w:r>
            <w:r w:rsidR="00FB05E5">
              <w:rPr>
                <w:noProof/>
                <w:webHidden/>
              </w:rPr>
              <w:fldChar w:fldCharType="separate"/>
            </w:r>
            <w:r w:rsidR="00FB05E5">
              <w:rPr>
                <w:noProof/>
                <w:webHidden/>
              </w:rPr>
              <w:t>26</w:t>
            </w:r>
            <w:r w:rsidR="00FB05E5">
              <w:rPr>
                <w:noProof/>
                <w:webHidden/>
              </w:rPr>
              <w:fldChar w:fldCharType="end"/>
            </w:r>
          </w:hyperlink>
        </w:p>
        <w:p w:rsidR="0038404F" w:rsidRPr="008E6856" w:rsidRDefault="0038404F" w:rsidP="00FB05E5">
          <w:pPr>
            <w:spacing w:line="360" w:lineRule="auto"/>
            <w:jc w:val="both"/>
          </w:pPr>
          <w:r w:rsidRPr="008E6856">
            <w:rPr>
              <w:b/>
              <w:bCs/>
            </w:rPr>
            <w:fldChar w:fldCharType="end"/>
          </w:r>
        </w:p>
      </w:sdtContent>
    </w:sdt>
    <w:p w:rsidR="00B33CBB" w:rsidRPr="008E6856" w:rsidRDefault="00B33CBB">
      <w:pPr>
        <w:rPr>
          <w:rFonts w:eastAsia="Calibri"/>
          <w:szCs w:val="28"/>
          <w:lang w:val="en-US" w:eastAsia="en-US"/>
        </w:rPr>
      </w:pPr>
      <w:r w:rsidRPr="008E6856">
        <w:rPr>
          <w:i/>
          <w:szCs w:val="28"/>
        </w:rPr>
        <w:br w:type="page"/>
      </w:r>
    </w:p>
    <w:p w:rsidR="00A91563" w:rsidRPr="008E6856" w:rsidRDefault="00B33CBB" w:rsidP="00B33CBB">
      <w:pPr>
        <w:pStyle w:val="a8"/>
        <w:outlineLvl w:val="0"/>
      </w:pPr>
      <w:bookmarkStart w:id="0" w:name="_Toc500450329"/>
      <w:r w:rsidRPr="008E6856">
        <w:lastRenderedPageBreak/>
        <w:t>Введение</w:t>
      </w:r>
      <w:bookmarkEnd w:id="0"/>
    </w:p>
    <w:p w:rsidR="00B33CBB" w:rsidRPr="008E6856" w:rsidRDefault="00B33CBB" w:rsidP="00A9156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575E35" w:rsidRPr="008E6856" w:rsidRDefault="00EB747E" w:rsidP="00EB747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E6856">
        <w:rPr>
          <w:szCs w:val="28"/>
          <w:shd w:val="clear" w:color="auto" w:fill="FFFFFF"/>
        </w:rPr>
        <w:t>Актуальность проблемы защиты конфиденциальной</w:t>
      </w:r>
      <w:r w:rsidR="00C71063" w:rsidRPr="008E6856">
        <w:rPr>
          <w:szCs w:val="28"/>
          <w:shd w:val="clear" w:color="auto" w:fill="FFFFFF"/>
        </w:rPr>
        <w:t xml:space="preserve"> информации с каждым годом набирает обороты</w:t>
      </w:r>
      <w:r w:rsidRPr="008E6856">
        <w:rPr>
          <w:szCs w:val="28"/>
          <w:shd w:val="clear" w:color="auto" w:fill="FFFFFF"/>
        </w:rPr>
        <w:t xml:space="preserve">. </w:t>
      </w:r>
      <w:r w:rsidR="00C71063" w:rsidRPr="008E6856">
        <w:rPr>
          <w:szCs w:val="28"/>
          <w:shd w:val="clear" w:color="auto" w:fill="FFFFFF"/>
        </w:rPr>
        <w:t>Д</w:t>
      </w:r>
      <w:r w:rsidRPr="008E6856">
        <w:rPr>
          <w:szCs w:val="28"/>
          <w:shd w:val="clear" w:color="auto" w:fill="FFFFFF"/>
        </w:rPr>
        <w:t>окументооборот и информационные потоки всё больше уходят в область электронной сферы, как никогда остро стоит вопрос о создании комплексной, централизованной и всеобъемлющей системы контроля над информацией, циркулирующей внутри локальных сетей предприятий.</w:t>
      </w:r>
    </w:p>
    <w:p w:rsidR="00575E35" w:rsidRPr="008E6856" w:rsidRDefault="00575E35" w:rsidP="00EB747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E6856">
        <w:rPr>
          <w:szCs w:val="28"/>
          <w:shd w:val="clear" w:color="auto" w:fill="FFFFFF"/>
        </w:rPr>
        <w:t xml:space="preserve">Одной из причин непреднамеренного распространения конфиденциальной и секретной информации является игнорирование очистки остаточной информации в ОС. </w:t>
      </w:r>
      <w:r w:rsidRPr="008E6856">
        <w:t>При удалении файла удаляется лишь запись о файле из директории файловой системы, но реальное содержимое остается на запоминающем устройстве, и его можно достаточно легко просмотреть до тех пор, пока операционная система заново не использует это пространство для хранения новых данных.</w:t>
      </w:r>
    </w:p>
    <w:p w:rsidR="00B33CBB" w:rsidRPr="008E6856" w:rsidRDefault="00DA564D" w:rsidP="00DA564D">
      <w:pPr>
        <w:spacing w:line="360" w:lineRule="auto"/>
        <w:ind w:firstLine="709"/>
        <w:jc w:val="both"/>
      </w:pPr>
      <w:r w:rsidRPr="008E6856">
        <w:rPr>
          <w:szCs w:val="28"/>
          <w:shd w:val="clear" w:color="auto" w:fill="FFFFFF"/>
        </w:rPr>
        <w:t>В данной курсовой работе рассматривается с</w:t>
      </w:r>
      <w:r w:rsidR="00575E35" w:rsidRPr="008E6856">
        <w:rPr>
          <w:szCs w:val="28"/>
          <w:shd w:val="clear" w:color="auto" w:fill="FFFFFF"/>
        </w:rPr>
        <w:t>истема з</w:t>
      </w:r>
      <w:r w:rsidRPr="008E6856">
        <w:rPr>
          <w:szCs w:val="28"/>
          <w:shd w:val="clear" w:color="auto" w:fill="FFFFFF"/>
        </w:rPr>
        <w:t xml:space="preserve">ащиты информации от НСД </w:t>
      </w:r>
      <w:r w:rsidRPr="008E6856">
        <w:rPr>
          <w:szCs w:val="28"/>
          <w:shd w:val="clear" w:color="auto" w:fill="FFFFFF"/>
          <w:lang w:val="en-US"/>
        </w:rPr>
        <w:t>Dallas</w:t>
      </w:r>
      <w:r w:rsidRPr="008E6856">
        <w:rPr>
          <w:szCs w:val="28"/>
          <w:shd w:val="clear" w:color="auto" w:fill="FFFFFF"/>
        </w:rPr>
        <w:t xml:space="preserve"> </w:t>
      </w:r>
      <w:r w:rsidRPr="008E6856">
        <w:rPr>
          <w:szCs w:val="28"/>
          <w:shd w:val="clear" w:color="auto" w:fill="FFFFFF"/>
          <w:lang w:val="en-US"/>
        </w:rPr>
        <w:t>Lock</w:t>
      </w:r>
      <w:r w:rsidRPr="008E6856">
        <w:rPr>
          <w:szCs w:val="28"/>
          <w:shd w:val="clear" w:color="auto" w:fill="FFFFFF"/>
        </w:rPr>
        <w:t xml:space="preserve"> 8.0-</w:t>
      </w:r>
      <w:r w:rsidRPr="008E6856">
        <w:rPr>
          <w:szCs w:val="28"/>
          <w:shd w:val="clear" w:color="auto" w:fill="FFFFFF"/>
          <w:lang w:val="en-US"/>
        </w:rPr>
        <w:t>K</w:t>
      </w:r>
      <w:r w:rsidRPr="008E6856">
        <w:rPr>
          <w:szCs w:val="28"/>
          <w:shd w:val="clear" w:color="auto" w:fill="FFFFFF"/>
        </w:rPr>
        <w:t>, включающая подсистему очистки остаточной информации, которая гарантирует предотвращение восстановления удаленных данных.</w:t>
      </w:r>
      <w:r w:rsidR="00B33CBB" w:rsidRPr="008E6856">
        <w:br w:type="page"/>
      </w:r>
    </w:p>
    <w:p w:rsidR="00B33CBB" w:rsidRPr="008E6856" w:rsidRDefault="00E11434" w:rsidP="00F7504D">
      <w:pPr>
        <w:pStyle w:val="a8"/>
        <w:numPr>
          <w:ilvl w:val="0"/>
          <w:numId w:val="3"/>
        </w:numPr>
        <w:outlineLvl w:val="0"/>
      </w:pPr>
      <w:bookmarkStart w:id="1" w:name="_Toc500450330"/>
      <w:r w:rsidRPr="008E6856">
        <w:lastRenderedPageBreak/>
        <w:t>Основные сведения о продукте Dallas Lock 8.0</w:t>
      </w:r>
      <w:bookmarkEnd w:id="1"/>
    </w:p>
    <w:p w:rsidR="008D2590" w:rsidRPr="008E6856" w:rsidRDefault="008D2590" w:rsidP="008D2590"/>
    <w:p w:rsidR="00306C58" w:rsidRPr="008E6856" w:rsidRDefault="00306C58" w:rsidP="00306C58">
      <w:pPr>
        <w:spacing w:line="360" w:lineRule="auto"/>
        <w:ind w:firstLine="709"/>
        <w:jc w:val="both"/>
      </w:pPr>
      <w:r w:rsidRPr="008E6856">
        <w:t>Dallas Lock 8.0 – сертифицированная система защиты информации накладного типа для автономных и сетевых АРМ (применима для сложных сетевых инфраструктур)[1].</w:t>
      </w:r>
    </w:p>
    <w:p w:rsidR="00306C58" w:rsidRPr="008E6856" w:rsidRDefault="00306C58" w:rsidP="00306C58">
      <w:pPr>
        <w:spacing w:line="360" w:lineRule="auto"/>
        <w:ind w:firstLine="709"/>
        <w:jc w:val="both"/>
      </w:pPr>
      <w:r w:rsidRPr="008E6856">
        <w:t xml:space="preserve">Предназначена для защиты конфиденциальной информации (редакции «К» и «С»), в том числе содержащейся в автоматизированных системах (АС) до класса защищенности 1Г включительно, в государственных информационных системах (ГИС) до 1 класса защищенности включительно, в информационных системах персональных данных (ИСПДн) для обеспечения 1 уровня защищенности ПДн, в автоматизированных системах управления производственными и технологическими процессами (АСУ ТП) до 1 класса защищенности включительно. </w:t>
      </w:r>
    </w:p>
    <w:p w:rsidR="00306C58" w:rsidRPr="008E6856" w:rsidRDefault="00306C58" w:rsidP="00306C58">
      <w:pPr>
        <w:spacing w:line="360" w:lineRule="auto"/>
        <w:ind w:firstLine="709"/>
        <w:jc w:val="both"/>
      </w:pPr>
      <w:r w:rsidRPr="008E6856">
        <w:t>Использование СЗИ необходимо в соответствии с закрепленными в приказах и руководящих документах регулятора группами мер, которые являются обязательными для выполнения:</w:t>
      </w:r>
    </w:p>
    <w:p w:rsidR="00306C58" w:rsidRPr="008E6856" w:rsidRDefault="00306C58" w:rsidP="00F7504D">
      <w:pPr>
        <w:pStyle w:val="af7"/>
        <w:numPr>
          <w:ilvl w:val="0"/>
          <w:numId w:val="2"/>
        </w:numPr>
        <w:spacing w:line="360" w:lineRule="auto"/>
        <w:jc w:val="both"/>
      </w:pPr>
      <w:r w:rsidRPr="008E6856">
        <w:t>идентификация и аутентификация в информационной системе,</w:t>
      </w:r>
    </w:p>
    <w:p w:rsidR="00306C58" w:rsidRPr="008E6856" w:rsidRDefault="00306C58" w:rsidP="00F7504D">
      <w:pPr>
        <w:pStyle w:val="af7"/>
        <w:numPr>
          <w:ilvl w:val="0"/>
          <w:numId w:val="2"/>
        </w:numPr>
        <w:spacing w:line="360" w:lineRule="auto"/>
        <w:jc w:val="both"/>
      </w:pPr>
      <w:r w:rsidRPr="008E6856">
        <w:t>управление доступом к компонентам информационной системы и информационным ресурсам,</w:t>
      </w:r>
    </w:p>
    <w:p w:rsidR="00306C58" w:rsidRPr="008E6856" w:rsidRDefault="00306C58" w:rsidP="00F7504D">
      <w:pPr>
        <w:pStyle w:val="af7"/>
        <w:numPr>
          <w:ilvl w:val="0"/>
          <w:numId w:val="2"/>
        </w:numPr>
        <w:spacing w:line="360" w:lineRule="auto"/>
        <w:jc w:val="both"/>
      </w:pPr>
      <w:r w:rsidRPr="008E6856">
        <w:t>ограничение программной среды,</w:t>
      </w:r>
    </w:p>
    <w:p w:rsidR="00306C58" w:rsidRPr="008E6856" w:rsidRDefault="00306C58" w:rsidP="00F7504D">
      <w:pPr>
        <w:pStyle w:val="af7"/>
        <w:numPr>
          <w:ilvl w:val="0"/>
          <w:numId w:val="2"/>
        </w:numPr>
        <w:spacing w:line="360" w:lineRule="auto"/>
        <w:jc w:val="both"/>
      </w:pPr>
      <w:r w:rsidRPr="008E6856">
        <w:t>регистрация событий безопасности в информационной системе,</w:t>
      </w:r>
    </w:p>
    <w:p w:rsidR="00306C58" w:rsidRPr="008E6856" w:rsidRDefault="00306C58" w:rsidP="00F7504D">
      <w:pPr>
        <w:pStyle w:val="af7"/>
        <w:numPr>
          <w:ilvl w:val="0"/>
          <w:numId w:val="2"/>
        </w:numPr>
        <w:spacing w:line="360" w:lineRule="auto"/>
        <w:jc w:val="both"/>
      </w:pPr>
      <w:r w:rsidRPr="008E6856">
        <w:t>обеспечение целостности информационной системы и информации.</w:t>
      </w:r>
    </w:p>
    <w:p w:rsidR="007D7318" w:rsidRPr="008E6856" w:rsidRDefault="00306C58" w:rsidP="008F7898">
      <w:pPr>
        <w:spacing w:line="360" w:lineRule="auto"/>
        <w:ind w:firstLine="709"/>
        <w:jc w:val="both"/>
        <w:rPr>
          <w:szCs w:val="28"/>
        </w:rPr>
      </w:pPr>
      <w:r w:rsidRPr="008E6856">
        <w:t>Указанные группы мер должны быть реализованы в ИСПДн (Приказ ФСТЭК России № 21)</w:t>
      </w:r>
      <w:r w:rsidR="007D7318" w:rsidRPr="008E6856">
        <w:t>[5]</w:t>
      </w:r>
      <w:r w:rsidRPr="008E6856">
        <w:t>, в ГИС (Приказ ФСТЭК России № 17)</w:t>
      </w:r>
      <w:r w:rsidR="007D7318" w:rsidRPr="008E6856">
        <w:t>[6]</w:t>
      </w:r>
      <w:r w:rsidRPr="008E6856">
        <w:t>, в АСУ ТП (Приказ ФСТЭК России № 31)</w:t>
      </w:r>
      <w:r w:rsidR="007D7318" w:rsidRPr="008E6856">
        <w:t>[7]</w:t>
      </w:r>
      <w:r w:rsidRPr="008E6856">
        <w:t>, а также в автоматизированных системах классов 1Д и выше (Руководящий документ. Автоматизированные системы. Защиты от несанкционированного доступа к информации. Классификация автоматизированных систем и требования по защите информации).</w:t>
      </w:r>
    </w:p>
    <w:p w:rsidR="008D2590" w:rsidRPr="008E6856" w:rsidRDefault="00306C58" w:rsidP="008D2590">
      <w:pPr>
        <w:spacing w:line="360" w:lineRule="auto"/>
        <w:ind w:firstLine="709"/>
        <w:jc w:val="both"/>
      </w:pPr>
      <w:r w:rsidRPr="008E6856">
        <w:lastRenderedPageBreak/>
        <w:t xml:space="preserve">СЗИ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отмечена в г</w:t>
      </w:r>
      <w:r w:rsidR="008D2590" w:rsidRPr="008E6856">
        <w:t>осударственн</w:t>
      </w:r>
      <w:r w:rsidRPr="008E6856">
        <w:t>ом</w:t>
      </w:r>
      <w:r w:rsidR="008D2590" w:rsidRPr="008E6856">
        <w:t xml:space="preserve"> реестр</w:t>
      </w:r>
      <w:r w:rsidRPr="008E6856">
        <w:t>е</w:t>
      </w:r>
      <w:r w:rsidR="008D2590" w:rsidRPr="008E6856">
        <w:t xml:space="preserve"> сертифицированных средств защиты информации </w:t>
      </w:r>
      <w:r w:rsidRPr="008E6856">
        <w:t>на сайте ФСТЭКа</w:t>
      </w:r>
      <w:r w:rsidR="008D2590" w:rsidRPr="008E6856">
        <w:t>[</w:t>
      </w:r>
      <w:r w:rsidRPr="008E6856">
        <w:t>2</w:t>
      </w:r>
      <w:r w:rsidR="008D2590" w:rsidRPr="008E6856">
        <w:t>]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EB747E" w:rsidRPr="008E6856" w:rsidTr="008D2590">
        <w:tc>
          <w:tcPr>
            <w:tcW w:w="3085" w:type="dxa"/>
          </w:tcPr>
          <w:p w:rsidR="008D2590" w:rsidRPr="008E6856" w:rsidRDefault="008D2590" w:rsidP="000347EE">
            <w:pPr>
              <w:jc w:val="both"/>
            </w:pPr>
            <w:r w:rsidRPr="008E6856">
              <w:t>Наименование</w:t>
            </w:r>
          </w:p>
        </w:tc>
        <w:tc>
          <w:tcPr>
            <w:tcW w:w="6485" w:type="dxa"/>
          </w:tcPr>
          <w:p w:rsidR="008D2590" w:rsidRPr="008E6856" w:rsidRDefault="008D2590" w:rsidP="000347EE">
            <w:pPr>
              <w:jc w:val="both"/>
            </w:pPr>
            <w:r w:rsidRPr="008E6856">
              <w:t>Значение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№ сертификата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2720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Дата внесения в реестр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25.09.2012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Срок действия сертификата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25.09.2018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Наименование средства (шифр)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«Dallas Lock 8.0-К»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Предназначение средства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</w:pPr>
            <w:r w:rsidRPr="008E6856">
              <w:t>Система защиты информации от несанкционированного доступа «</w:t>
            </w:r>
            <w:r w:rsidRPr="008E6856">
              <w:rPr>
                <w:lang w:val="en-US"/>
              </w:rPr>
              <w:t>Dallas</w:t>
            </w:r>
            <w:r w:rsidRPr="008E6856">
              <w:t xml:space="preserve"> </w:t>
            </w:r>
            <w:r w:rsidRPr="008E6856">
              <w:rPr>
                <w:lang w:val="en-US"/>
              </w:rPr>
              <w:t>Lock</w:t>
            </w:r>
            <w:r w:rsidRPr="008E6856">
              <w:t xml:space="preserve"> 8.0-</w:t>
            </w:r>
            <w:r w:rsidRPr="008E6856">
              <w:rPr>
                <w:lang w:val="en-US"/>
              </w:rPr>
              <w:t>K</w:t>
            </w:r>
            <w:r w:rsidRPr="008E6856">
              <w:t>»- по 4 уровню контроля НДВ, по 5 классу СВТ, по 3 классу РД МЭ, Требований к СКСМНИ (ИТ.СКН.П4.ПЗ) по 4 классу защиты, Требования к СОВ уровня узла 4 класса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Схема сертификации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серия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Испытательная лаборатория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ЗАО «Лаборатория ППШ»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Орган по сертификации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ЗАО «НПО «Эшелон»</w:t>
            </w:r>
          </w:p>
        </w:tc>
      </w:tr>
      <w:tr w:rsidR="00EB747E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Заявитель</w:t>
            </w:r>
          </w:p>
        </w:tc>
        <w:tc>
          <w:tcPr>
            <w:tcW w:w="6485" w:type="dxa"/>
          </w:tcPr>
          <w:p w:rsidR="008D2590" w:rsidRPr="008E6856" w:rsidRDefault="000347EE" w:rsidP="000347EE">
            <w:pPr>
              <w:jc w:val="both"/>
              <w:rPr>
                <w:lang w:val="en-US"/>
              </w:rPr>
            </w:pPr>
            <w:r w:rsidRPr="008E6856">
              <w:rPr>
                <w:lang w:val="en-US"/>
              </w:rPr>
              <w:t>ООО «Конфидент»</w:t>
            </w:r>
          </w:p>
        </w:tc>
      </w:tr>
      <w:tr w:rsidR="008E6856" w:rsidRPr="008E6856" w:rsidTr="008D2590">
        <w:tc>
          <w:tcPr>
            <w:tcW w:w="3085" w:type="dxa"/>
          </w:tcPr>
          <w:p w:rsidR="008D2590" w:rsidRPr="008E6856" w:rsidRDefault="000347EE" w:rsidP="000347EE">
            <w:pPr>
              <w:jc w:val="both"/>
            </w:pPr>
            <w:r w:rsidRPr="008E6856">
              <w:t>Реквизиты заявителя</w:t>
            </w:r>
          </w:p>
        </w:tc>
        <w:tc>
          <w:tcPr>
            <w:tcW w:w="6485" w:type="dxa"/>
          </w:tcPr>
          <w:p w:rsidR="008D2590" w:rsidRPr="008726E4" w:rsidRDefault="000347EE" w:rsidP="000347EE">
            <w:pPr>
              <w:jc w:val="both"/>
            </w:pPr>
            <w:r w:rsidRPr="008E6856">
              <w:t xml:space="preserve">192029, г. Санкт-Петербург, пр. Обуховской обороны, д. 51, лит. </w:t>
            </w:r>
            <w:r w:rsidRPr="008726E4">
              <w:t>К, (812) 325 1037</w:t>
            </w:r>
          </w:p>
        </w:tc>
      </w:tr>
    </w:tbl>
    <w:p w:rsidR="008F7898" w:rsidRPr="008E6856" w:rsidRDefault="008F7898" w:rsidP="008F7898">
      <w:pPr>
        <w:autoSpaceDE w:val="0"/>
        <w:spacing w:line="360" w:lineRule="auto"/>
        <w:ind w:firstLine="709"/>
        <w:rPr>
          <w:szCs w:val="28"/>
        </w:rPr>
      </w:pPr>
      <w:r w:rsidRPr="008E6856">
        <w:rPr>
          <w:szCs w:val="28"/>
        </w:rPr>
        <w:t>Система защиты Dallas Lock 8.0 состоит из следующих основных компонентов: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рограммное ядро (Драйвер защиты)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администрирования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управления доступом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регистрации и учета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идентификации и аутентификации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гарантированной зачистки информации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преобразования информации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контроля устройств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межсетевого экранирования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Подсистема контроля целостности. </w:t>
      </w:r>
    </w:p>
    <w:p w:rsidR="008F7898" w:rsidRPr="008E6856" w:rsidRDefault="008F7898" w:rsidP="00F7504D">
      <w:pPr>
        <w:pStyle w:val="a"/>
        <w:numPr>
          <w:ilvl w:val="0"/>
          <w:numId w:val="5"/>
        </w:numPr>
        <w:tabs>
          <w:tab w:val="clear" w:pos="1134"/>
          <w:tab w:val="left" w:pos="49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Подсистема восстановления после сбоев.</w:t>
      </w:r>
    </w:p>
    <w:p w:rsidR="008D2590" w:rsidRPr="008E6856" w:rsidRDefault="008F7898" w:rsidP="00F7504D">
      <w:pPr>
        <w:pStyle w:val="a"/>
        <w:numPr>
          <w:ilvl w:val="0"/>
          <w:numId w:val="5"/>
        </w:numPr>
        <w:tabs>
          <w:tab w:val="left" w:pos="491"/>
        </w:tabs>
        <w:spacing w:line="360" w:lineRule="auto"/>
        <w:ind w:left="851"/>
        <w:rPr>
          <w:rFonts w:ascii="Times New Roman" w:hAnsi="Times New Roman" w:cs="Times New Roman"/>
          <w:lang w:val="en-US"/>
        </w:rPr>
      </w:pPr>
      <w:r w:rsidRPr="008E6856">
        <w:rPr>
          <w:rFonts w:ascii="Times New Roman" w:hAnsi="Times New Roman" w:cs="Times New Roman"/>
          <w:sz w:val="28"/>
          <w:szCs w:val="28"/>
        </w:rPr>
        <w:t>Подсистема развертывания (установочные модули).</w:t>
      </w:r>
      <w:r w:rsidR="008D2590" w:rsidRPr="008E6856">
        <w:rPr>
          <w:rFonts w:ascii="Times New Roman" w:hAnsi="Times New Roman" w:cs="Times New Roman"/>
          <w:lang w:val="en-US"/>
        </w:rPr>
        <w:br w:type="page"/>
      </w:r>
    </w:p>
    <w:p w:rsidR="00E11434" w:rsidRPr="008E6856" w:rsidRDefault="00E11434" w:rsidP="00F7504D">
      <w:pPr>
        <w:pStyle w:val="a8"/>
        <w:numPr>
          <w:ilvl w:val="0"/>
          <w:numId w:val="6"/>
        </w:numPr>
        <w:outlineLvl w:val="0"/>
      </w:pPr>
      <w:bookmarkStart w:id="2" w:name="_Toc500450331"/>
      <w:r w:rsidRPr="008E6856">
        <w:lastRenderedPageBreak/>
        <w:t xml:space="preserve">Установка СЗИ </w:t>
      </w:r>
      <w:r w:rsidRPr="008E6856">
        <w:rPr>
          <w:lang w:val="en-US"/>
        </w:rPr>
        <w:t>Dallas Lock 8.0</w:t>
      </w:r>
      <w:bookmarkEnd w:id="2"/>
    </w:p>
    <w:p w:rsidR="00357494" w:rsidRPr="008E6856" w:rsidRDefault="00357494" w:rsidP="00F7504D">
      <w:pPr>
        <w:pStyle w:val="a8"/>
        <w:numPr>
          <w:ilvl w:val="1"/>
          <w:numId w:val="6"/>
        </w:numPr>
        <w:outlineLvl w:val="1"/>
      </w:pPr>
      <w:bookmarkStart w:id="3" w:name="_Toc500450332"/>
      <w:r w:rsidRPr="008E6856">
        <w:t>Подготовка компьютера к установке</w:t>
      </w:r>
      <w:bookmarkEnd w:id="3"/>
    </w:p>
    <w:p w:rsidR="00357494" w:rsidRPr="008E6856" w:rsidRDefault="00357494" w:rsidP="00357494">
      <w:pPr>
        <w:ind w:firstLine="709"/>
      </w:pPr>
    </w:p>
    <w:p w:rsidR="00357494" w:rsidRPr="008E6856" w:rsidRDefault="00357494" w:rsidP="00357494">
      <w:pPr>
        <w:spacing w:line="360" w:lineRule="auto"/>
        <w:ind w:firstLine="709"/>
        <w:jc w:val="both"/>
      </w:pPr>
      <w:r w:rsidRPr="008E6856">
        <w:t xml:space="preserve">Система защиты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8.0 может быть установлена на персональные компьютеры, портативные и мобильные ПК (ноутбуки и планшетные ПК), сервера (файловые, контроллеры домена, терминального доступа) и виртуальные машины (например, </w:t>
      </w:r>
      <w:r w:rsidRPr="008E6856">
        <w:rPr>
          <w:lang w:val="en-US"/>
        </w:rPr>
        <w:t>VMware</w:t>
      </w:r>
      <w:r w:rsidRPr="008E6856">
        <w:t>), работающие как в автономном режиме, так и в составе локально-вычислительной сети.</w:t>
      </w:r>
    </w:p>
    <w:p w:rsidR="00357494" w:rsidRPr="008E6856" w:rsidRDefault="00357494" w:rsidP="00357494">
      <w:pPr>
        <w:spacing w:line="360" w:lineRule="auto"/>
        <w:ind w:firstLine="709"/>
        <w:jc w:val="both"/>
      </w:pPr>
      <w:r w:rsidRPr="008E6856">
        <w:t xml:space="preserve">Система защиты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8.0 может работать на любом компьютере, работающем под управлением следующих ОС: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XP (SP 3) (Professional, Home, Star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Server 2003 (R2) (SP 2) (Web, Standard, Enterprise, Datacen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Vista (SP 2) (Ultimate, Enterprise, Business, Home Premium, Home Basic, Star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Server 2008 (SP 2) (Standard, Enterprise, Datacenter, Web Server 2008, Storage Server 2008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7 (SP 1) (Ultimate, Enterprise, Professional, Home Premium, Home Basic, Star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Server 2008 R2 (SP 1) (Foundation, Standard, Web, Enterprise, Datacen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8 (Core, Pro, Enterprise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Server 2012 (Foundation, Essentials, Standard, Datacenter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8.1 (Core, Pro, Enterprise);</w:t>
      </w:r>
    </w:p>
    <w:p w:rsidR="00357494" w:rsidRPr="008E6856" w:rsidRDefault="00357494" w:rsidP="00357494">
      <w:pPr>
        <w:spacing w:line="360" w:lineRule="auto"/>
        <w:ind w:firstLine="709"/>
        <w:jc w:val="both"/>
        <w:rPr>
          <w:lang w:val="en-US"/>
        </w:rPr>
      </w:pPr>
      <w:r w:rsidRPr="008E6856">
        <w:rPr>
          <w:lang w:val="en-US"/>
        </w:rPr>
        <w:t>•</w:t>
      </w:r>
      <w:r w:rsidRPr="008E6856">
        <w:rPr>
          <w:lang w:val="en-US"/>
        </w:rPr>
        <w:tab/>
        <w:t>Windows Server 2012 (R2) (Foundation, Essentials, Standard, Datacenter);</w:t>
      </w:r>
    </w:p>
    <w:p w:rsidR="00357494" w:rsidRPr="008E6856" w:rsidRDefault="00357494" w:rsidP="00357494">
      <w:pPr>
        <w:spacing w:line="360" w:lineRule="auto"/>
        <w:ind w:firstLine="709"/>
        <w:jc w:val="both"/>
      </w:pPr>
      <w:r w:rsidRPr="008E6856">
        <w:t>•</w:t>
      </w:r>
      <w:r w:rsidRPr="008E6856">
        <w:tab/>
      </w:r>
      <w:r w:rsidRPr="008E6856">
        <w:rPr>
          <w:lang w:val="en-US"/>
        </w:rPr>
        <w:t>Windows</w:t>
      </w:r>
      <w:r w:rsidRPr="008E6856">
        <w:t xml:space="preserve"> 10. </w:t>
      </w:r>
    </w:p>
    <w:p w:rsidR="00E11434" w:rsidRPr="008E6856" w:rsidRDefault="00357494" w:rsidP="00357494">
      <w:pPr>
        <w:spacing w:line="360" w:lineRule="auto"/>
        <w:ind w:firstLine="709"/>
        <w:jc w:val="both"/>
      </w:pPr>
      <w:r w:rsidRPr="008E6856">
        <w:t xml:space="preserve">Система защиты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8.0 поддерживает 32- и 64-битные версии ОС </w:t>
      </w:r>
      <w:r w:rsidRPr="008E6856">
        <w:rPr>
          <w:lang w:val="en-US"/>
        </w:rPr>
        <w:t>Windows</w:t>
      </w:r>
      <w:r w:rsidRPr="008E6856">
        <w:t>.</w:t>
      </w:r>
    </w:p>
    <w:p w:rsidR="00357494" w:rsidRPr="008E6856" w:rsidRDefault="00357494" w:rsidP="00357494">
      <w:pPr>
        <w:spacing w:line="360" w:lineRule="auto"/>
        <w:ind w:firstLine="709"/>
        <w:jc w:val="both"/>
      </w:pPr>
      <w:r w:rsidRPr="008E6856">
        <w:lastRenderedPageBreak/>
        <w:t xml:space="preserve">Система защиты Dallas Lock 8.0 имеет следующие ограничения при установке: </w:t>
      </w:r>
    </w:p>
    <w:p w:rsidR="00357494" w:rsidRPr="008E6856" w:rsidRDefault="00357494" w:rsidP="00F7504D">
      <w:pPr>
        <w:pStyle w:val="af7"/>
        <w:numPr>
          <w:ilvl w:val="0"/>
          <w:numId w:val="11"/>
        </w:numPr>
        <w:spacing w:line="360" w:lineRule="auto"/>
        <w:jc w:val="both"/>
      </w:pPr>
      <w:r w:rsidRPr="008E6856">
        <w:t>При наличии на компьютере нескольких жестких дисков, операционная система должна быть установлена на первый жесткий диск.</w:t>
      </w:r>
    </w:p>
    <w:p w:rsidR="00357494" w:rsidRPr="008E6856" w:rsidRDefault="00357494" w:rsidP="00F7504D">
      <w:pPr>
        <w:pStyle w:val="af7"/>
        <w:numPr>
          <w:ilvl w:val="0"/>
          <w:numId w:val="11"/>
        </w:numPr>
        <w:spacing w:line="360" w:lineRule="auto"/>
        <w:jc w:val="both"/>
      </w:pPr>
      <w:r w:rsidRPr="008E6856">
        <w:t>При наличии на жестком диске нескольких разделов, операционная система должна быть установлена на диск С.</w:t>
      </w:r>
    </w:p>
    <w:p w:rsidR="00357494" w:rsidRPr="008E6856" w:rsidRDefault="00357494" w:rsidP="00F7504D">
      <w:pPr>
        <w:pStyle w:val="af7"/>
        <w:numPr>
          <w:ilvl w:val="0"/>
          <w:numId w:val="11"/>
        </w:numPr>
        <w:spacing w:line="360" w:lineRule="auto"/>
        <w:jc w:val="both"/>
      </w:pPr>
      <w:r w:rsidRPr="008E6856">
        <w:t>Установка Dallas Lock 8.0 всегда производится в каталог C:\DLLOCK80.</w:t>
      </w:r>
    </w:p>
    <w:p w:rsidR="00357494" w:rsidRPr="008E6856" w:rsidRDefault="00357494" w:rsidP="00F7504D">
      <w:pPr>
        <w:pStyle w:val="af7"/>
        <w:numPr>
          <w:ilvl w:val="0"/>
          <w:numId w:val="11"/>
        </w:numPr>
        <w:spacing w:line="360" w:lineRule="auto"/>
        <w:jc w:val="both"/>
      </w:pPr>
      <w:r w:rsidRPr="008E6856">
        <w:t>На время установки и удаления СЗИ НСД необходимо отключить программные антивирусные средства.</w:t>
      </w:r>
    </w:p>
    <w:p w:rsidR="00357494" w:rsidRPr="008E6856" w:rsidRDefault="00357494" w:rsidP="00357494">
      <w:pPr>
        <w:spacing w:line="360" w:lineRule="auto"/>
        <w:ind w:firstLine="709"/>
        <w:jc w:val="both"/>
      </w:pPr>
      <w:r w:rsidRPr="008E6856">
        <w:t xml:space="preserve">Перед установкой системы защиты Dallas Lock 8.0 необходимо выполнить следующие действия: 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Если на компьютере уже установлена система защиты, ее необходимо удалить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Необходимо убедиться, что на диске C имеется необходимое свободное пространство для установки системы защиты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Проверить состояние жестких дисков компьютера, например, при помощи приложения chkdsk.exe или служебной программы проверки диска из состава ОС Windows, и устранить выявленные дефекты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Рекомендуется произвести дефрагментацию диска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Проверить компьютер на отсутствие вирусов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Перед установкой системы защиты необходимо выгрузить из памяти все резидентные антивирусы.</w:t>
      </w:r>
    </w:p>
    <w:p w:rsidR="00357494" w:rsidRPr="008E6856" w:rsidRDefault="00357494" w:rsidP="00F7504D">
      <w:pPr>
        <w:pStyle w:val="af7"/>
        <w:numPr>
          <w:ilvl w:val="0"/>
          <w:numId w:val="12"/>
        </w:numPr>
        <w:spacing w:line="360" w:lineRule="auto"/>
        <w:jc w:val="both"/>
      </w:pPr>
      <w:r w:rsidRPr="008E6856">
        <w:t>Закрыть все запущенные приложения, так как установка системы потребует принудительной перезагрузки.</w:t>
      </w:r>
    </w:p>
    <w:p w:rsidR="00357494" w:rsidRPr="008E6856" w:rsidRDefault="00357494" w:rsidP="00357494">
      <w:pPr>
        <w:spacing w:before="60" w:after="60" w:line="360" w:lineRule="auto"/>
        <w:ind w:firstLine="709"/>
        <w:jc w:val="both"/>
      </w:pPr>
      <w:r w:rsidRPr="008E6856">
        <w:t xml:space="preserve">Пользователь, установивший систему защиты, автоматически становится привилегированным пользователем – суперадминистратором. </w:t>
      </w:r>
      <w:r w:rsidRPr="008E6856">
        <w:lastRenderedPageBreak/>
        <w:t xml:space="preserve">Необходимо запомнить имя и пароль этого пользователя, так как некоторые операции можно выполнить только из-под его учетной записи. Изменять учетную запись суперадминистратора средствами </w:t>
      </w:r>
      <w:r w:rsidRPr="008E6856">
        <w:rPr>
          <w:lang w:val="en-US"/>
        </w:rPr>
        <w:t>Windows</w:t>
      </w:r>
      <w:r w:rsidRPr="008E6856">
        <w:t xml:space="preserve"> запрещено.</w:t>
      </w:r>
    </w:p>
    <w:p w:rsidR="00357494" w:rsidRPr="008E6856" w:rsidRDefault="00357494">
      <w:r w:rsidRPr="008E6856">
        <w:br w:type="page"/>
      </w:r>
    </w:p>
    <w:p w:rsidR="00357494" w:rsidRPr="008E6856" w:rsidRDefault="00357494" w:rsidP="00F7504D">
      <w:pPr>
        <w:pStyle w:val="a8"/>
        <w:numPr>
          <w:ilvl w:val="1"/>
          <w:numId w:val="6"/>
        </w:numPr>
        <w:outlineLvl w:val="1"/>
      </w:pPr>
      <w:bookmarkStart w:id="4" w:name="_Toc500450333"/>
      <w:r w:rsidRPr="008E6856">
        <w:lastRenderedPageBreak/>
        <w:t>Установка системы защиты</w:t>
      </w:r>
      <w:bookmarkEnd w:id="4"/>
    </w:p>
    <w:p w:rsidR="00357494" w:rsidRPr="008E6856" w:rsidRDefault="00357494" w:rsidP="00357494">
      <w:pPr>
        <w:spacing w:line="360" w:lineRule="auto"/>
        <w:ind w:firstLine="709"/>
        <w:jc w:val="center"/>
      </w:pPr>
    </w:p>
    <w:p w:rsidR="00550405" w:rsidRPr="008726E4" w:rsidRDefault="008726E4" w:rsidP="00550405">
      <w:pPr>
        <w:spacing w:line="360" w:lineRule="auto"/>
        <w:ind w:firstLine="709"/>
        <w:jc w:val="both"/>
      </w:pPr>
      <w:r>
        <w:t>Установка</w:t>
      </w:r>
      <w:r w:rsidR="00550405" w:rsidRPr="008E6856">
        <w:t xml:space="preserve"> </w:t>
      </w:r>
      <w:r>
        <w:t>производится</w:t>
      </w:r>
      <w:bookmarkStart w:id="5" w:name="_GoBack"/>
      <w:bookmarkEnd w:id="5"/>
      <w:r w:rsidR="00550405" w:rsidRPr="008E6856">
        <w:t xml:space="preserve"> </w:t>
      </w:r>
      <w:r>
        <w:t xml:space="preserve">на ОС </w:t>
      </w:r>
      <w:r>
        <w:rPr>
          <w:lang w:val="en-US"/>
        </w:rPr>
        <w:t>Windows</w:t>
      </w:r>
      <w:r w:rsidRPr="008726E4">
        <w:t xml:space="preserve"> 7 </w:t>
      </w:r>
      <w:r>
        <w:rPr>
          <w:lang w:val="en-US"/>
        </w:rPr>
        <w:t>Professional</w:t>
      </w:r>
      <w:r w:rsidRPr="008726E4">
        <w:t xml:space="preserve"> </w:t>
      </w:r>
      <w:r>
        <w:rPr>
          <w:lang w:val="en-US"/>
        </w:rPr>
        <w:t>Service</w:t>
      </w:r>
      <w:r w:rsidRPr="008726E4">
        <w:t xml:space="preserve"> </w:t>
      </w:r>
      <w:r>
        <w:rPr>
          <w:lang w:val="en-US"/>
        </w:rPr>
        <w:t>Pack</w:t>
      </w:r>
      <w:r w:rsidRPr="008726E4">
        <w:t xml:space="preserve"> 1.</w:t>
      </w:r>
    </w:p>
    <w:p w:rsidR="00357494" w:rsidRPr="008E6856" w:rsidRDefault="0080741F" w:rsidP="00F7504D">
      <w:pPr>
        <w:pStyle w:val="8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Для установки СЗИ НСД Dallas Lock 8.0 необходимо запустить приложение DallasLock8.0С.msi (DallasLock8.0K.msi), которое находится в корневой директории дистрибутива (или выбрать данное действие в меню окна autorun).</w:t>
      </w:r>
    </w:p>
    <w:p w:rsidR="0080741F" w:rsidRPr="008E6856" w:rsidRDefault="0080741F" w:rsidP="0080741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5AF6E8" wp14:editId="00BEEC77">
            <wp:extent cx="5939790" cy="41948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1F" w:rsidRPr="008E6856" w:rsidRDefault="0080741F" w:rsidP="0080741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Рис. 2.1 – Окно 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autorun</w:t>
      </w:r>
      <w:r w:rsidRPr="008E6856">
        <w:rPr>
          <w:rFonts w:ascii="Times New Roman" w:hAnsi="Times New Roman" w:cs="Times New Roman"/>
          <w:sz w:val="28"/>
          <w:szCs w:val="28"/>
        </w:rPr>
        <w:t xml:space="preserve"> с вариантом установки</w:t>
      </w:r>
    </w:p>
    <w:p w:rsidR="0080741F" w:rsidRPr="008E6856" w:rsidRDefault="0080741F" w:rsidP="0080741F">
      <w:pPr>
        <w:pStyle w:val="8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741F" w:rsidRPr="008E6856" w:rsidRDefault="00CF5289" w:rsidP="00F7504D">
      <w:pPr>
        <w:pStyle w:val="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Выберем</w:t>
      </w:r>
      <w:r w:rsidR="0080741F" w:rsidRPr="008E6856">
        <w:rPr>
          <w:rFonts w:ascii="Times New Roman" w:hAnsi="Times New Roman" w:cs="Times New Roman"/>
          <w:sz w:val="28"/>
          <w:szCs w:val="28"/>
        </w:rPr>
        <w:t xml:space="preserve"> установку 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Pr="008E6856">
        <w:rPr>
          <w:rFonts w:ascii="Times New Roman" w:hAnsi="Times New Roman" w:cs="Times New Roman"/>
          <w:sz w:val="28"/>
          <w:szCs w:val="28"/>
        </w:rPr>
        <w:t xml:space="preserve"> 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8E6856">
        <w:rPr>
          <w:rFonts w:ascii="Times New Roman" w:hAnsi="Times New Roman" w:cs="Times New Roman"/>
          <w:sz w:val="28"/>
          <w:szCs w:val="28"/>
        </w:rPr>
        <w:t xml:space="preserve"> 8.0-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E6856">
        <w:rPr>
          <w:rFonts w:ascii="Times New Roman" w:hAnsi="Times New Roman" w:cs="Times New Roman"/>
          <w:sz w:val="28"/>
          <w:szCs w:val="28"/>
        </w:rPr>
        <w:t>. Запустится программа установки (Рис. 2.2)</w:t>
      </w:r>
    </w:p>
    <w:p w:rsidR="0080741F" w:rsidRPr="008E6856" w:rsidRDefault="0080741F" w:rsidP="0080741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823DF7" wp14:editId="1A8FF112">
            <wp:extent cx="5939790" cy="41719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57"/>
                    <a:stretch/>
                  </pic:blipFill>
                  <pic:spPr bwMode="auto"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289" w:rsidRPr="008E6856" w:rsidRDefault="00CF5289" w:rsidP="0080741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Рис. 2.2 – Окно начала установки системы защиты</w:t>
      </w:r>
    </w:p>
    <w:p w:rsidR="00CF5289" w:rsidRPr="008E6856" w:rsidRDefault="00CF5289" w:rsidP="0080741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89" w:rsidRPr="008E6856" w:rsidRDefault="00CF5289" w:rsidP="00F7504D">
      <w:pPr>
        <w:pStyle w:val="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Для установки необходимо нажать кнопку «Далее», после чего программа установки приступит к инсталляции. На данном этапе программа установки попросит осуществить ввод параметров установки (Рис. 2.3).</w:t>
      </w:r>
    </w:p>
    <w:p w:rsidR="00CF5289" w:rsidRPr="008E6856" w:rsidRDefault="00CF5289" w:rsidP="00CF5289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1FF14B" wp14:editId="2778951A">
            <wp:extent cx="5939790" cy="41719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57"/>
                    <a:stretch/>
                  </pic:blipFill>
                  <pic:spPr bwMode="auto"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289" w:rsidRPr="008E6856" w:rsidRDefault="00CF5289" w:rsidP="00CF5289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Рис. 2.3 – Ввод параметров установки</w:t>
      </w:r>
    </w:p>
    <w:p w:rsidR="00CF5289" w:rsidRPr="008E6856" w:rsidRDefault="00CF5289" w:rsidP="00CF5289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89" w:rsidRPr="008E6856" w:rsidRDefault="00CF5289" w:rsidP="00F7504D">
      <w:pPr>
        <w:pStyle w:val="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Для защиты от нелегального использования продукта необходимо ввести номер лицензии Dallas Lock 8.0 и код технической поддержки, которые указаны на обложке компакт-диска с дистрибутивом в соответствующих полях.</w:t>
      </w:r>
    </w:p>
    <w:p w:rsidR="00801467" w:rsidRPr="008E6856" w:rsidRDefault="00801467" w:rsidP="00F7504D">
      <w:pPr>
        <w:pStyle w:val="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В том случае, когда необходимо ввести компьютер в Домен безопасности в процессе установки системы, то в соответствующие поля необходимо ввести имя Сервера безопасности и его ключ доступа. Если этого не сделать на этапе установки, то компьютер не будет введен в Домен безопасности, но это можно будет сделать и после установки СЗИ НСД.</w:t>
      </w:r>
    </w:p>
    <w:p w:rsidR="00801467" w:rsidRPr="008E6856" w:rsidRDefault="00801467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FCCB87" wp14:editId="1818E604">
            <wp:extent cx="5939790" cy="4171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57"/>
                    <a:stretch/>
                  </pic:blipFill>
                  <pic:spPr bwMode="auto"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67" w:rsidRPr="008E6856" w:rsidRDefault="00801467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Рис. 2.4 – Введение в домен безопасности на этапе установки</w:t>
      </w:r>
    </w:p>
    <w:p w:rsidR="00801467" w:rsidRPr="008E6856" w:rsidRDefault="00801467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67" w:rsidRPr="008E6856" w:rsidRDefault="00801467" w:rsidP="00F7504D">
      <w:pPr>
        <w:pStyle w:val="8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После нажатия кнопки «Далее» процесс установки системы защиты будет завершен. После нажатия кнопки «Перезагрузка» через 30 секунд произойдет автоматическая перезагрузка ПК (Рис. 2.5).</w:t>
      </w:r>
    </w:p>
    <w:p w:rsidR="00801467" w:rsidRPr="008E6856" w:rsidRDefault="00801467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3CF77B" wp14:editId="53EEDCDC">
            <wp:extent cx="5939790" cy="416242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70"/>
                    <a:stretch/>
                  </pic:blipFill>
                  <pic:spPr bwMode="auto"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67" w:rsidRPr="008E6856" w:rsidRDefault="00801467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Рис. 2.5 – Завершение установки программы</w:t>
      </w:r>
    </w:p>
    <w:p w:rsidR="00550405" w:rsidRPr="008E6856" w:rsidRDefault="00550405" w:rsidP="00801467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05" w:rsidRPr="008E6856" w:rsidRDefault="00550405" w:rsidP="00550405">
      <w:pPr>
        <w:pStyle w:val="8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После перезагрузки первый вход на защищенный компьютер сможет осуществить пользователь, под учетной записью которого выполнялась инсталляция системы защиты Dallas Lock 8.0.</w:t>
      </w:r>
    </w:p>
    <w:p w:rsidR="00C06F65" w:rsidRPr="008E6856" w:rsidRDefault="00C06F65" w:rsidP="00C06F65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9BC016" wp14:editId="2B24CF81">
            <wp:extent cx="5172075" cy="3893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96" cy="38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65" w:rsidRPr="008E6856" w:rsidRDefault="00C06F65" w:rsidP="00C06F65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Рис. 2.6 – Окно </w:t>
      </w:r>
      <w:r w:rsidR="00CC1C63" w:rsidRPr="008E6856">
        <w:rPr>
          <w:rFonts w:ascii="Times New Roman" w:hAnsi="Times New Roman" w:cs="Times New Roman"/>
          <w:sz w:val="28"/>
          <w:szCs w:val="28"/>
        </w:rPr>
        <w:t>авторизации</w:t>
      </w:r>
      <w:r w:rsidRPr="008E6856">
        <w:rPr>
          <w:rFonts w:ascii="Times New Roman" w:hAnsi="Times New Roman" w:cs="Times New Roman"/>
          <w:sz w:val="28"/>
          <w:szCs w:val="28"/>
        </w:rPr>
        <w:t xml:space="preserve"> пользователя после успешной установки </w:t>
      </w:r>
    </w:p>
    <w:p w:rsidR="00C06F65" w:rsidRPr="008E6856" w:rsidRDefault="00C06F65" w:rsidP="00C06F65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Pr="008E6856">
        <w:rPr>
          <w:rFonts w:ascii="Times New Roman" w:hAnsi="Times New Roman" w:cs="Times New Roman"/>
          <w:sz w:val="28"/>
          <w:szCs w:val="28"/>
        </w:rPr>
        <w:t xml:space="preserve"> 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8E6856">
        <w:rPr>
          <w:rFonts w:ascii="Times New Roman" w:hAnsi="Times New Roman" w:cs="Times New Roman"/>
          <w:sz w:val="28"/>
          <w:szCs w:val="28"/>
        </w:rPr>
        <w:t xml:space="preserve"> 8.0.</w:t>
      </w:r>
    </w:p>
    <w:p w:rsidR="00C06F65" w:rsidRPr="008E6856" w:rsidRDefault="00C06F65" w:rsidP="00C06F65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05" w:rsidRPr="008E6856" w:rsidRDefault="00550405" w:rsidP="00550405">
      <w:pPr>
        <w:spacing w:line="360" w:lineRule="auto"/>
        <w:ind w:firstLine="709"/>
        <w:jc w:val="both"/>
      </w:pPr>
      <w:r w:rsidRPr="008E6856">
        <w:rPr>
          <w:szCs w:val="20"/>
        </w:rPr>
        <w:t>После установки системы защиты и перезагрузки компьютера в меню «Пуск» появится ярлык оболочки администратора СЗИ НСД</w:t>
      </w:r>
      <w:r w:rsidRPr="008E6856">
        <w:t xml:space="preserve"> Dallas Lock 8.0.</w:t>
      </w:r>
    </w:p>
    <w:p w:rsidR="00550405" w:rsidRPr="008E6856" w:rsidRDefault="00CC1C63" w:rsidP="00CC1C63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95497" wp14:editId="386EFEB2">
            <wp:extent cx="3976127" cy="32575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622" cy="33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34" w:rsidRPr="008E6856" w:rsidRDefault="00CC1C63" w:rsidP="00B0157F">
      <w:pPr>
        <w:pStyle w:val="8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Рис. 2.7 </w:t>
      </w:r>
      <w:r w:rsidR="00B0157F" w:rsidRPr="008E6856">
        <w:rPr>
          <w:rFonts w:ascii="Times New Roman" w:hAnsi="Times New Roman" w:cs="Times New Roman"/>
          <w:sz w:val="28"/>
          <w:szCs w:val="28"/>
        </w:rPr>
        <w:t>–</w:t>
      </w:r>
      <w:r w:rsidRPr="008E6856">
        <w:rPr>
          <w:rFonts w:ascii="Times New Roman" w:hAnsi="Times New Roman" w:cs="Times New Roman"/>
          <w:sz w:val="28"/>
          <w:szCs w:val="28"/>
        </w:rPr>
        <w:t xml:space="preserve"> </w:t>
      </w:r>
      <w:r w:rsidR="00B0157F" w:rsidRPr="008E6856">
        <w:rPr>
          <w:rFonts w:ascii="Times New Roman" w:hAnsi="Times New Roman" w:cs="Times New Roman"/>
          <w:sz w:val="28"/>
          <w:szCs w:val="28"/>
        </w:rPr>
        <w:t>Ярлык оболочки администратора в меню «Пуск»</w:t>
      </w:r>
      <w:r w:rsidR="00E11434" w:rsidRPr="008E6856">
        <w:rPr>
          <w:rFonts w:ascii="Times New Roman" w:hAnsi="Times New Roman" w:cs="Times New Roman"/>
        </w:rPr>
        <w:br w:type="page"/>
      </w:r>
    </w:p>
    <w:p w:rsidR="003B205C" w:rsidRPr="008E6856" w:rsidRDefault="003B205C" w:rsidP="00F7504D">
      <w:pPr>
        <w:pStyle w:val="a8"/>
        <w:numPr>
          <w:ilvl w:val="0"/>
          <w:numId w:val="14"/>
        </w:numPr>
        <w:outlineLvl w:val="0"/>
      </w:pPr>
      <w:bookmarkStart w:id="6" w:name="_Toc500450334"/>
      <w:r w:rsidRPr="008E6856">
        <w:lastRenderedPageBreak/>
        <w:t>Очистка остаточной информации</w:t>
      </w:r>
      <w:r w:rsidR="00766459" w:rsidRPr="008E6856">
        <w:t xml:space="preserve"> в СЗИ Dallas Lock 8.0</w:t>
      </w:r>
      <w:bookmarkEnd w:id="6"/>
    </w:p>
    <w:p w:rsidR="00934B80" w:rsidRPr="008E6856" w:rsidRDefault="00934B80" w:rsidP="00934B80"/>
    <w:p w:rsidR="00934B80" w:rsidRPr="008E6856" w:rsidRDefault="00934B80" w:rsidP="00934B80">
      <w:pPr>
        <w:spacing w:line="360" w:lineRule="auto"/>
        <w:ind w:firstLine="709"/>
        <w:jc w:val="both"/>
      </w:pPr>
      <w:r w:rsidRPr="008E6856">
        <w:t>Большинство операционных систем при удалении файла не удаляют содержимое файла непосредственно, а всего лишь удаляют запись о файле из директории файловой системы. Так сделано для ускорения работы системы.</w:t>
      </w:r>
    </w:p>
    <w:p w:rsidR="00934B80" w:rsidRPr="008E6856" w:rsidRDefault="00934B80" w:rsidP="00934B80">
      <w:pPr>
        <w:spacing w:line="360" w:lineRule="auto"/>
        <w:ind w:firstLine="709"/>
        <w:jc w:val="both"/>
      </w:pPr>
      <w:r w:rsidRPr="008E6856">
        <w:t>Реальное содержимое файла остается на запоминающем устройстве, и его можно достаточно легко просмотреть, по крайней мере, до тех пор, пока операционная система заново не использует это пространство для хранения новых данных. Данная остаточная информация может легко привести к непреднамеренному распространению конфиденциальной и секретной информации.</w:t>
      </w:r>
    </w:p>
    <w:p w:rsidR="00934B80" w:rsidRPr="008E6856" w:rsidRDefault="00934B80" w:rsidP="00934B80">
      <w:pPr>
        <w:spacing w:line="360" w:lineRule="auto"/>
        <w:ind w:firstLine="709"/>
        <w:jc w:val="both"/>
        <w:rPr>
          <w:szCs w:val="28"/>
        </w:rPr>
      </w:pPr>
      <w:r w:rsidRPr="008E6856">
        <w:rPr>
          <w:szCs w:val="28"/>
        </w:rPr>
        <w:t>СЗИ НСД Dallas Lock 8.0 включает подсистему очистки остаточной информации. Возможности подсистемы:</w:t>
      </w:r>
    </w:p>
    <w:p w:rsidR="00934B80" w:rsidRPr="008E6856" w:rsidRDefault="00934B80" w:rsidP="00F7504D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8E6856">
        <w:rPr>
          <w:szCs w:val="28"/>
        </w:rPr>
        <w:t>Затирать всю остаточную информацию при освобождении областей на дисках, т.е. при удалении файлов или при перемещении файлов или при уменьшении размеров файлов.</w:t>
      </w:r>
    </w:p>
    <w:p w:rsidR="00934B80" w:rsidRPr="008E6856" w:rsidRDefault="00934B80" w:rsidP="00F7504D">
      <w:pPr>
        <w:pStyle w:val="7"/>
        <w:numPr>
          <w:ilvl w:val="0"/>
          <w:numId w:val="7"/>
        </w:numPr>
        <w:tabs>
          <w:tab w:val="clear" w:pos="187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 xml:space="preserve">Затирать всю остаточную информацию в файле подкачки </w:t>
      </w:r>
      <w:r w:rsidRPr="008E68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6856">
        <w:rPr>
          <w:rFonts w:ascii="Times New Roman" w:hAnsi="Times New Roman" w:cs="Times New Roman"/>
          <w:sz w:val="28"/>
          <w:szCs w:val="28"/>
        </w:rPr>
        <w:t>. Затирание производится записью маскирующей последовательности поверх файла подкачки. Очистка производится при завершении работы (закрытии файла подкачки) и, если очистка была прервана, при старте системы (открытии файла подкачки).</w:t>
      </w:r>
    </w:p>
    <w:p w:rsidR="00934B80" w:rsidRPr="008E6856" w:rsidRDefault="00934B80" w:rsidP="00F7504D">
      <w:pPr>
        <w:pStyle w:val="7"/>
        <w:numPr>
          <w:ilvl w:val="0"/>
          <w:numId w:val="7"/>
        </w:numPr>
        <w:tabs>
          <w:tab w:val="clear" w:pos="187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Принудительно зачищать конкретную папку/файл, выбрав соответствующий пункт в контекстном меню данного файла.</w:t>
      </w:r>
    </w:p>
    <w:p w:rsidR="00934B80" w:rsidRPr="008E6856" w:rsidRDefault="00934B80" w:rsidP="00F7504D">
      <w:pPr>
        <w:pStyle w:val="7"/>
        <w:numPr>
          <w:ilvl w:val="0"/>
          <w:numId w:val="7"/>
        </w:numPr>
        <w:tabs>
          <w:tab w:val="clear" w:pos="187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sz w:val="28"/>
          <w:szCs w:val="28"/>
        </w:rPr>
        <w:t>Проверять корректное завершение процесса очистки информации.</w:t>
      </w:r>
    </w:p>
    <w:p w:rsidR="00934B80" w:rsidRPr="008E6856" w:rsidRDefault="00934B80" w:rsidP="00F7504D">
      <w:pPr>
        <w:pStyle w:val="7"/>
        <w:numPr>
          <w:ilvl w:val="0"/>
          <w:numId w:val="7"/>
        </w:numPr>
        <w:tabs>
          <w:tab w:val="clear" w:pos="1871"/>
        </w:tabs>
        <w:spacing w:line="360" w:lineRule="auto"/>
        <w:ind w:left="0" w:firstLine="709"/>
        <w:rPr>
          <w:rFonts w:ascii="Times New Roman" w:hAnsi="Times New Roman" w:cs="Times New Roman"/>
          <w:sz w:val="32"/>
        </w:rPr>
      </w:pPr>
      <w:r w:rsidRPr="008E6856">
        <w:rPr>
          <w:rFonts w:ascii="Times New Roman" w:hAnsi="Times New Roman" w:cs="Times New Roman"/>
          <w:sz w:val="28"/>
          <w:szCs w:val="28"/>
        </w:rPr>
        <w:t>Предотвращать возможность завершения сеанса работы одного пользователя и начала работы другого без перезагрузки, что гарантирует освобождение используемых областей оперативной памяти, с помощью параметра «Запрет смены пользователя без перезагрузки».</w:t>
      </w:r>
      <w:r w:rsidRPr="008E6856">
        <w:rPr>
          <w:rFonts w:ascii="Times New Roman" w:hAnsi="Times New Roman" w:cs="Times New Roman"/>
        </w:rPr>
        <w:br w:type="page"/>
      </w:r>
    </w:p>
    <w:p w:rsidR="000D1BFB" w:rsidRPr="008E6856" w:rsidRDefault="003B205C" w:rsidP="00F7504D">
      <w:pPr>
        <w:pStyle w:val="a8"/>
        <w:numPr>
          <w:ilvl w:val="1"/>
          <w:numId w:val="14"/>
        </w:numPr>
        <w:outlineLvl w:val="1"/>
      </w:pPr>
      <w:bookmarkStart w:id="7" w:name="_Toc500450335"/>
      <w:r w:rsidRPr="008E6856">
        <w:lastRenderedPageBreak/>
        <w:t>Настройка</w:t>
      </w:r>
      <w:bookmarkEnd w:id="7"/>
    </w:p>
    <w:p w:rsidR="00934B80" w:rsidRPr="008E6856" w:rsidRDefault="00934B80" w:rsidP="00F7504D">
      <w:pPr>
        <w:pStyle w:val="a8"/>
        <w:numPr>
          <w:ilvl w:val="2"/>
          <w:numId w:val="14"/>
        </w:numPr>
        <w:outlineLvl w:val="2"/>
      </w:pPr>
      <w:bookmarkStart w:id="8" w:name="_Toc500450336"/>
      <w:r w:rsidRPr="008E6856">
        <w:t>Регистрация действий по очистке остаточной информации</w:t>
      </w:r>
      <w:bookmarkEnd w:id="8"/>
    </w:p>
    <w:p w:rsidR="00934B80" w:rsidRPr="008E6856" w:rsidRDefault="00934B80" w:rsidP="00934B80"/>
    <w:p w:rsidR="00676D72" w:rsidRPr="008E6856" w:rsidRDefault="00934B80" w:rsidP="001E413D">
      <w:pPr>
        <w:spacing w:line="360" w:lineRule="auto"/>
        <w:ind w:firstLine="709"/>
        <w:jc w:val="both"/>
      </w:pPr>
      <w:r w:rsidRPr="008E6856">
        <w:t>Для того чтобы фиксировать события зачистки остаточной информации (успешные и неуспешные), необходимо включить (значение «Вкл.») отвечающий за это параметр аудита: «Параметры безопасности» =&gt; «Аудит» =&gt; параметр «Аудит событий зачистки»</w:t>
      </w:r>
      <w:r w:rsidR="001E413D" w:rsidRPr="008E6856">
        <w:t>.</w:t>
      </w:r>
    </w:p>
    <w:p w:rsidR="001E413D" w:rsidRPr="008E6856" w:rsidRDefault="001E413D" w:rsidP="001E413D">
      <w:pPr>
        <w:spacing w:line="360" w:lineRule="auto"/>
        <w:ind w:firstLine="709"/>
        <w:jc w:val="both"/>
      </w:pPr>
      <w:r w:rsidRPr="008E6856">
        <w:t>При включенном данном параметре события очистки остаточной информации, будут заноситься в журнал ресурсов, который также должен быть включен («Параметры безопасности» =&gt; «Аудит» =&gt; параметр «Журнал ресурсов», значение «Вкл.»).</w:t>
      </w:r>
    </w:p>
    <w:p w:rsidR="001E413D" w:rsidRPr="008E6856" w:rsidRDefault="001E413D" w:rsidP="001E413D">
      <w:pPr>
        <w:jc w:val="center"/>
        <w:rPr>
          <w:lang w:val="en-US"/>
        </w:rPr>
      </w:pPr>
      <w:r w:rsidRPr="008E6856">
        <w:rPr>
          <w:noProof/>
        </w:rPr>
        <w:drawing>
          <wp:inline distT="0" distB="0" distL="0" distR="0" wp14:anchorId="152DC457" wp14:editId="17D1F0A2">
            <wp:extent cx="593407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72" w:rsidRPr="008E6856" w:rsidRDefault="001E413D" w:rsidP="001E413D">
      <w:pPr>
        <w:jc w:val="center"/>
        <w:rPr>
          <w:sz w:val="32"/>
          <w:lang w:val="en-US"/>
        </w:rPr>
      </w:pPr>
      <w:r w:rsidRPr="008E6856">
        <w:t>Рис</w:t>
      </w:r>
      <w:r w:rsidRPr="008E6856">
        <w:rPr>
          <w:lang w:val="en-US"/>
        </w:rPr>
        <w:t xml:space="preserve">. 3.1 – </w:t>
      </w:r>
      <w:r w:rsidRPr="008E6856">
        <w:t>Параметры</w:t>
      </w:r>
      <w:r w:rsidRPr="008E6856">
        <w:rPr>
          <w:lang w:val="en-US"/>
        </w:rPr>
        <w:t xml:space="preserve"> </w:t>
      </w:r>
      <w:r w:rsidRPr="008E6856">
        <w:t>аудита</w:t>
      </w:r>
      <w:r w:rsidRPr="008E6856">
        <w:rPr>
          <w:lang w:val="en-US"/>
        </w:rPr>
        <w:t xml:space="preserve"> </w:t>
      </w:r>
      <w:r w:rsidRPr="008E6856">
        <w:t>СЗИ</w:t>
      </w:r>
      <w:r w:rsidRPr="008E6856">
        <w:rPr>
          <w:lang w:val="en-US"/>
        </w:rPr>
        <w:t xml:space="preserve"> Dallas Lock 8.0 – K</w:t>
      </w:r>
      <w:r w:rsidR="00676D72" w:rsidRPr="008E6856">
        <w:rPr>
          <w:lang w:val="en-US"/>
        </w:rPr>
        <w:br w:type="page"/>
      </w:r>
    </w:p>
    <w:p w:rsidR="00676D72" w:rsidRPr="008E6856" w:rsidRDefault="00676D72" w:rsidP="00F7504D">
      <w:pPr>
        <w:pStyle w:val="a8"/>
        <w:numPr>
          <w:ilvl w:val="2"/>
          <w:numId w:val="14"/>
        </w:numPr>
        <w:outlineLvl w:val="2"/>
        <w:rPr>
          <w:lang w:val="en-US"/>
        </w:rPr>
      </w:pPr>
      <w:bookmarkStart w:id="9" w:name="_Toc500450337"/>
      <w:r w:rsidRPr="008E6856">
        <w:lastRenderedPageBreak/>
        <w:t>Параметры очистки остаточной информации</w:t>
      </w:r>
      <w:bookmarkEnd w:id="9"/>
    </w:p>
    <w:p w:rsidR="00676D72" w:rsidRPr="008E6856" w:rsidRDefault="00676D72" w:rsidP="00676D72">
      <w:pPr>
        <w:rPr>
          <w:lang w:val="en-US"/>
        </w:rPr>
      </w:pPr>
    </w:p>
    <w:p w:rsidR="00676D72" w:rsidRPr="008E6856" w:rsidRDefault="00676D72" w:rsidP="00676D72">
      <w:pPr>
        <w:spacing w:line="360" w:lineRule="auto"/>
        <w:ind w:firstLine="709"/>
        <w:jc w:val="both"/>
      </w:pPr>
      <w:r w:rsidRPr="008E6856">
        <w:t>Для того чтобы настроить процесс очистки остаточной информации в соответствии с требованиями, необходимо в оболочке администратора в основной вкладке главного меню «Параметры безопасности» выбрать категорию «Очистка остаточной информации» (Рис. 3.2)</w:t>
      </w:r>
    </w:p>
    <w:p w:rsidR="00676D72" w:rsidRPr="008E6856" w:rsidRDefault="00676D72" w:rsidP="00676D72">
      <w:pPr>
        <w:spacing w:line="360" w:lineRule="auto"/>
        <w:jc w:val="center"/>
      </w:pPr>
      <w:r w:rsidRPr="008E6856">
        <w:rPr>
          <w:noProof/>
        </w:rPr>
        <w:drawing>
          <wp:inline distT="0" distB="0" distL="0" distR="0" wp14:anchorId="6C094513" wp14:editId="3AABDC05">
            <wp:extent cx="5939790" cy="41579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72" w:rsidRPr="008E6856" w:rsidRDefault="00676D72" w:rsidP="00676D72">
      <w:pPr>
        <w:spacing w:line="360" w:lineRule="auto"/>
        <w:jc w:val="center"/>
      </w:pPr>
      <w:r w:rsidRPr="008E6856">
        <w:t>Рис. 3.2 – Параметры очистки остаточной информации</w:t>
      </w:r>
    </w:p>
    <w:p w:rsidR="00676D72" w:rsidRPr="008E6856" w:rsidRDefault="00676D72" w:rsidP="00676D72">
      <w:pPr>
        <w:spacing w:line="360" w:lineRule="auto"/>
        <w:ind w:firstLine="709"/>
        <w:jc w:val="both"/>
      </w:pPr>
    </w:p>
    <w:p w:rsidR="00676D72" w:rsidRPr="008E6856" w:rsidRDefault="00676D72" w:rsidP="00676D72">
      <w:pPr>
        <w:spacing w:before="40" w:line="360" w:lineRule="auto"/>
        <w:ind w:firstLine="709"/>
        <w:jc w:val="both"/>
      </w:pPr>
      <w:r w:rsidRPr="008E6856">
        <w:t>Появится список параметров очистки остаточной информации. Изменить необходимый параметр можно, выделив его и нажав на панели действий кнопку «Свойства».</w:t>
      </w:r>
    </w:p>
    <w:p w:rsidR="00676D72" w:rsidRPr="008E6856" w:rsidRDefault="0049418F" w:rsidP="00676D72">
      <w:pPr>
        <w:spacing w:line="360" w:lineRule="auto"/>
        <w:ind w:firstLine="709"/>
        <w:jc w:val="both"/>
      </w:pPr>
      <w:r w:rsidRPr="008E6856">
        <w:t>Значения параметров:</w:t>
      </w:r>
    </w:p>
    <w:p w:rsidR="0049418F" w:rsidRPr="008E6856" w:rsidRDefault="00794EE1" w:rsidP="00F7504D">
      <w:pPr>
        <w:pStyle w:val="af7"/>
        <w:numPr>
          <w:ilvl w:val="0"/>
          <w:numId w:val="9"/>
        </w:numPr>
        <w:spacing w:line="360" w:lineRule="auto"/>
        <w:ind w:left="0" w:firstLine="709"/>
        <w:jc w:val="both"/>
      </w:pPr>
      <w:r w:rsidRPr="008E6856">
        <w:t>«</w:t>
      </w:r>
      <w:r w:rsidR="0049418F" w:rsidRPr="008E6856">
        <w:t>Очищать освобождаемое дисковое пространство</w:t>
      </w:r>
      <w:r w:rsidRPr="008E6856">
        <w:t>»</w:t>
      </w:r>
      <w:r w:rsidR="0049418F" w:rsidRPr="008E6856">
        <w:t xml:space="preserve">. </w:t>
      </w:r>
      <w:r w:rsidR="00E34141" w:rsidRPr="008E6856">
        <w:t>Параметр позволяет автоматически затирать всю остаточную информацию при освобождении областей на дисках, то есть при удалении файлов или при уменьшении размеров файлов.</w:t>
      </w:r>
    </w:p>
    <w:p w:rsidR="0049418F" w:rsidRPr="008E6856" w:rsidRDefault="00794EE1" w:rsidP="00F7504D">
      <w:pPr>
        <w:pStyle w:val="af7"/>
        <w:numPr>
          <w:ilvl w:val="0"/>
          <w:numId w:val="9"/>
        </w:numPr>
        <w:spacing w:line="360" w:lineRule="auto"/>
        <w:ind w:left="0" w:firstLine="709"/>
        <w:jc w:val="both"/>
      </w:pPr>
      <w:r w:rsidRPr="008E6856">
        <w:lastRenderedPageBreak/>
        <w:t>«</w:t>
      </w:r>
      <w:r w:rsidR="0049418F" w:rsidRPr="008E6856">
        <w:t>Очищать файл подкачки виртуальной памяти</w:t>
      </w:r>
      <w:r w:rsidRPr="008E6856">
        <w:t>»</w:t>
      </w:r>
      <w:r w:rsidR="00E34141" w:rsidRPr="008E6856">
        <w:t xml:space="preserve">. Включение параметра позволяет автоматически затирать всю остаточную информацию в файле подкачки </w:t>
      </w:r>
      <w:r w:rsidR="00E34141" w:rsidRPr="008E6856">
        <w:rPr>
          <w:lang w:val="en-US"/>
        </w:rPr>
        <w:t>Windows</w:t>
      </w:r>
      <w:r w:rsidR="00E34141" w:rsidRPr="008E6856">
        <w:t>. Затирание производится записью маскирующей последовательности поверх файла подкачки. Очистка производится при завершении работы (закрытии файла подкачки) и, если очистка была прервана, при старте системы (открытии файла подкачки).</w:t>
      </w:r>
    </w:p>
    <w:p w:rsidR="0049418F" w:rsidRPr="008E6856" w:rsidRDefault="00794EE1" w:rsidP="00F7504D">
      <w:pPr>
        <w:pStyle w:val="af7"/>
        <w:numPr>
          <w:ilvl w:val="0"/>
          <w:numId w:val="9"/>
        </w:numPr>
        <w:spacing w:line="360" w:lineRule="auto"/>
        <w:ind w:left="0" w:firstLine="709"/>
        <w:jc w:val="both"/>
      </w:pPr>
      <w:r w:rsidRPr="008E6856">
        <w:t>«</w:t>
      </w:r>
      <w:r w:rsidR="0049418F" w:rsidRPr="008E6856">
        <w:t>Проверять очистку информации</w:t>
      </w:r>
      <w:r w:rsidRPr="008E6856">
        <w:t>»</w:t>
      </w:r>
      <w:r w:rsidR="00E34141" w:rsidRPr="008E6856">
        <w:t>. При включении параметра после проведения очистки объектов ФС, дополнительно выполняется проверка того, что очистка действительно осуществлена. В случае если проверка выявила, что очистка не осуществлена или завершена с ошибкой, то в журнал ресурсов заносится соответствующее событие. Проверка осуществляется при очистке остаточной информации, выполняемой по команде администратора, в автоматическом режиме, и при зачистке накопителя целиком</w:t>
      </w:r>
    </w:p>
    <w:p w:rsidR="0049418F" w:rsidRPr="008E6856" w:rsidRDefault="00794EE1" w:rsidP="00F7504D">
      <w:pPr>
        <w:pStyle w:val="af7"/>
        <w:numPr>
          <w:ilvl w:val="0"/>
          <w:numId w:val="9"/>
        </w:numPr>
        <w:spacing w:line="360" w:lineRule="auto"/>
        <w:ind w:left="0" w:firstLine="709"/>
        <w:jc w:val="both"/>
      </w:pPr>
      <w:r w:rsidRPr="008E6856">
        <w:t>«</w:t>
      </w:r>
      <w:r w:rsidR="0049418F" w:rsidRPr="008E6856">
        <w:t>Количество циклов затирания</w:t>
      </w:r>
      <w:r w:rsidRPr="008E6856">
        <w:t>»</w:t>
      </w:r>
      <w:r w:rsidR="00E34141" w:rsidRPr="008E6856">
        <w:t>. Данным параметром устанавливается число циклов затирания, от которого зависит степень надежности зачистки информации и время процедуры зачистки.</w:t>
      </w:r>
    </w:p>
    <w:p w:rsidR="00794EE1" w:rsidRPr="008E6856" w:rsidRDefault="00794EE1" w:rsidP="00F7504D">
      <w:pPr>
        <w:pStyle w:val="af7"/>
        <w:numPr>
          <w:ilvl w:val="0"/>
          <w:numId w:val="9"/>
        </w:numPr>
        <w:spacing w:line="360" w:lineRule="auto"/>
        <w:ind w:left="0" w:firstLine="709"/>
        <w:jc w:val="both"/>
      </w:pPr>
      <w:r w:rsidRPr="008E6856">
        <w:t>«</w:t>
      </w:r>
      <w:r w:rsidR="0049418F" w:rsidRPr="008E6856">
        <w:t>Затирающая последовательность</w:t>
      </w:r>
      <w:r w:rsidRPr="008E6856">
        <w:t>»</w:t>
      </w:r>
      <w:r w:rsidR="00E34141" w:rsidRPr="008E6856">
        <w:t xml:space="preserve">. Данным параметром определяется метод затирания остаточной информации путем установки числовых байтовых значений (от 0 до </w:t>
      </w:r>
      <w:r w:rsidR="00E34141" w:rsidRPr="008E6856">
        <w:rPr>
          <w:lang w:val="en-US"/>
        </w:rPr>
        <w:t>F</w:t>
      </w:r>
      <w:r w:rsidR="00E34141" w:rsidRPr="008E6856">
        <w:t xml:space="preserve">) для каждого из четырех циклов затирания. Если эти значения не установлены, или установлены не для каждого цикла, то по умолчанию для затирающей последовательности циклов используется последовательность, установленная в </w:t>
      </w:r>
      <w:r w:rsidR="00E34141" w:rsidRPr="008E6856">
        <w:rPr>
          <w:lang w:val="en-US"/>
        </w:rPr>
        <w:t>Dallas</w:t>
      </w:r>
      <w:r w:rsidR="00E34141" w:rsidRPr="008E6856">
        <w:t xml:space="preserve"> </w:t>
      </w:r>
      <w:r w:rsidR="00E34141" w:rsidRPr="008E6856">
        <w:rPr>
          <w:lang w:val="en-US"/>
        </w:rPr>
        <w:t>Lock</w:t>
      </w:r>
      <w:r w:rsidR="00E34141" w:rsidRPr="008E6856">
        <w:t>.</w:t>
      </w:r>
    </w:p>
    <w:p w:rsidR="00794EE1" w:rsidRPr="008E6856" w:rsidRDefault="00794EE1">
      <w:r w:rsidRPr="008E6856">
        <w:br w:type="page"/>
      </w:r>
    </w:p>
    <w:p w:rsidR="00794EE1" w:rsidRPr="008E6856" w:rsidRDefault="00794EE1" w:rsidP="00F7504D">
      <w:pPr>
        <w:pStyle w:val="a8"/>
        <w:numPr>
          <w:ilvl w:val="2"/>
          <w:numId w:val="14"/>
        </w:numPr>
        <w:outlineLvl w:val="2"/>
        <w:rPr>
          <w:lang w:val="en-US"/>
        </w:rPr>
      </w:pPr>
      <w:bookmarkStart w:id="10" w:name="_Toc500450338"/>
      <w:r w:rsidRPr="008E6856">
        <w:lastRenderedPageBreak/>
        <w:t>Запрет смены пользователя без перезагрузки</w:t>
      </w:r>
      <w:bookmarkEnd w:id="10"/>
    </w:p>
    <w:p w:rsidR="00794EE1" w:rsidRPr="008E6856" w:rsidRDefault="00794EE1" w:rsidP="00794EE1">
      <w:pPr>
        <w:spacing w:line="360" w:lineRule="auto"/>
        <w:ind w:firstLine="709"/>
        <w:jc w:val="both"/>
      </w:pPr>
    </w:p>
    <w:p w:rsidR="00794EE1" w:rsidRPr="008E6856" w:rsidRDefault="00794EE1" w:rsidP="00794EE1">
      <w:pPr>
        <w:spacing w:line="360" w:lineRule="auto"/>
        <w:ind w:firstLine="709"/>
        <w:jc w:val="both"/>
      </w:pPr>
      <w:r w:rsidRPr="008E6856">
        <w:t>В соответствии с требованиями политик безопасности организации возможно включение запрета смены пользователя компьютером без его перезагрузки.</w:t>
      </w:r>
    </w:p>
    <w:p w:rsidR="00794EE1" w:rsidRPr="008E6856" w:rsidRDefault="00794EE1" w:rsidP="00794EE1">
      <w:pPr>
        <w:spacing w:line="360" w:lineRule="auto"/>
        <w:ind w:firstLine="709"/>
        <w:jc w:val="both"/>
      </w:pPr>
      <w:r w:rsidRPr="008E6856">
        <w:t>Чтобы установить данный запрет необходимо включить параметр входа «Вход: запрет смены пользователя без перезагрузки» («Параметры безопасности»</w:t>
      </w:r>
      <w:r w:rsidRPr="008E6856">
        <w:rPr>
          <w:lang w:val="en-US"/>
        </w:rPr>
        <w:t> </w:t>
      </w:r>
      <w:r w:rsidRPr="008E6856">
        <w:t>=&gt;</w:t>
      </w:r>
      <w:r w:rsidRPr="008E6856">
        <w:rPr>
          <w:lang w:val="en-US"/>
        </w:rPr>
        <w:t> </w:t>
      </w:r>
      <w:r w:rsidRPr="008E6856">
        <w:t>«Вход»). Параметр может принимать значение «Включен» или «Выключен». Включение данной политики («Вкл.») не позволит осуществить смену пользователя без перезагрузки компьютера.</w:t>
      </w:r>
    </w:p>
    <w:p w:rsidR="00794EE1" w:rsidRPr="008E6856" w:rsidRDefault="00794EE1" w:rsidP="00794EE1">
      <w:pPr>
        <w:spacing w:line="360" w:lineRule="auto"/>
        <w:jc w:val="center"/>
      </w:pPr>
      <w:r w:rsidRPr="008E6856">
        <w:rPr>
          <w:noProof/>
        </w:rPr>
        <w:drawing>
          <wp:inline distT="0" distB="0" distL="0" distR="0" wp14:anchorId="6E2477DE" wp14:editId="08176781">
            <wp:extent cx="5934075" cy="415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E1" w:rsidRPr="008E6856" w:rsidRDefault="00794EE1" w:rsidP="00794EE1">
      <w:pPr>
        <w:spacing w:line="360" w:lineRule="auto"/>
        <w:jc w:val="center"/>
      </w:pPr>
      <w:r w:rsidRPr="008E6856">
        <w:t>Рис. 3.3 – Параметры безопасности</w:t>
      </w:r>
    </w:p>
    <w:p w:rsidR="00F73A5A" w:rsidRPr="008E6856" w:rsidRDefault="00F73A5A" w:rsidP="00794EE1">
      <w:pPr>
        <w:spacing w:line="360" w:lineRule="auto"/>
        <w:jc w:val="both"/>
      </w:pPr>
    </w:p>
    <w:p w:rsidR="00794EE1" w:rsidRPr="008E6856" w:rsidRDefault="00F73A5A" w:rsidP="00F73A5A">
      <w:pPr>
        <w:spacing w:line="360" w:lineRule="auto"/>
        <w:ind w:firstLine="709"/>
        <w:jc w:val="both"/>
      </w:pPr>
      <w:r w:rsidRPr="008E6856">
        <w:t xml:space="preserve">Если установлено значение «Включен», то при выборе пункта «Завершение сеанса» в окне «Завершение работы </w:t>
      </w:r>
      <w:r w:rsidRPr="008E6856">
        <w:rPr>
          <w:lang w:val="en-US"/>
        </w:rPr>
        <w:t>Windows</w:t>
      </w:r>
      <w:r w:rsidRPr="008E6856">
        <w:t>», компьютер автоматически уйдет на перезагрузку (Рис. 3.4).</w:t>
      </w:r>
    </w:p>
    <w:p w:rsidR="00E64718" w:rsidRPr="008E6856" w:rsidRDefault="00E64718" w:rsidP="00F73A5A">
      <w:pPr>
        <w:spacing w:line="360" w:lineRule="auto"/>
        <w:jc w:val="center"/>
      </w:pPr>
      <w:r w:rsidRPr="008E6856">
        <w:rPr>
          <w:noProof/>
        </w:rPr>
        <w:lastRenderedPageBreak/>
        <w:drawing>
          <wp:inline distT="0" distB="0" distL="0" distR="0" wp14:anchorId="04EA6A0D" wp14:editId="2FF33251">
            <wp:extent cx="5934075" cy="445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5A" w:rsidRPr="008E6856" w:rsidRDefault="00F73A5A" w:rsidP="00F73A5A">
      <w:pPr>
        <w:spacing w:line="360" w:lineRule="auto"/>
        <w:jc w:val="center"/>
      </w:pPr>
      <w:r w:rsidRPr="008E6856">
        <w:t>Рис. 3.4 – Сообщение системы об автоматической перезагрузке</w:t>
      </w:r>
    </w:p>
    <w:p w:rsidR="00F73A5A" w:rsidRPr="008E6856" w:rsidRDefault="00F73A5A" w:rsidP="00F73A5A">
      <w:pPr>
        <w:spacing w:line="360" w:lineRule="auto"/>
        <w:jc w:val="center"/>
      </w:pPr>
    </w:p>
    <w:p w:rsidR="00F73A5A" w:rsidRPr="008E6856" w:rsidRDefault="00F73A5A" w:rsidP="00F73A5A">
      <w:pPr>
        <w:spacing w:line="360" w:lineRule="auto"/>
        <w:ind w:firstLine="709"/>
        <w:jc w:val="both"/>
      </w:pPr>
      <w:r w:rsidRPr="008E6856">
        <w:t>Данная политика позволяет предотвратить теоретическую возможность извлечения какой-либо информации из оперативной памяти ПК, оставшуюся там после завершения сеанса работы другого пользователя.</w:t>
      </w:r>
    </w:p>
    <w:p w:rsidR="00E11434" w:rsidRPr="008E6856" w:rsidRDefault="00E11434">
      <w:r w:rsidRPr="008E6856">
        <w:br w:type="page"/>
      </w:r>
    </w:p>
    <w:p w:rsidR="003D6002" w:rsidRPr="008E6856" w:rsidRDefault="00E11434" w:rsidP="00F7504D">
      <w:pPr>
        <w:pStyle w:val="a8"/>
        <w:numPr>
          <w:ilvl w:val="1"/>
          <w:numId w:val="14"/>
        </w:numPr>
        <w:ind w:left="1134" w:hanging="567"/>
        <w:outlineLvl w:val="1"/>
        <w:rPr>
          <w:lang w:val="en-US"/>
        </w:rPr>
      </w:pPr>
      <w:bookmarkStart w:id="11" w:name="_Toc500450339"/>
      <w:r w:rsidRPr="008E6856">
        <w:lastRenderedPageBreak/>
        <w:t>Эксплуатация</w:t>
      </w:r>
      <w:bookmarkEnd w:id="11"/>
    </w:p>
    <w:p w:rsidR="001E413D" w:rsidRPr="008E6856" w:rsidRDefault="00AE344E" w:rsidP="00F7504D">
      <w:pPr>
        <w:pStyle w:val="a8"/>
        <w:numPr>
          <w:ilvl w:val="2"/>
          <w:numId w:val="14"/>
        </w:numPr>
        <w:ind w:left="1134"/>
        <w:outlineLvl w:val="2"/>
      </w:pPr>
      <w:bookmarkStart w:id="12" w:name="_Toc500450340"/>
      <w:r w:rsidRPr="008E6856">
        <w:t>Удаление файлов и зачистка остаточной информации</w:t>
      </w:r>
      <w:bookmarkEnd w:id="12"/>
    </w:p>
    <w:p w:rsidR="00E11434" w:rsidRPr="008E6856" w:rsidRDefault="00E11434" w:rsidP="00E11434">
      <w:pPr>
        <w:ind w:firstLine="709"/>
      </w:pPr>
    </w:p>
    <w:p w:rsidR="00E11434" w:rsidRPr="008E6856" w:rsidRDefault="00AE344E" w:rsidP="00AE344E">
      <w:pPr>
        <w:spacing w:line="360" w:lineRule="auto"/>
        <w:ind w:firstLine="709"/>
        <w:jc w:val="both"/>
      </w:pPr>
      <w:r w:rsidRPr="008E6856">
        <w:t>При необходимости удалить какие-либо данные без возможности их восстановления нужно воспользоваться контекстным меню данного объекта файловой системы и выбрать пункт «</w:t>
      </w:r>
      <w:r w:rsidRPr="008E6856">
        <w:rPr>
          <w:lang w:val="en-US"/>
        </w:rPr>
        <w:t>DL</w:t>
      </w:r>
      <w:r w:rsidRPr="008E6856">
        <w:t>8.0: Удалить и зачистить» (Рис. 3.5):</w:t>
      </w:r>
    </w:p>
    <w:p w:rsidR="00AE344E" w:rsidRPr="008E6856" w:rsidRDefault="00AE344E" w:rsidP="00AE344E">
      <w:pPr>
        <w:spacing w:line="360" w:lineRule="auto"/>
        <w:jc w:val="center"/>
      </w:pPr>
      <w:r w:rsidRPr="008E6856">
        <w:rPr>
          <w:noProof/>
        </w:rPr>
        <w:drawing>
          <wp:inline distT="0" distB="0" distL="0" distR="0" wp14:anchorId="1FDE0CBE" wp14:editId="249B9B29">
            <wp:extent cx="5934075" cy="444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4E" w:rsidRPr="008E6856" w:rsidRDefault="00AE344E" w:rsidP="00AE344E">
      <w:pPr>
        <w:spacing w:line="360" w:lineRule="auto"/>
        <w:jc w:val="center"/>
      </w:pPr>
      <w:r w:rsidRPr="008E6856">
        <w:t>Рис. 3.5 – Контекстное меню</w:t>
      </w:r>
    </w:p>
    <w:p w:rsidR="00AE344E" w:rsidRPr="008E6856" w:rsidRDefault="00AE344E" w:rsidP="00AE344E">
      <w:pPr>
        <w:spacing w:line="360" w:lineRule="auto"/>
        <w:jc w:val="center"/>
      </w:pPr>
    </w:p>
    <w:p w:rsidR="00AE344E" w:rsidRPr="008E6856" w:rsidRDefault="00AE344E" w:rsidP="00AE344E">
      <w:pPr>
        <w:spacing w:line="360" w:lineRule="auto"/>
        <w:ind w:firstLine="709"/>
        <w:jc w:val="both"/>
        <w:rPr>
          <w:szCs w:val="28"/>
        </w:rPr>
      </w:pPr>
      <w:r w:rsidRPr="008E6856">
        <w:rPr>
          <w:szCs w:val="28"/>
        </w:rPr>
        <w:t>Появится окно с просьбой подтвердить операцию (</w:t>
      </w:r>
      <w:r w:rsidRPr="008E6856">
        <w:rPr>
          <w:szCs w:val="28"/>
        </w:rPr>
        <w:fldChar w:fldCharType="begin"/>
      </w:r>
      <w:r w:rsidRPr="008E6856">
        <w:rPr>
          <w:szCs w:val="28"/>
        </w:rPr>
        <w:instrText xml:space="preserve"> REF _Ref321837351 \h  \* MERGEFORMAT </w:instrText>
      </w:r>
      <w:r w:rsidRPr="008E6856">
        <w:rPr>
          <w:szCs w:val="28"/>
        </w:rPr>
      </w:r>
      <w:r w:rsidRPr="008E6856">
        <w:rPr>
          <w:szCs w:val="28"/>
        </w:rPr>
        <w:fldChar w:fldCharType="separate"/>
      </w:r>
      <w:r w:rsidRPr="008E6856">
        <w:rPr>
          <w:szCs w:val="28"/>
        </w:rPr>
        <w:t xml:space="preserve">Рис. </w:t>
      </w:r>
      <w:r w:rsidRPr="008E6856">
        <w:rPr>
          <w:szCs w:val="28"/>
        </w:rPr>
        <w:fldChar w:fldCharType="end"/>
      </w:r>
      <w:r w:rsidRPr="008E6856">
        <w:rPr>
          <w:szCs w:val="28"/>
        </w:rPr>
        <w:t>3.6).</w:t>
      </w:r>
    </w:p>
    <w:p w:rsidR="00AE344E" w:rsidRPr="008E6856" w:rsidRDefault="00AE344E" w:rsidP="00AE344E">
      <w:pPr>
        <w:pStyle w:val="af9"/>
        <w:keepNext/>
        <w:spacing w:before="0" w:after="8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9C27F9" wp14:editId="01B63827">
            <wp:extent cx="2924175" cy="1628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4E" w:rsidRPr="008E6856" w:rsidRDefault="00AE344E" w:rsidP="00AE344E">
      <w:pPr>
        <w:pStyle w:val="14"/>
        <w:spacing w:line="360" w:lineRule="auto"/>
        <w:ind w:left="0"/>
        <w:rPr>
          <w:rFonts w:ascii="Times New Roman" w:hAnsi="Times New Roman" w:cs="Times New Roman"/>
          <w:b w:val="0"/>
          <w:sz w:val="28"/>
          <w:szCs w:val="28"/>
        </w:rPr>
      </w:pPr>
      <w:bookmarkStart w:id="13" w:name="_Ref321837351"/>
      <w:r w:rsidRPr="008E6856">
        <w:rPr>
          <w:rFonts w:ascii="Times New Roman" w:hAnsi="Times New Roman" w:cs="Times New Roman"/>
          <w:b w:val="0"/>
          <w:sz w:val="28"/>
          <w:szCs w:val="28"/>
        </w:rPr>
        <w:t xml:space="preserve">Рис. </w:t>
      </w:r>
      <w:bookmarkEnd w:id="13"/>
      <w:r w:rsidRPr="008E6856">
        <w:rPr>
          <w:rFonts w:ascii="Times New Roman" w:hAnsi="Times New Roman" w:cs="Times New Roman"/>
          <w:b w:val="0"/>
          <w:sz w:val="28"/>
          <w:szCs w:val="28"/>
        </w:rPr>
        <w:t>3.6 – Подтверждение удаления файла</w:t>
      </w:r>
    </w:p>
    <w:p w:rsidR="00AE344E" w:rsidRPr="008E6856" w:rsidRDefault="00AE344E" w:rsidP="00AE344E">
      <w:pPr>
        <w:spacing w:line="360" w:lineRule="auto"/>
        <w:ind w:firstLine="709"/>
        <w:jc w:val="both"/>
        <w:rPr>
          <w:szCs w:val="28"/>
        </w:rPr>
      </w:pPr>
      <w:r w:rsidRPr="008E6856">
        <w:rPr>
          <w:szCs w:val="28"/>
        </w:rPr>
        <w:t xml:space="preserve">При активации удаления происходит зачистка данного объекта путем перезаписи файла. Количество циклов затирания определяется соответствующей политикой. </w:t>
      </w:r>
      <w:r w:rsidRPr="008E6856">
        <w:rPr>
          <w:szCs w:val="28"/>
          <w:shd w:val="clear" w:color="auto" w:fill="FBFAFA"/>
        </w:rPr>
        <w:t>После перезаписи</w:t>
      </w:r>
      <w:r w:rsidRPr="008E6856">
        <w:rPr>
          <w:szCs w:val="28"/>
        </w:rPr>
        <w:t xml:space="preserve"> </w:t>
      </w:r>
      <w:r w:rsidRPr="008E6856">
        <w:rPr>
          <w:szCs w:val="28"/>
          <w:shd w:val="clear" w:color="auto" w:fill="FBFAFA"/>
        </w:rPr>
        <w:t xml:space="preserve">восстановить хоть сколько-нибудь значимый фрагмент </w:t>
      </w:r>
      <w:r w:rsidRPr="008E6856">
        <w:rPr>
          <w:szCs w:val="28"/>
        </w:rPr>
        <w:t>файла</w:t>
      </w:r>
      <w:r w:rsidRPr="008E6856">
        <w:rPr>
          <w:szCs w:val="28"/>
          <w:shd w:val="clear" w:color="auto" w:fill="FBFAFA"/>
        </w:rPr>
        <w:t xml:space="preserve"> становится практически невозможно. После успешного удаления объектов система выведет соответствующее подтверждение (</w:t>
      </w:r>
      <w:r w:rsidRPr="008E6856">
        <w:rPr>
          <w:szCs w:val="28"/>
          <w:shd w:val="clear" w:color="auto" w:fill="FBFAFA"/>
        </w:rPr>
        <w:fldChar w:fldCharType="begin"/>
      </w:r>
      <w:r w:rsidRPr="008E6856">
        <w:rPr>
          <w:szCs w:val="28"/>
          <w:shd w:val="clear" w:color="auto" w:fill="FBFAFA"/>
        </w:rPr>
        <w:instrText xml:space="preserve"> REF _Ref321837358 \h  \* MERGEFORMAT </w:instrText>
      </w:r>
      <w:r w:rsidRPr="008E6856">
        <w:rPr>
          <w:szCs w:val="28"/>
          <w:shd w:val="clear" w:color="auto" w:fill="FBFAFA"/>
        </w:rPr>
      </w:r>
      <w:r w:rsidRPr="008E6856">
        <w:rPr>
          <w:szCs w:val="28"/>
          <w:shd w:val="clear" w:color="auto" w:fill="FBFAFA"/>
        </w:rPr>
        <w:fldChar w:fldCharType="separate"/>
      </w:r>
      <w:r w:rsidRPr="008E6856">
        <w:rPr>
          <w:szCs w:val="28"/>
          <w:shd w:val="clear" w:color="auto" w:fill="FBFAFA"/>
        </w:rPr>
        <w:t xml:space="preserve">Рис. </w:t>
      </w:r>
      <w:r w:rsidRPr="008E6856">
        <w:rPr>
          <w:szCs w:val="28"/>
          <w:shd w:val="clear" w:color="auto" w:fill="FBFAFA"/>
        </w:rPr>
        <w:fldChar w:fldCharType="end"/>
      </w:r>
      <w:r w:rsidRPr="008E6856">
        <w:rPr>
          <w:szCs w:val="28"/>
          <w:shd w:val="clear" w:color="auto" w:fill="FBFAFA"/>
        </w:rPr>
        <w:t>3.7).</w:t>
      </w:r>
    </w:p>
    <w:p w:rsidR="00AE344E" w:rsidRPr="008E6856" w:rsidRDefault="00AE344E" w:rsidP="00AE344E">
      <w:pPr>
        <w:pStyle w:val="af9"/>
        <w:keepNext/>
        <w:spacing w:before="0" w:after="8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6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4E897" wp14:editId="59ABC593">
            <wp:extent cx="3324225" cy="1628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4E" w:rsidRPr="008E6856" w:rsidRDefault="00AE344E" w:rsidP="00AE344E">
      <w:pPr>
        <w:pStyle w:val="14"/>
        <w:spacing w:line="360" w:lineRule="auto"/>
        <w:ind w:left="0"/>
        <w:rPr>
          <w:rFonts w:ascii="Times New Roman" w:hAnsi="Times New Roman" w:cs="Times New Roman"/>
          <w:b w:val="0"/>
          <w:sz w:val="28"/>
          <w:szCs w:val="28"/>
        </w:rPr>
      </w:pPr>
      <w:bookmarkStart w:id="14" w:name="_Ref321837358"/>
      <w:r w:rsidRPr="008E6856">
        <w:rPr>
          <w:rFonts w:ascii="Times New Roman" w:hAnsi="Times New Roman" w:cs="Times New Roman"/>
          <w:b w:val="0"/>
          <w:sz w:val="28"/>
          <w:szCs w:val="28"/>
        </w:rPr>
        <w:t>Рис</w:t>
      </w:r>
      <w:bookmarkEnd w:id="14"/>
      <w:r w:rsidRPr="008E6856">
        <w:rPr>
          <w:rFonts w:ascii="Times New Roman" w:hAnsi="Times New Roman" w:cs="Times New Roman"/>
          <w:b w:val="0"/>
          <w:sz w:val="28"/>
          <w:szCs w:val="28"/>
        </w:rPr>
        <w:t>. 3.7 – Сообщение системы об успешном удалении</w:t>
      </w:r>
    </w:p>
    <w:p w:rsidR="00AE344E" w:rsidRPr="008E6856" w:rsidRDefault="00AE344E">
      <w:pPr>
        <w:rPr>
          <w:bCs/>
          <w:szCs w:val="28"/>
          <w:lang w:eastAsia="zh-CN"/>
        </w:rPr>
      </w:pPr>
      <w:r w:rsidRPr="008E6856">
        <w:rPr>
          <w:b/>
          <w:szCs w:val="28"/>
        </w:rPr>
        <w:br w:type="page"/>
      </w:r>
    </w:p>
    <w:p w:rsidR="00AE344E" w:rsidRPr="008E6856" w:rsidRDefault="00AE344E" w:rsidP="00F7504D">
      <w:pPr>
        <w:pStyle w:val="a8"/>
        <w:numPr>
          <w:ilvl w:val="2"/>
          <w:numId w:val="14"/>
        </w:numPr>
        <w:ind w:left="1134"/>
        <w:outlineLvl w:val="2"/>
      </w:pPr>
      <w:bookmarkStart w:id="15" w:name="_Toc500450341"/>
      <w:r w:rsidRPr="008E6856">
        <w:lastRenderedPageBreak/>
        <w:t>Зачистка диска</w:t>
      </w:r>
      <w:bookmarkEnd w:id="15"/>
    </w:p>
    <w:p w:rsidR="00AE344E" w:rsidRPr="008E6856" w:rsidRDefault="00AE344E" w:rsidP="00AE344E">
      <w:pPr>
        <w:pStyle w:val="14"/>
        <w:spacing w:line="360" w:lineRule="auto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:rsidR="00CE68AF" w:rsidRPr="008E6856" w:rsidRDefault="00CE68AF" w:rsidP="00CE68AF">
      <w:pPr>
        <w:spacing w:before="40" w:line="360" w:lineRule="auto"/>
        <w:ind w:firstLine="709"/>
        <w:jc w:val="both"/>
      </w:pPr>
      <w:r w:rsidRPr="008E6856">
        <w:t xml:space="preserve">Система защиты </w:t>
      </w:r>
      <w:r w:rsidRPr="008E6856">
        <w:rPr>
          <w:lang w:val="en-US"/>
        </w:rPr>
        <w:t>Dallas Lock </w:t>
      </w:r>
      <w:r w:rsidRPr="008E6856">
        <w:t>8.0 позволяет полностью зачищать остаточные данные всего диска или его разделов. Для этого служит функция «Зачистка диска». Данная функция</w:t>
      </w:r>
      <w:r w:rsidRPr="008E6856">
        <w:rPr>
          <w:szCs w:val="20"/>
        </w:rPr>
        <w:t xml:space="preserve"> может применяться к разделам фиксированных и съемных жестких дисков и к USB-Flash-накопителям. Системный раздел с установленной операционной системой для данной операции будет недоступен</w:t>
      </w:r>
      <w:r w:rsidRPr="008E6856">
        <w:t>.</w:t>
      </w:r>
    </w:p>
    <w:p w:rsidR="00CE68AF" w:rsidRPr="008E6856" w:rsidRDefault="00CE68AF" w:rsidP="00CE68AF">
      <w:pPr>
        <w:spacing w:before="40" w:line="360" w:lineRule="auto"/>
        <w:ind w:firstLine="709"/>
        <w:jc w:val="both"/>
      </w:pPr>
      <w:r w:rsidRPr="008E6856">
        <w:t>Зачистка диска может быть полезна при снятии носителей с учета и необходимости полного удаления данных без возможности их восстановления по остаточной информации.</w:t>
      </w:r>
    </w:p>
    <w:p w:rsidR="00AE344E" w:rsidRPr="008E6856" w:rsidRDefault="00CE68AF" w:rsidP="00CE68AF">
      <w:pPr>
        <w:spacing w:line="360" w:lineRule="auto"/>
        <w:ind w:firstLine="709"/>
        <w:jc w:val="both"/>
      </w:pPr>
      <w:r w:rsidRPr="008E6856">
        <w:t>Для вызова данной функции необходимо в оболочке администратора нажать кнопку</w:t>
      </w:r>
      <w:r w:rsidRPr="008E6856">
        <w:rPr>
          <w:noProof/>
        </w:rPr>
        <w:drawing>
          <wp:inline distT="0" distB="0" distL="0" distR="0" wp14:anchorId="2DC78C65" wp14:editId="5B61B90F">
            <wp:extent cx="32385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4" t="8119" r="69263" b="8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856">
        <w:t>основного меню и в списке дополнительных функций выбрать пункт «Зачистка диска» (Рис. 3.8).</w:t>
      </w:r>
    </w:p>
    <w:p w:rsidR="00CE68AF" w:rsidRPr="008E6856" w:rsidRDefault="00CE68AF" w:rsidP="00CE68AF">
      <w:pPr>
        <w:spacing w:line="360" w:lineRule="auto"/>
        <w:jc w:val="center"/>
        <w:rPr>
          <w:szCs w:val="28"/>
        </w:rPr>
      </w:pPr>
      <w:r w:rsidRPr="008E6856">
        <w:rPr>
          <w:noProof/>
          <w:szCs w:val="28"/>
        </w:rPr>
        <w:drawing>
          <wp:inline distT="0" distB="0" distL="0" distR="0" wp14:anchorId="4F056165" wp14:editId="1C763D94">
            <wp:extent cx="5934075" cy="415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AF" w:rsidRPr="008E6856" w:rsidRDefault="00CE68AF" w:rsidP="00CE68AF">
      <w:pPr>
        <w:spacing w:line="360" w:lineRule="auto"/>
        <w:jc w:val="center"/>
        <w:rPr>
          <w:szCs w:val="28"/>
        </w:rPr>
      </w:pPr>
      <w:r w:rsidRPr="008E6856">
        <w:rPr>
          <w:szCs w:val="28"/>
        </w:rPr>
        <w:t>Рис. 3.8 – Выбор функции «Зачистка диска»</w:t>
      </w:r>
    </w:p>
    <w:p w:rsidR="00CE68AF" w:rsidRPr="008E6856" w:rsidRDefault="00CE68AF" w:rsidP="00CE68AF">
      <w:pPr>
        <w:spacing w:line="360" w:lineRule="auto"/>
        <w:ind w:firstLine="709"/>
        <w:jc w:val="both"/>
      </w:pPr>
      <w:r w:rsidRPr="008E6856">
        <w:lastRenderedPageBreak/>
        <w:t>Появится окно, в котором необходимо выбрать жесткий диск из списка обнаруженных в системе и нажать «Зачистить».</w:t>
      </w:r>
    </w:p>
    <w:p w:rsidR="00BD235F" w:rsidRPr="008E6856" w:rsidRDefault="00BD235F" w:rsidP="00BD235F">
      <w:pPr>
        <w:spacing w:line="360" w:lineRule="auto"/>
        <w:jc w:val="center"/>
      </w:pPr>
      <w:r w:rsidRPr="008E6856">
        <w:rPr>
          <w:noProof/>
        </w:rPr>
        <w:drawing>
          <wp:inline distT="0" distB="0" distL="0" distR="0" wp14:anchorId="7F252117" wp14:editId="4E7376C0">
            <wp:extent cx="5581650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5F" w:rsidRPr="008E6856" w:rsidRDefault="00BD235F" w:rsidP="00BD235F">
      <w:pPr>
        <w:spacing w:line="360" w:lineRule="auto"/>
        <w:jc w:val="center"/>
      </w:pPr>
      <w:r w:rsidRPr="008E6856">
        <w:t>Рис. 3.9 – Окно зачистки диска</w:t>
      </w:r>
    </w:p>
    <w:p w:rsidR="00BD235F" w:rsidRPr="008E6856" w:rsidRDefault="00BD235F" w:rsidP="00BD235F">
      <w:pPr>
        <w:spacing w:line="360" w:lineRule="auto"/>
        <w:jc w:val="center"/>
      </w:pPr>
    </w:p>
    <w:p w:rsidR="00CE68AF" w:rsidRPr="008E6856" w:rsidRDefault="00CE68AF" w:rsidP="00CE68AF">
      <w:pPr>
        <w:spacing w:line="360" w:lineRule="auto"/>
        <w:ind w:firstLine="709"/>
        <w:jc w:val="both"/>
      </w:pPr>
      <w:r w:rsidRPr="008E6856">
        <w:t>Запустится процесс зачистки остаточных данных жесткого диска. Процесс будет сопровождаться заполнением полосы индикатора прогресса. По окончании процесса на экран будет выведено сообщение об успешном окончании операции.</w:t>
      </w:r>
    </w:p>
    <w:p w:rsidR="00CE68AF" w:rsidRPr="008E6856" w:rsidRDefault="00CE68AF" w:rsidP="00CE68AF">
      <w:pPr>
        <w:spacing w:line="360" w:lineRule="auto"/>
        <w:ind w:firstLine="709"/>
        <w:jc w:val="both"/>
        <w:rPr>
          <w:szCs w:val="28"/>
        </w:rPr>
      </w:pPr>
    </w:p>
    <w:p w:rsidR="00E11434" w:rsidRPr="008E6856" w:rsidRDefault="00E11434">
      <w:r w:rsidRPr="008E6856">
        <w:br w:type="page"/>
      </w:r>
    </w:p>
    <w:p w:rsidR="00E11434" w:rsidRPr="008E6856" w:rsidRDefault="00E11434" w:rsidP="00E11434">
      <w:pPr>
        <w:pStyle w:val="a8"/>
        <w:outlineLvl w:val="0"/>
      </w:pPr>
      <w:bookmarkStart w:id="16" w:name="_Toc500450342"/>
      <w:r w:rsidRPr="008E6856">
        <w:lastRenderedPageBreak/>
        <w:t>Заключение</w:t>
      </w:r>
      <w:bookmarkEnd w:id="16"/>
    </w:p>
    <w:p w:rsidR="00E11434" w:rsidRPr="008E6856" w:rsidRDefault="00E11434" w:rsidP="00E11434"/>
    <w:p w:rsidR="00E11434" w:rsidRPr="008E6856" w:rsidRDefault="00DA564D" w:rsidP="00017EC9">
      <w:pPr>
        <w:spacing w:line="360" w:lineRule="auto"/>
        <w:ind w:firstLine="709"/>
        <w:jc w:val="both"/>
      </w:pPr>
      <w:r w:rsidRPr="008E6856">
        <w:t xml:space="preserve">В результате выполнения данной курсовой работы были разработаны руководства по установке, настройке и эксплуатации подсистемы очистки остаточной информации СЗИ НСД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8.0.</w:t>
      </w:r>
      <w:r w:rsidR="00017EC9" w:rsidRPr="008E6856">
        <w:t xml:space="preserve"> Система обеспечивает защиту информации от несанкционированного доступа на ПК в ЛВС через локальный, сетевой и терминальный входы. </w:t>
      </w:r>
      <w:r w:rsidRPr="008E6856">
        <w:t xml:space="preserve">Подсистема </w:t>
      </w:r>
      <w:r w:rsidRPr="008E6856">
        <w:rPr>
          <w:szCs w:val="28"/>
          <w:shd w:val="clear" w:color="auto" w:fill="FFFFFF"/>
        </w:rPr>
        <w:t>гарантирует предотвращение восстановления удаленных данных, очистку остаточной информации при смене пользователя</w:t>
      </w:r>
      <w:r w:rsidR="00017EC9" w:rsidRPr="008E6856">
        <w:rPr>
          <w:szCs w:val="28"/>
          <w:shd w:val="clear" w:color="auto" w:fill="FFFFFF"/>
        </w:rPr>
        <w:t>, зачистку диска и регистрацию действий по очистке.</w:t>
      </w:r>
    </w:p>
    <w:p w:rsidR="00017EC9" w:rsidRPr="008E6856" w:rsidRDefault="00017EC9" w:rsidP="00DA564D">
      <w:pPr>
        <w:spacing w:line="360" w:lineRule="auto"/>
        <w:ind w:firstLine="709"/>
        <w:jc w:val="both"/>
      </w:pPr>
    </w:p>
    <w:p w:rsidR="00E11434" w:rsidRPr="008E6856" w:rsidRDefault="00E11434">
      <w:pPr>
        <w:rPr>
          <w:sz w:val="32"/>
        </w:rPr>
      </w:pPr>
      <w:r w:rsidRPr="008E6856">
        <w:br w:type="page"/>
      </w:r>
    </w:p>
    <w:p w:rsidR="008D2590" w:rsidRPr="008E6856" w:rsidRDefault="000347EE" w:rsidP="00306C58">
      <w:pPr>
        <w:pStyle w:val="a8"/>
        <w:outlineLvl w:val="0"/>
      </w:pPr>
      <w:bookmarkStart w:id="17" w:name="_Toc500450343"/>
      <w:r w:rsidRPr="008E6856">
        <w:lastRenderedPageBreak/>
        <w:t>Используемая литература</w:t>
      </w:r>
      <w:bookmarkEnd w:id="17"/>
    </w:p>
    <w:p w:rsidR="000347EE" w:rsidRPr="008E6856" w:rsidRDefault="000347EE" w:rsidP="000347EE"/>
    <w:p w:rsidR="00306C58" w:rsidRPr="008E6856" w:rsidRDefault="007664D1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hyperlink r:id="rId25" w:history="1">
        <w:r w:rsidR="00306C58" w:rsidRPr="008E6856">
          <w:rPr>
            <w:rStyle w:val="ad"/>
            <w:color w:val="auto"/>
            <w:lang w:val="en-US"/>
          </w:rPr>
          <w:t>https</w:t>
        </w:r>
        <w:r w:rsidR="00306C58" w:rsidRPr="008E6856">
          <w:rPr>
            <w:rStyle w:val="ad"/>
            <w:color w:val="auto"/>
          </w:rPr>
          <w:t>://</w:t>
        </w:r>
        <w:r w:rsidR="00306C58" w:rsidRPr="008E6856">
          <w:rPr>
            <w:rStyle w:val="ad"/>
            <w:color w:val="auto"/>
            <w:lang w:val="en-US"/>
          </w:rPr>
          <w:t>dallaslock</w:t>
        </w:r>
        <w:r w:rsidR="00306C58" w:rsidRPr="008E6856">
          <w:rPr>
            <w:rStyle w:val="ad"/>
            <w:color w:val="auto"/>
          </w:rPr>
          <w:t>.</w:t>
        </w:r>
        <w:r w:rsidR="00306C58" w:rsidRPr="008E6856">
          <w:rPr>
            <w:rStyle w:val="ad"/>
            <w:color w:val="auto"/>
            <w:lang w:val="en-US"/>
          </w:rPr>
          <w:t>ru</w:t>
        </w:r>
        <w:r w:rsidR="00306C58" w:rsidRPr="008E6856">
          <w:rPr>
            <w:rStyle w:val="ad"/>
            <w:color w:val="auto"/>
          </w:rPr>
          <w:t>/</w:t>
        </w:r>
        <w:r w:rsidR="00306C58" w:rsidRPr="008E6856">
          <w:rPr>
            <w:rStyle w:val="ad"/>
            <w:color w:val="auto"/>
            <w:lang w:val="en-US"/>
          </w:rPr>
          <w:t>products</w:t>
        </w:r>
        <w:r w:rsidR="00306C58" w:rsidRPr="008E6856">
          <w:rPr>
            <w:rStyle w:val="ad"/>
            <w:color w:val="auto"/>
          </w:rPr>
          <w:t>/</w:t>
        </w:r>
        <w:r w:rsidR="00306C58" w:rsidRPr="008E6856">
          <w:rPr>
            <w:rStyle w:val="ad"/>
            <w:color w:val="auto"/>
            <w:lang w:val="en-US"/>
          </w:rPr>
          <w:t>szi</w:t>
        </w:r>
        <w:r w:rsidR="00306C58" w:rsidRPr="008E6856">
          <w:rPr>
            <w:rStyle w:val="ad"/>
            <w:color w:val="auto"/>
          </w:rPr>
          <w:t>-</w:t>
        </w:r>
        <w:r w:rsidR="00306C58" w:rsidRPr="008E6856">
          <w:rPr>
            <w:rStyle w:val="ad"/>
            <w:color w:val="auto"/>
            <w:lang w:val="en-US"/>
          </w:rPr>
          <w:t>nsd</w:t>
        </w:r>
        <w:r w:rsidR="00306C58" w:rsidRPr="008E6856">
          <w:rPr>
            <w:rStyle w:val="ad"/>
            <w:color w:val="auto"/>
          </w:rPr>
          <w:t>-</w:t>
        </w:r>
        <w:r w:rsidR="00306C58" w:rsidRPr="008E6856">
          <w:rPr>
            <w:rStyle w:val="ad"/>
            <w:color w:val="auto"/>
            <w:lang w:val="en-US"/>
          </w:rPr>
          <w:t>dallas</w:t>
        </w:r>
        <w:r w:rsidR="00306C58" w:rsidRPr="008E6856">
          <w:rPr>
            <w:rStyle w:val="ad"/>
            <w:color w:val="auto"/>
          </w:rPr>
          <w:t>-</w:t>
        </w:r>
        <w:r w:rsidR="00306C58" w:rsidRPr="008E6856">
          <w:rPr>
            <w:rStyle w:val="ad"/>
            <w:color w:val="auto"/>
            <w:lang w:val="en-US"/>
          </w:rPr>
          <w:t>lock</w:t>
        </w:r>
        <w:r w:rsidR="00306C58" w:rsidRPr="008E6856">
          <w:rPr>
            <w:rStyle w:val="ad"/>
            <w:color w:val="auto"/>
          </w:rPr>
          <w:t>/</w:t>
        </w:r>
      </w:hyperlink>
      <w:r w:rsidR="00306C58" w:rsidRPr="008E6856">
        <w:t xml:space="preserve"> - СЗИ </w:t>
      </w:r>
      <w:r w:rsidR="00306C58" w:rsidRPr="008E6856">
        <w:rPr>
          <w:lang w:val="en-US"/>
        </w:rPr>
        <w:t>Dallas</w:t>
      </w:r>
      <w:r w:rsidR="00306C58" w:rsidRPr="008E6856">
        <w:t xml:space="preserve"> </w:t>
      </w:r>
      <w:r w:rsidR="00306C58" w:rsidRPr="008E6856">
        <w:rPr>
          <w:lang w:val="en-US"/>
        </w:rPr>
        <w:t>Lock</w:t>
      </w:r>
      <w:r w:rsidR="00306C58" w:rsidRPr="008E6856">
        <w:t xml:space="preserve"> (дата обращения 04.12.2017)</w:t>
      </w:r>
    </w:p>
    <w:p w:rsidR="000347EE" w:rsidRPr="008E6856" w:rsidRDefault="007664D1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hyperlink r:id="rId26" w:history="1">
        <w:r w:rsidR="000347EE" w:rsidRPr="008E6856">
          <w:rPr>
            <w:rStyle w:val="ad"/>
            <w:color w:val="auto"/>
          </w:rPr>
          <w:t>http://fstec.ru/tekhnicheskaya-zashchita-informatsii/dokumenty-po-sertifikatsii/153-sistema-sertifikatsii/591-gosudarstvennyj-reestr-sertifitsirovannykh-sredstv-zashchity-informatsii-n-ross-ru-0001-01bi00</w:t>
        </w:r>
      </w:hyperlink>
      <w:r w:rsidR="000347EE" w:rsidRPr="008E6856">
        <w:t xml:space="preserve"> - ФСТЭК. Реестр сертифицированных средств защиты информации (дата обращения 04.12.2017)</w:t>
      </w:r>
    </w:p>
    <w:p w:rsidR="000347EE" w:rsidRPr="008E6856" w:rsidRDefault="00391344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r w:rsidRPr="008E6856">
        <w:t>ГОСТ Р ИСО/МЭК 15910-2002 «Информационная технология. Процесс создания документации пользователя программного средства»</w:t>
      </w:r>
    </w:p>
    <w:p w:rsidR="00391344" w:rsidRPr="008E6856" w:rsidRDefault="007664D1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hyperlink r:id="rId27" w:history="1">
        <w:r w:rsidR="005569A8" w:rsidRPr="008E6856">
          <w:rPr>
            <w:rStyle w:val="ad"/>
            <w:color w:val="auto"/>
          </w:rPr>
          <w:t>http://www.online-academy.ru/demo/docs/urok1/index.html</w:t>
        </w:r>
      </w:hyperlink>
      <w:r w:rsidR="005569A8" w:rsidRPr="008E6856">
        <w:t xml:space="preserve"> - Курс «</w:t>
      </w:r>
      <w:r w:rsidR="00B96F2F" w:rsidRPr="008E6856">
        <w:t>Этапы работы над пользовательской документацией</w:t>
      </w:r>
      <w:r w:rsidR="005569A8" w:rsidRPr="008E6856">
        <w:t>»</w:t>
      </w:r>
      <w:r w:rsidR="00B96F2F" w:rsidRPr="008E6856">
        <w:t xml:space="preserve"> (дата обращения 04.12.2017)</w:t>
      </w:r>
    </w:p>
    <w:p w:rsidR="00B96F2F" w:rsidRPr="008E6856" w:rsidRDefault="007D7318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r w:rsidRPr="008E6856">
        <w:t>Приказ ФСТЭК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7D7318" w:rsidRPr="008E6856" w:rsidRDefault="007D7318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r w:rsidRPr="008E6856">
        <w:t>Приказ ФСТЭК от 11 февраля 2013 г. №17 «Об утверждении Требований по защите информации, не составляющей государственную тайну, содержащейся в государственных информационных системах»</w:t>
      </w:r>
    </w:p>
    <w:p w:rsidR="007D7318" w:rsidRPr="008E6856" w:rsidRDefault="007D7318" w:rsidP="00F7504D">
      <w:pPr>
        <w:pStyle w:val="af7"/>
        <w:numPr>
          <w:ilvl w:val="0"/>
          <w:numId w:val="1"/>
        </w:numPr>
        <w:shd w:val="clear" w:color="auto" w:fill="FFFFFF"/>
        <w:spacing w:before="75" w:after="75" w:line="360" w:lineRule="auto"/>
        <w:ind w:left="0" w:firstLine="709"/>
        <w:jc w:val="both"/>
        <w:rPr>
          <w:szCs w:val="28"/>
        </w:rPr>
      </w:pPr>
      <w:r w:rsidRPr="008E6856">
        <w:rPr>
          <w:szCs w:val="28"/>
        </w:rPr>
        <w:t>Приказ от 14 марта 2014 г. №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</w:r>
    </w:p>
    <w:p w:rsidR="007D7318" w:rsidRPr="008E6856" w:rsidRDefault="0060573B" w:rsidP="00F7504D">
      <w:pPr>
        <w:pStyle w:val="af7"/>
        <w:numPr>
          <w:ilvl w:val="0"/>
          <w:numId w:val="1"/>
        </w:numPr>
        <w:spacing w:line="360" w:lineRule="auto"/>
        <w:ind w:left="0" w:firstLine="709"/>
        <w:jc w:val="both"/>
      </w:pPr>
      <w:r w:rsidRPr="008E6856">
        <w:t xml:space="preserve">Руководство по эксплуатации СЗИ от НСД </w:t>
      </w:r>
      <w:r w:rsidRPr="008E6856">
        <w:rPr>
          <w:lang w:val="en-US"/>
        </w:rPr>
        <w:t>Dallas</w:t>
      </w:r>
      <w:r w:rsidRPr="008E6856">
        <w:t xml:space="preserve"> </w:t>
      </w:r>
      <w:r w:rsidRPr="008E6856">
        <w:rPr>
          <w:lang w:val="en-US"/>
        </w:rPr>
        <w:t>Lock</w:t>
      </w:r>
      <w:r w:rsidRPr="008E6856">
        <w:t xml:space="preserve"> 8.0.</w:t>
      </w:r>
    </w:p>
    <w:sectPr w:rsidR="007D7318" w:rsidRPr="008E6856" w:rsidSect="000606D9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D1" w:rsidRDefault="007664D1" w:rsidP="00213C07">
      <w:r>
        <w:separator/>
      </w:r>
    </w:p>
  </w:endnote>
  <w:endnote w:type="continuationSeparator" w:id="0">
    <w:p w:rsidR="007664D1" w:rsidRDefault="007664D1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C87562">
    <w:pPr>
      <w:pStyle w:val="a6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8726E4">
      <w:rPr>
        <w:noProof/>
      </w:rPr>
      <w:t>9</w:t>
    </w:r>
    <w:r>
      <w:fldChar w:fldCharType="end"/>
    </w:r>
  </w:p>
  <w:p w:rsidR="00D258E3" w:rsidRDefault="00D258E3" w:rsidP="000239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D1" w:rsidRDefault="007664D1" w:rsidP="00213C07">
      <w:r>
        <w:separator/>
      </w:r>
    </w:p>
  </w:footnote>
  <w:footnote w:type="continuationSeparator" w:id="0">
    <w:p w:rsidR="007664D1" w:rsidRDefault="007664D1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22"/>
    <w:multiLevelType w:val="singleLevel"/>
    <w:tmpl w:val="00000022"/>
    <w:name w:val="WW8Num34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Arial Black" w:hAnsi="Arial Black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20"/>
      </w:pPr>
      <w:rPr>
        <w:rFonts w:ascii="Arial Black" w:hAnsi="Arial Black" w:cs="Arial Black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20"/>
      </w:pPr>
      <w:rPr>
        <w:rFonts w:hint="default"/>
      </w:rPr>
    </w:lvl>
  </w:abstractNum>
  <w:abstractNum w:abstractNumId="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  <w:color w:val="auto"/>
      </w:rPr>
    </w:lvl>
    <w:lvl w:ilvl="1"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ymbol" w:hint="default"/>
        <w:color w:val="auto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ascii="Arial Black" w:hAnsi="Arial Black" w:cs="Arial Black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ascii="Arial Black" w:hAnsi="Arial Black" w:cs="Arial Black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243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3"/>
        </w:tabs>
        <w:ind w:left="2893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7"/>
        </w:tabs>
        <w:ind w:left="334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80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5"/>
        </w:tabs>
        <w:ind w:left="4255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9"/>
        </w:tabs>
        <w:ind w:left="4709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3"/>
        </w:tabs>
        <w:ind w:left="5163" w:hanging="397"/>
      </w:pPr>
      <w:rPr>
        <w:rFonts w:hint="default"/>
      </w:rPr>
    </w:lvl>
  </w:abstractNum>
  <w:abstractNum w:abstractNumId="5">
    <w:nsid w:val="0000007E"/>
    <w:multiLevelType w:val="multi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ascii="Arial Black" w:hAnsi="Arial Black" w:cs="Arial Black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7"/>
      </w:pPr>
      <w:rPr>
        <w:rFonts w:ascii="Arial Black" w:hAnsi="Arial Black" w:cs="Arial Black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243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3"/>
        </w:tabs>
        <w:ind w:left="2893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7"/>
        </w:tabs>
        <w:ind w:left="334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80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5"/>
        </w:tabs>
        <w:ind w:left="4255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9"/>
        </w:tabs>
        <w:ind w:left="4709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3"/>
        </w:tabs>
        <w:ind w:left="5163" w:hanging="397"/>
      </w:pPr>
      <w:rPr>
        <w:rFonts w:hint="default"/>
      </w:rPr>
    </w:lvl>
  </w:abstractNum>
  <w:abstractNum w:abstractNumId="6">
    <w:nsid w:val="07D705C2"/>
    <w:multiLevelType w:val="hybridMultilevel"/>
    <w:tmpl w:val="0832D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A36AF7"/>
    <w:multiLevelType w:val="hybridMultilevel"/>
    <w:tmpl w:val="862E0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43210D"/>
    <w:multiLevelType w:val="multilevel"/>
    <w:tmpl w:val="138A16A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AF08A0"/>
    <w:multiLevelType w:val="multilevel"/>
    <w:tmpl w:val="17BAA69C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4C5276A"/>
    <w:multiLevelType w:val="multilevel"/>
    <w:tmpl w:val="58DA2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2D0567"/>
    <w:multiLevelType w:val="multilevel"/>
    <w:tmpl w:val="7BE45F5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2C0E72"/>
    <w:multiLevelType w:val="multilevel"/>
    <w:tmpl w:val="0419001F"/>
    <w:lvl w:ilvl="0">
      <w:start w:val="1"/>
      <w:numFmt w:val="decimal"/>
      <w:pStyle w:val="9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853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765F6F"/>
    <w:multiLevelType w:val="multilevel"/>
    <w:tmpl w:val="96E0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135135"/>
    <w:multiLevelType w:val="multilevel"/>
    <w:tmpl w:val="E9283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7C7771"/>
    <w:multiLevelType w:val="hybridMultilevel"/>
    <w:tmpl w:val="62F25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8D726B"/>
    <w:multiLevelType w:val="multilevel"/>
    <w:tmpl w:val="0419001F"/>
    <w:lvl w:ilvl="0">
      <w:start w:val="1"/>
      <w:numFmt w:val="decimal"/>
      <w:pStyle w:val="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0DF59C9"/>
    <w:multiLevelType w:val="hybridMultilevel"/>
    <w:tmpl w:val="5E5EC826"/>
    <w:lvl w:ilvl="0" w:tplc="2B22448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16475"/>
    <w:multiLevelType w:val="hybridMultilevel"/>
    <w:tmpl w:val="FA88FCF2"/>
    <w:lvl w:ilvl="0" w:tplc="2B22448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2C7CFE"/>
    <w:multiLevelType w:val="multilevel"/>
    <w:tmpl w:val="906AD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20"/>
  </w:num>
  <w:num w:numId="7">
    <w:abstractNumId w:val="3"/>
  </w:num>
  <w:num w:numId="8">
    <w:abstractNumId w:val="16"/>
  </w:num>
  <w:num w:numId="9">
    <w:abstractNumId w:val="8"/>
  </w:num>
  <w:num w:numId="10">
    <w:abstractNumId w:val="17"/>
  </w:num>
  <w:num w:numId="11">
    <w:abstractNumId w:val="18"/>
  </w:num>
  <w:num w:numId="12">
    <w:abstractNumId w:val="19"/>
  </w:num>
  <w:num w:numId="13">
    <w:abstractNumId w:val="15"/>
  </w:num>
  <w:num w:numId="14">
    <w:abstractNumId w:val="14"/>
  </w:num>
  <w:num w:numId="15">
    <w:abstractNumId w:val="10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3B"/>
    <w:rsid w:val="00001CD5"/>
    <w:rsid w:val="000131C3"/>
    <w:rsid w:val="00015B75"/>
    <w:rsid w:val="00017EC9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3F61"/>
    <w:rsid w:val="000347EE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488D"/>
    <w:rsid w:val="00055ADA"/>
    <w:rsid w:val="0005603A"/>
    <w:rsid w:val="00056CAE"/>
    <w:rsid w:val="000578FD"/>
    <w:rsid w:val="000606D9"/>
    <w:rsid w:val="00061406"/>
    <w:rsid w:val="000618C7"/>
    <w:rsid w:val="00061DF9"/>
    <w:rsid w:val="00072753"/>
    <w:rsid w:val="00073155"/>
    <w:rsid w:val="00076254"/>
    <w:rsid w:val="00076692"/>
    <w:rsid w:val="000809AB"/>
    <w:rsid w:val="00080EEC"/>
    <w:rsid w:val="0008242E"/>
    <w:rsid w:val="000838DA"/>
    <w:rsid w:val="00084EEA"/>
    <w:rsid w:val="00090EE2"/>
    <w:rsid w:val="00092079"/>
    <w:rsid w:val="0009481F"/>
    <w:rsid w:val="00097019"/>
    <w:rsid w:val="000A1B8B"/>
    <w:rsid w:val="000A53C0"/>
    <w:rsid w:val="000A6CA6"/>
    <w:rsid w:val="000B0B65"/>
    <w:rsid w:val="000B1AD8"/>
    <w:rsid w:val="000B41D2"/>
    <w:rsid w:val="000B76FB"/>
    <w:rsid w:val="000C1665"/>
    <w:rsid w:val="000C7508"/>
    <w:rsid w:val="000D0D9F"/>
    <w:rsid w:val="000D1790"/>
    <w:rsid w:val="000D1BFB"/>
    <w:rsid w:val="000D2E22"/>
    <w:rsid w:val="000D3173"/>
    <w:rsid w:val="000D4DF0"/>
    <w:rsid w:val="000E20EC"/>
    <w:rsid w:val="000E566C"/>
    <w:rsid w:val="000E6026"/>
    <w:rsid w:val="000F70BD"/>
    <w:rsid w:val="001004D3"/>
    <w:rsid w:val="001006B8"/>
    <w:rsid w:val="00101C88"/>
    <w:rsid w:val="00107E63"/>
    <w:rsid w:val="00110494"/>
    <w:rsid w:val="00113F91"/>
    <w:rsid w:val="001141C2"/>
    <w:rsid w:val="00114C6B"/>
    <w:rsid w:val="00117EB5"/>
    <w:rsid w:val="00124CF9"/>
    <w:rsid w:val="00126A25"/>
    <w:rsid w:val="0012791B"/>
    <w:rsid w:val="00127CB6"/>
    <w:rsid w:val="001304AE"/>
    <w:rsid w:val="00131D2D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6206F"/>
    <w:rsid w:val="00162665"/>
    <w:rsid w:val="0016325A"/>
    <w:rsid w:val="0016360F"/>
    <w:rsid w:val="00164158"/>
    <w:rsid w:val="00164FA0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698A"/>
    <w:rsid w:val="001A4D37"/>
    <w:rsid w:val="001A66F4"/>
    <w:rsid w:val="001B277D"/>
    <w:rsid w:val="001B648C"/>
    <w:rsid w:val="001B7171"/>
    <w:rsid w:val="001C25FE"/>
    <w:rsid w:val="001C51A6"/>
    <w:rsid w:val="001C52CA"/>
    <w:rsid w:val="001C60F8"/>
    <w:rsid w:val="001C6482"/>
    <w:rsid w:val="001C7FEC"/>
    <w:rsid w:val="001D054B"/>
    <w:rsid w:val="001D5A83"/>
    <w:rsid w:val="001D5C28"/>
    <w:rsid w:val="001E0EA6"/>
    <w:rsid w:val="001E13CF"/>
    <w:rsid w:val="001E1F3E"/>
    <w:rsid w:val="001E384E"/>
    <w:rsid w:val="001E413D"/>
    <w:rsid w:val="001E5847"/>
    <w:rsid w:val="001E7668"/>
    <w:rsid w:val="001F205A"/>
    <w:rsid w:val="001F22A1"/>
    <w:rsid w:val="001F27B3"/>
    <w:rsid w:val="001F2C1F"/>
    <w:rsid w:val="001F3126"/>
    <w:rsid w:val="001F4688"/>
    <w:rsid w:val="001F7DD1"/>
    <w:rsid w:val="00203CB4"/>
    <w:rsid w:val="00204D8F"/>
    <w:rsid w:val="0020567C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4D60"/>
    <w:rsid w:val="002434D3"/>
    <w:rsid w:val="0024354D"/>
    <w:rsid w:val="00244539"/>
    <w:rsid w:val="00246A9A"/>
    <w:rsid w:val="00246F5C"/>
    <w:rsid w:val="0024760B"/>
    <w:rsid w:val="00247BE8"/>
    <w:rsid w:val="002508AD"/>
    <w:rsid w:val="00251B4C"/>
    <w:rsid w:val="00251ED0"/>
    <w:rsid w:val="00252F99"/>
    <w:rsid w:val="002540A2"/>
    <w:rsid w:val="00254B31"/>
    <w:rsid w:val="00260BD1"/>
    <w:rsid w:val="00261715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78CB"/>
    <w:rsid w:val="00287E83"/>
    <w:rsid w:val="00287F58"/>
    <w:rsid w:val="00290194"/>
    <w:rsid w:val="00290F47"/>
    <w:rsid w:val="002912CC"/>
    <w:rsid w:val="0029539B"/>
    <w:rsid w:val="0029638F"/>
    <w:rsid w:val="002A648F"/>
    <w:rsid w:val="002A7BBB"/>
    <w:rsid w:val="002B218D"/>
    <w:rsid w:val="002B4EA0"/>
    <w:rsid w:val="002B6FB4"/>
    <w:rsid w:val="002B7781"/>
    <w:rsid w:val="002C2183"/>
    <w:rsid w:val="002C4AEC"/>
    <w:rsid w:val="002D1AFD"/>
    <w:rsid w:val="002D478B"/>
    <w:rsid w:val="002D6703"/>
    <w:rsid w:val="002E2375"/>
    <w:rsid w:val="002E2709"/>
    <w:rsid w:val="002E3B1D"/>
    <w:rsid w:val="002E4E21"/>
    <w:rsid w:val="002E5491"/>
    <w:rsid w:val="002E5640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C58"/>
    <w:rsid w:val="00306EC0"/>
    <w:rsid w:val="00317B84"/>
    <w:rsid w:val="00320050"/>
    <w:rsid w:val="00320738"/>
    <w:rsid w:val="00322268"/>
    <w:rsid w:val="00323B61"/>
    <w:rsid w:val="00323C37"/>
    <w:rsid w:val="00324831"/>
    <w:rsid w:val="0032749E"/>
    <w:rsid w:val="00330B84"/>
    <w:rsid w:val="00332736"/>
    <w:rsid w:val="00337EC3"/>
    <w:rsid w:val="00342E7F"/>
    <w:rsid w:val="00344DB3"/>
    <w:rsid w:val="00345801"/>
    <w:rsid w:val="00351C03"/>
    <w:rsid w:val="00354186"/>
    <w:rsid w:val="00356C4E"/>
    <w:rsid w:val="00357494"/>
    <w:rsid w:val="003600D0"/>
    <w:rsid w:val="00360C50"/>
    <w:rsid w:val="00361E4D"/>
    <w:rsid w:val="003631E0"/>
    <w:rsid w:val="00364594"/>
    <w:rsid w:val="00364BE3"/>
    <w:rsid w:val="003674D7"/>
    <w:rsid w:val="003678DF"/>
    <w:rsid w:val="0037315F"/>
    <w:rsid w:val="00374771"/>
    <w:rsid w:val="0038091F"/>
    <w:rsid w:val="0038404F"/>
    <w:rsid w:val="003856D9"/>
    <w:rsid w:val="0038616A"/>
    <w:rsid w:val="00391344"/>
    <w:rsid w:val="00391FFE"/>
    <w:rsid w:val="00397409"/>
    <w:rsid w:val="003A0803"/>
    <w:rsid w:val="003A261D"/>
    <w:rsid w:val="003A28AB"/>
    <w:rsid w:val="003A46E8"/>
    <w:rsid w:val="003A53C9"/>
    <w:rsid w:val="003B205C"/>
    <w:rsid w:val="003B40B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2D6C"/>
    <w:rsid w:val="003D3016"/>
    <w:rsid w:val="003D5048"/>
    <w:rsid w:val="003D50BE"/>
    <w:rsid w:val="003D5780"/>
    <w:rsid w:val="003D5CB8"/>
    <w:rsid w:val="003D6002"/>
    <w:rsid w:val="003D7377"/>
    <w:rsid w:val="003E10F4"/>
    <w:rsid w:val="003E14A8"/>
    <w:rsid w:val="003E2089"/>
    <w:rsid w:val="003E30BB"/>
    <w:rsid w:val="003E5851"/>
    <w:rsid w:val="003F4CC7"/>
    <w:rsid w:val="003F4E4D"/>
    <w:rsid w:val="003F7BE6"/>
    <w:rsid w:val="004036B2"/>
    <w:rsid w:val="004068FE"/>
    <w:rsid w:val="0040740A"/>
    <w:rsid w:val="00407A65"/>
    <w:rsid w:val="00407B3A"/>
    <w:rsid w:val="004104FE"/>
    <w:rsid w:val="00411E65"/>
    <w:rsid w:val="00412C9D"/>
    <w:rsid w:val="004133A9"/>
    <w:rsid w:val="004139FA"/>
    <w:rsid w:val="00414C1D"/>
    <w:rsid w:val="004174E4"/>
    <w:rsid w:val="0042055E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50F5"/>
    <w:rsid w:val="00472EBB"/>
    <w:rsid w:val="00473C06"/>
    <w:rsid w:val="00473E05"/>
    <w:rsid w:val="0047526A"/>
    <w:rsid w:val="00475F30"/>
    <w:rsid w:val="0047685A"/>
    <w:rsid w:val="00476C75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418F"/>
    <w:rsid w:val="0049514A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C295B"/>
    <w:rsid w:val="004D00BF"/>
    <w:rsid w:val="004D10F0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56DC"/>
    <w:rsid w:val="00520D46"/>
    <w:rsid w:val="00520F2F"/>
    <w:rsid w:val="00522C17"/>
    <w:rsid w:val="00522C9D"/>
    <w:rsid w:val="00522D82"/>
    <w:rsid w:val="00523680"/>
    <w:rsid w:val="0052623B"/>
    <w:rsid w:val="00526489"/>
    <w:rsid w:val="005268C4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46A8C"/>
    <w:rsid w:val="00550405"/>
    <w:rsid w:val="0055092B"/>
    <w:rsid w:val="005525A5"/>
    <w:rsid w:val="00553732"/>
    <w:rsid w:val="005540EF"/>
    <w:rsid w:val="0055522A"/>
    <w:rsid w:val="005569A8"/>
    <w:rsid w:val="00556C57"/>
    <w:rsid w:val="00560637"/>
    <w:rsid w:val="005611CF"/>
    <w:rsid w:val="00562B55"/>
    <w:rsid w:val="00563D72"/>
    <w:rsid w:val="005640BE"/>
    <w:rsid w:val="00567105"/>
    <w:rsid w:val="00570532"/>
    <w:rsid w:val="00575E35"/>
    <w:rsid w:val="005777DD"/>
    <w:rsid w:val="00577DAD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3E56"/>
    <w:rsid w:val="005B432C"/>
    <w:rsid w:val="005B4A20"/>
    <w:rsid w:val="005B50F9"/>
    <w:rsid w:val="005B70D8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2C24"/>
    <w:rsid w:val="005F2F4E"/>
    <w:rsid w:val="005F5CC4"/>
    <w:rsid w:val="00600C5E"/>
    <w:rsid w:val="006052B2"/>
    <w:rsid w:val="0060573B"/>
    <w:rsid w:val="0061002D"/>
    <w:rsid w:val="00613235"/>
    <w:rsid w:val="00615754"/>
    <w:rsid w:val="006171F3"/>
    <w:rsid w:val="00620676"/>
    <w:rsid w:val="00620D98"/>
    <w:rsid w:val="00622143"/>
    <w:rsid w:val="0062337F"/>
    <w:rsid w:val="00626D45"/>
    <w:rsid w:val="00632100"/>
    <w:rsid w:val="006339F4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3D7"/>
    <w:rsid w:val="0065256C"/>
    <w:rsid w:val="0065274E"/>
    <w:rsid w:val="00657372"/>
    <w:rsid w:val="0065797A"/>
    <w:rsid w:val="00664D8A"/>
    <w:rsid w:val="00666933"/>
    <w:rsid w:val="006675A9"/>
    <w:rsid w:val="00667C81"/>
    <w:rsid w:val="006705CE"/>
    <w:rsid w:val="006721AE"/>
    <w:rsid w:val="00673804"/>
    <w:rsid w:val="00673A23"/>
    <w:rsid w:val="00676936"/>
    <w:rsid w:val="00676D72"/>
    <w:rsid w:val="0068078A"/>
    <w:rsid w:val="00682202"/>
    <w:rsid w:val="00684E1E"/>
    <w:rsid w:val="00684ECF"/>
    <w:rsid w:val="006A2C51"/>
    <w:rsid w:val="006A4766"/>
    <w:rsid w:val="006A4F80"/>
    <w:rsid w:val="006A630C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6BD1"/>
    <w:rsid w:val="006F2700"/>
    <w:rsid w:val="006F4742"/>
    <w:rsid w:val="007038BC"/>
    <w:rsid w:val="007052A7"/>
    <w:rsid w:val="00706F7E"/>
    <w:rsid w:val="0070713F"/>
    <w:rsid w:val="0071179D"/>
    <w:rsid w:val="00712D0D"/>
    <w:rsid w:val="007143BF"/>
    <w:rsid w:val="00714EFF"/>
    <w:rsid w:val="007151E5"/>
    <w:rsid w:val="00717176"/>
    <w:rsid w:val="007206E3"/>
    <w:rsid w:val="00722C29"/>
    <w:rsid w:val="0072793A"/>
    <w:rsid w:val="0073245C"/>
    <w:rsid w:val="0073387C"/>
    <w:rsid w:val="007357FF"/>
    <w:rsid w:val="00735E6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66459"/>
    <w:rsid w:val="007664D1"/>
    <w:rsid w:val="00770F43"/>
    <w:rsid w:val="00771593"/>
    <w:rsid w:val="00772F09"/>
    <w:rsid w:val="00773F3C"/>
    <w:rsid w:val="00773FD4"/>
    <w:rsid w:val="00777728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41E0"/>
    <w:rsid w:val="00794EE1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5EB1"/>
    <w:rsid w:val="007B7BA4"/>
    <w:rsid w:val="007C349A"/>
    <w:rsid w:val="007C5684"/>
    <w:rsid w:val="007C6198"/>
    <w:rsid w:val="007D141C"/>
    <w:rsid w:val="007D424D"/>
    <w:rsid w:val="007D6BCA"/>
    <w:rsid w:val="007D6BD1"/>
    <w:rsid w:val="007D6E71"/>
    <w:rsid w:val="007D7318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80130C"/>
    <w:rsid w:val="00801467"/>
    <w:rsid w:val="008027B6"/>
    <w:rsid w:val="00805651"/>
    <w:rsid w:val="0080741F"/>
    <w:rsid w:val="0081228F"/>
    <w:rsid w:val="008133EF"/>
    <w:rsid w:val="0081411D"/>
    <w:rsid w:val="0081443C"/>
    <w:rsid w:val="00814B2C"/>
    <w:rsid w:val="008174C9"/>
    <w:rsid w:val="00817E58"/>
    <w:rsid w:val="00822D08"/>
    <w:rsid w:val="00822F62"/>
    <w:rsid w:val="008234A4"/>
    <w:rsid w:val="008274C8"/>
    <w:rsid w:val="00830B6F"/>
    <w:rsid w:val="008325D9"/>
    <w:rsid w:val="00834FA4"/>
    <w:rsid w:val="00835566"/>
    <w:rsid w:val="00835828"/>
    <w:rsid w:val="0083638A"/>
    <w:rsid w:val="00841ADF"/>
    <w:rsid w:val="00843BCE"/>
    <w:rsid w:val="00845D76"/>
    <w:rsid w:val="00854914"/>
    <w:rsid w:val="00857EB0"/>
    <w:rsid w:val="00861157"/>
    <w:rsid w:val="00867E2C"/>
    <w:rsid w:val="008715DA"/>
    <w:rsid w:val="00872581"/>
    <w:rsid w:val="008726E4"/>
    <w:rsid w:val="00872B24"/>
    <w:rsid w:val="008775B6"/>
    <w:rsid w:val="008808E5"/>
    <w:rsid w:val="00880A20"/>
    <w:rsid w:val="0088176A"/>
    <w:rsid w:val="008822E2"/>
    <w:rsid w:val="00882737"/>
    <w:rsid w:val="0088485F"/>
    <w:rsid w:val="0089047B"/>
    <w:rsid w:val="008917AC"/>
    <w:rsid w:val="00892A11"/>
    <w:rsid w:val="008975F3"/>
    <w:rsid w:val="008A32AC"/>
    <w:rsid w:val="008A3612"/>
    <w:rsid w:val="008A54C7"/>
    <w:rsid w:val="008A5B4D"/>
    <w:rsid w:val="008A7AF5"/>
    <w:rsid w:val="008B09E7"/>
    <w:rsid w:val="008B22A0"/>
    <w:rsid w:val="008B48B9"/>
    <w:rsid w:val="008B7B72"/>
    <w:rsid w:val="008C0634"/>
    <w:rsid w:val="008C2C46"/>
    <w:rsid w:val="008C439D"/>
    <w:rsid w:val="008C4B3A"/>
    <w:rsid w:val="008C70B4"/>
    <w:rsid w:val="008D01FA"/>
    <w:rsid w:val="008D2590"/>
    <w:rsid w:val="008D2BA1"/>
    <w:rsid w:val="008D38A8"/>
    <w:rsid w:val="008D3B4F"/>
    <w:rsid w:val="008D5A72"/>
    <w:rsid w:val="008D788B"/>
    <w:rsid w:val="008D7C80"/>
    <w:rsid w:val="008E01F8"/>
    <w:rsid w:val="008E08FF"/>
    <w:rsid w:val="008E6856"/>
    <w:rsid w:val="008E7CF6"/>
    <w:rsid w:val="008F2FCD"/>
    <w:rsid w:val="008F3F06"/>
    <w:rsid w:val="008F4758"/>
    <w:rsid w:val="008F6B28"/>
    <w:rsid w:val="008F7898"/>
    <w:rsid w:val="00905CA3"/>
    <w:rsid w:val="009069C5"/>
    <w:rsid w:val="0091071D"/>
    <w:rsid w:val="0091154A"/>
    <w:rsid w:val="0091267B"/>
    <w:rsid w:val="00912A01"/>
    <w:rsid w:val="0091484A"/>
    <w:rsid w:val="00914A64"/>
    <w:rsid w:val="009157B0"/>
    <w:rsid w:val="00915A6B"/>
    <w:rsid w:val="00917545"/>
    <w:rsid w:val="00920FF0"/>
    <w:rsid w:val="009228D7"/>
    <w:rsid w:val="00926467"/>
    <w:rsid w:val="00934B80"/>
    <w:rsid w:val="00935325"/>
    <w:rsid w:val="0093613D"/>
    <w:rsid w:val="00942353"/>
    <w:rsid w:val="00943094"/>
    <w:rsid w:val="00943B5D"/>
    <w:rsid w:val="00943C33"/>
    <w:rsid w:val="00945A79"/>
    <w:rsid w:val="009502F2"/>
    <w:rsid w:val="00952010"/>
    <w:rsid w:val="00954FD1"/>
    <w:rsid w:val="009563AF"/>
    <w:rsid w:val="00964936"/>
    <w:rsid w:val="009655ED"/>
    <w:rsid w:val="00965626"/>
    <w:rsid w:val="00970584"/>
    <w:rsid w:val="009716CC"/>
    <w:rsid w:val="00971AC7"/>
    <w:rsid w:val="009723DE"/>
    <w:rsid w:val="009745CE"/>
    <w:rsid w:val="00974B45"/>
    <w:rsid w:val="00982228"/>
    <w:rsid w:val="00984B7C"/>
    <w:rsid w:val="00986BB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C7868"/>
    <w:rsid w:val="009D1CF3"/>
    <w:rsid w:val="009D4B35"/>
    <w:rsid w:val="009D6B14"/>
    <w:rsid w:val="009E1373"/>
    <w:rsid w:val="009E1BF3"/>
    <w:rsid w:val="009E6108"/>
    <w:rsid w:val="009E7B39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738F"/>
    <w:rsid w:val="00A17B69"/>
    <w:rsid w:val="00A21033"/>
    <w:rsid w:val="00A21473"/>
    <w:rsid w:val="00A218CD"/>
    <w:rsid w:val="00A25AD3"/>
    <w:rsid w:val="00A268F1"/>
    <w:rsid w:val="00A32DA3"/>
    <w:rsid w:val="00A33CC4"/>
    <w:rsid w:val="00A40DB4"/>
    <w:rsid w:val="00A4128D"/>
    <w:rsid w:val="00A4357D"/>
    <w:rsid w:val="00A45601"/>
    <w:rsid w:val="00A47839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5434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4483"/>
    <w:rsid w:val="00AB497E"/>
    <w:rsid w:val="00AC1229"/>
    <w:rsid w:val="00AC21EB"/>
    <w:rsid w:val="00AC2537"/>
    <w:rsid w:val="00AC7FC7"/>
    <w:rsid w:val="00AD1E7E"/>
    <w:rsid w:val="00AD3FF8"/>
    <w:rsid w:val="00AD7E91"/>
    <w:rsid w:val="00AE05E0"/>
    <w:rsid w:val="00AE1BC3"/>
    <w:rsid w:val="00AE2749"/>
    <w:rsid w:val="00AE3397"/>
    <w:rsid w:val="00AE344E"/>
    <w:rsid w:val="00AE52A8"/>
    <w:rsid w:val="00AE5915"/>
    <w:rsid w:val="00AE63FE"/>
    <w:rsid w:val="00AF1988"/>
    <w:rsid w:val="00AF3786"/>
    <w:rsid w:val="00AF5594"/>
    <w:rsid w:val="00AF7A91"/>
    <w:rsid w:val="00AF7DE3"/>
    <w:rsid w:val="00B0157F"/>
    <w:rsid w:val="00B02C13"/>
    <w:rsid w:val="00B04CD4"/>
    <w:rsid w:val="00B06BFC"/>
    <w:rsid w:val="00B078A6"/>
    <w:rsid w:val="00B10A14"/>
    <w:rsid w:val="00B11F4F"/>
    <w:rsid w:val="00B13034"/>
    <w:rsid w:val="00B165AB"/>
    <w:rsid w:val="00B216F2"/>
    <w:rsid w:val="00B2372A"/>
    <w:rsid w:val="00B26699"/>
    <w:rsid w:val="00B323CD"/>
    <w:rsid w:val="00B33CBB"/>
    <w:rsid w:val="00B41677"/>
    <w:rsid w:val="00B41C2B"/>
    <w:rsid w:val="00B44289"/>
    <w:rsid w:val="00B51C9C"/>
    <w:rsid w:val="00B51E02"/>
    <w:rsid w:val="00B527AC"/>
    <w:rsid w:val="00B60131"/>
    <w:rsid w:val="00B61949"/>
    <w:rsid w:val="00B637C0"/>
    <w:rsid w:val="00B63942"/>
    <w:rsid w:val="00B63B17"/>
    <w:rsid w:val="00B64592"/>
    <w:rsid w:val="00B65463"/>
    <w:rsid w:val="00B66878"/>
    <w:rsid w:val="00B70B9F"/>
    <w:rsid w:val="00B73919"/>
    <w:rsid w:val="00B74458"/>
    <w:rsid w:val="00B75478"/>
    <w:rsid w:val="00B77EBA"/>
    <w:rsid w:val="00B8038E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6F2F"/>
    <w:rsid w:val="00B97841"/>
    <w:rsid w:val="00BA1CEF"/>
    <w:rsid w:val="00BA2BC5"/>
    <w:rsid w:val="00BA3CDD"/>
    <w:rsid w:val="00BA7240"/>
    <w:rsid w:val="00BB1C29"/>
    <w:rsid w:val="00BB2F2B"/>
    <w:rsid w:val="00BB697D"/>
    <w:rsid w:val="00BB73AD"/>
    <w:rsid w:val="00BB7AB9"/>
    <w:rsid w:val="00BC06B0"/>
    <w:rsid w:val="00BC1D70"/>
    <w:rsid w:val="00BC5135"/>
    <w:rsid w:val="00BD235F"/>
    <w:rsid w:val="00BD2BF1"/>
    <w:rsid w:val="00BD385C"/>
    <w:rsid w:val="00BD48F9"/>
    <w:rsid w:val="00BD6F8C"/>
    <w:rsid w:val="00BD78F6"/>
    <w:rsid w:val="00BE0C49"/>
    <w:rsid w:val="00BE59AA"/>
    <w:rsid w:val="00BE5AA1"/>
    <w:rsid w:val="00BF01AD"/>
    <w:rsid w:val="00BF0D79"/>
    <w:rsid w:val="00BF3439"/>
    <w:rsid w:val="00BF42BF"/>
    <w:rsid w:val="00C01560"/>
    <w:rsid w:val="00C01CB5"/>
    <w:rsid w:val="00C03AD2"/>
    <w:rsid w:val="00C05D52"/>
    <w:rsid w:val="00C06F65"/>
    <w:rsid w:val="00C13C58"/>
    <w:rsid w:val="00C157F9"/>
    <w:rsid w:val="00C15AED"/>
    <w:rsid w:val="00C1779A"/>
    <w:rsid w:val="00C177A8"/>
    <w:rsid w:val="00C178FC"/>
    <w:rsid w:val="00C203A3"/>
    <w:rsid w:val="00C20DCF"/>
    <w:rsid w:val="00C20F9D"/>
    <w:rsid w:val="00C21845"/>
    <w:rsid w:val="00C25AFC"/>
    <w:rsid w:val="00C2626D"/>
    <w:rsid w:val="00C26ED3"/>
    <w:rsid w:val="00C27883"/>
    <w:rsid w:val="00C30A3B"/>
    <w:rsid w:val="00C32F79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A82"/>
    <w:rsid w:val="00C656DC"/>
    <w:rsid w:val="00C6618C"/>
    <w:rsid w:val="00C676FA"/>
    <w:rsid w:val="00C678FB"/>
    <w:rsid w:val="00C708C4"/>
    <w:rsid w:val="00C70D7D"/>
    <w:rsid w:val="00C71063"/>
    <w:rsid w:val="00C727EC"/>
    <w:rsid w:val="00C74E8A"/>
    <w:rsid w:val="00C7567D"/>
    <w:rsid w:val="00C829D1"/>
    <w:rsid w:val="00C833E2"/>
    <w:rsid w:val="00C87332"/>
    <w:rsid w:val="00C87562"/>
    <w:rsid w:val="00C91899"/>
    <w:rsid w:val="00C92794"/>
    <w:rsid w:val="00C94CFB"/>
    <w:rsid w:val="00CA0520"/>
    <w:rsid w:val="00CA05D7"/>
    <w:rsid w:val="00CA21D2"/>
    <w:rsid w:val="00CA2DA5"/>
    <w:rsid w:val="00CA653E"/>
    <w:rsid w:val="00CA73A5"/>
    <w:rsid w:val="00CA7E03"/>
    <w:rsid w:val="00CB032D"/>
    <w:rsid w:val="00CB21D6"/>
    <w:rsid w:val="00CB3F84"/>
    <w:rsid w:val="00CB6EDD"/>
    <w:rsid w:val="00CC0108"/>
    <w:rsid w:val="00CC0939"/>
    <w:rsid w:val="00CC0B96"/>
    <w:rsid w:val="00CC0EBF"/>
    <w:rsid w:val="00CC1C63"/>
    <w:rsid w:val="00CC1EE3"/>
    <w:rsid w:val="00CC2B59"/>
    <w:rsid w:val="00CC32DC"/>
    <w:rsid w:val="00CC373B"/>
    <w:rsid w:val="00CC51C5"/>
    <w:rsid w:val="00CC61CA"/>
    <w:rsid w:val="00CD0093"/>
    <w:rsid w:val="00CD0A8F"/>
    <w:rsid w:val="00CE0145"/>
    <w:rsid w:val="00CE0C94"/>
    <w:rsid w:val="00CE5A32"/>
    <w:rsid w:val="00CE68AF"/>
    <w:rsid w:val="00CF0840"/>
    <w:rsid w:val="00CF1E14"/>
    <w:rsid w:val="00CF37BB"/>
    <w:rsid w:val="00CF4815"/>
    <w:rsid w:val="00CF500D"/>
    <w:rsid w:val="00CF5289"/>
    <w:rsid w:val="00D0329F"/>
    <w:rsid w:val="00D03604"/>
    <w:rsid w:val="00D0380E"/>
    <w:rsid w:val="00D0511C"/>
    <w:rsid w:val="00D1135F"/>
    <w:rsid w:val="00D136FD"/>
    <w:rsid w:val="00D16BC8"/>
    <w:rsid w:val="00D2015D"/>
    <w:rsid w:val="00D21006"/>
    <w:rsid w:val="00D22C55"/>
    <w:rsid w:val="00D23279"/>
    <w:rsid w:val="00D235FC"/>
    <w:rsid w:val="00D257D6"/>
    <w:rsid w:val="00D258E3"/>
    <w:rsid w:val="00D263AF"/>
    <w:rsid w:val="00D30728"/>
    <w:rsid w:val="00D32ACD"/>
    <w:rsid w:val="00D32FAB"/>
    <w:rsid w:val="00D34431"/>
    <w:rsid w:val="00D36651"/>
    <w:rsid w:val="00D37E0F"/>
    <w:rsid w:val="00D40571"/>
    <w:rsid w:val="00D41442"/>
    <w:rsid w:val="00D41A34"/>
    <w:rsid w:val="00D430CB"/>
    <w:rsid w:val="00D5038B"/>
    <w:rsid w:val="00D5277C"/>
    <w:rsid w:val="00D53626"/>
    <w:rsid w:val="00D54568"/>
    <w:rsid w:val="00D57F5C"/>
    <w:rsid w:val="00D600B6"/>
    <w:rsid w:val="00D60235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9D8"/>
    <w:rsid w:val="00D96DA0"/>
    <w:rsid w:val="00DA1E8B"/>
    <w:rsid w:val="00DA21D8"/>
    <w:rsid w:val="00DA26E9"/>
    <w:rsid w:val="00DA2C7E"/>
    <w:rsid w:val="00DA2DB4"/>
    <w:rsid w:val="00DA3A03"/>
    <w:rsid w:val="00DA564D"/>
    <w:rsid w:val="00DA73C7"/>
    <w:rsid w:val="00DB6D45"/>
    <w:rsid w:val="00DB7EEB"/>
    <w:rsid w:val="00DC1CFE"/>
    <w:rsid w:val="00DC2E19"/>
    <w:rsid w:val="00DC6B67"/>
    <w:rsid w:val="00DD0A87"/>
    <w:rsid w:val="00DD444C"/>
    <w:rsid w:val="00DD4635"/>
    <w:rsid w:val="00DD620B"/>
    <w:rsid w:val="00DD7075"/>
    <w:rsid w:val="00DE040A"/>
    <w:rsid w:val="00DE3EFB"/>
    <w:rsid w:val="00DE73DE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1434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094"/>
    <w:rsid w:val="00E32761"/>
    <w:rsid w:val="00E34141"/>
    <w:rsid w:val="00E361E2"/>
    <w:rsid w:val="00E366DC"/>
    <w:rsid w:val="00E402B7"/>
    <w:rsid w:val="00E422BE"/>
    <w:rsid w:val="00E43396"/>
    <w:rsid w:val="00E434CF"/>
    <w:rsid w:val="00E435C6"/>
    <w:rsid w:val="00E46626"/>
    <w:rsid w:val="00E507EE"/>
    <w:rsid w:val="00E523AB"/>
    <w:rsid w:val="00E54A6E"/>
    <w:rsid w:val="00E54E6C"/>
    <w:rsid w:val="00E55444"/>
    <w:rsid w:val="00E55C55"/>
    <w:rsid w:val="00E616B4"/>
    <w:rsid w:val="00E624E3"/>
    <w:rsid w:val="00E633E6"/>
    <w:rsid w:val="00E64718"/>
    <w:rsid w:val="00E65812"/>
    <w:rsid w:val="00E66BAB"/>
    <w:rsid w:val="00E70A59"/>
    <w:rsid w:val="00E71214"/>
    <w:rsid w:val="00E712E5"/>
    <w:rsid w:val="00E736CD"/>
    <w:rsid w:val="00E7471D"/>
    <w:rsid w:val="00E74AD5"/>
    <w:rsid w:val="00E75E02"/>
    <w:rsid w:val="00E764A7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727C"/>
    <w:rsid w:val="00EB747E"/>
    <w:rsid w:val="00EC1D93"/>
    <w:rsid w:val="00EC3317"/>
    <w:rsid w:val="00EC37FD"/>
    <w:rsid w:val="00EC44AA"/>
    <w:rsid w:val="00EC652C"/>
    <w:rsid w:val="00ED25D8"/>
    <w:rsid w:val="00ED291B"/>
    <w:rsid w:val="00ED4EAE"/>
    <w:rsid w:val="00ED7663"/>
    <w:rsid w:val="00EE29F2"/>
    <w:rsid w:val="00EE439B"/>
    <w:rsid w:val="00EF1C71"/>
    <w:rsid w:val="00EF7F39"/>
    <w:rsid w:val="00F0167F"/>
    <w:rsid w:val="00F01A4C"/>
    <w:rsid w:val="00F06725"/>
    <w:rsid w:val="00F14866"/>
    <w:rsid w:val="00F16707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6752A"/>
    <w:rsid w:val="00F713CF"/>
    <w:rsid w:val="00F732BB"/>
    <w:rsid w:val="00F732EC"/>
    <w:rsid w:val="00F73A5A"/>
    <w:rsid w:val="00F74147"/>
    <w:rsid w:val="00F74226"/>
    <w:rsid w:val="00F7504D"/>
    <w:rsid w:val="00F77DD4"/>
    <w:rsid w:val="00F80CC2"/>
    <w:rsid w:val="00F80EA9"/>
    <w:rsid w:val="00F815D0"/>
    <w:rsid w:val="00F82E64"/>
    <w:rsid w:val="00F83B80"/>
    <w:rsid w:val="00F8748D"/>
    <w:rsid w:val="00F91E77"/>
    <w:rsid w:val="00F96561"/>
    <w:rsid w:val="00F968EE"/>
    <w:rsid w:val="00F9705A"/>
    <w:rsid w:val="00FA1625"/>
    <w:rsid w:val="00FA2537"/>
    <w:rsid w:val="00FA3BBB"/>
    <w:rsid w:val="00FA6B05"/>
    <w:rsid w:val="00FB05E5"/>
    <w:rsid w:val="00FB5AE2"/>
    <w:rsid w:val="00FB7800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ACB"/>
    <w:rsid w:val="00FE7F3B"/>
    <w:rsid w:val="00FF0D81"/>
    <w:rsid w:val="00FF236E"/>
    <w:rsid w:val="00FF63D8"/>
    <w:rsid w:val="00FF6CD8"/>
    <w:rsid w:val="00FF708B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A9CC4-1803-4459-9106-A883D2F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3CBB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0"/>
    <w:link w:val="Twordnormal"/>
    <w:rsid w:val="00C30A3B"/>
    <w:pPr>
      <w:ind w:firstLine="709"/>
      <w:jc w:val="both"/>
    </w:pPr>
    <w:rPr>
      <w:rFonts w:ascii="ISOCPEUR" w:eastAsia="Calibri" w:hAnsi="ISOCPEUR"/>
      <w:i/>
      <w:lang w:eastAsia="en-US"/>
    </w:rPr>
  </w:style>
  <w:style w:type="paragraph" w:styleId="a4">
    <w:name w:val="header"/>
    <w:basedOn w:val="a0"/>
    <w:link w:val="a5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B33CBB"/>
    <w:pPr>
      <w:spacing w:line="360" w:lineRule="auto"/>
      <w:jc w:val="center"/>
    </w:pPr>
    <w:rPr>
      <w:sz w:val="32"/>
    </w:rPr>
  </w:style>
  <w:style w:type="character" w:customStyle="1" w:styleId="a9">
    <w:name w:val="Название Знак"/>
    <w:link w:val="a8"/>
    <w:rsid w:val="00B33CBB"/>
    <w:rPr>
      <w:rFonts w:ascii="Times New Roman" w:eastAsia="Times New Roman" w:hAnsi="Times New Roman"/>
      <w:sz w:val="32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0"/>
    <w:next w:val="a0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d">
    <w:name w:val="Hyperlink"/>
    <w:uiPriority w:val="99"/>
    <w:unhideWhenUsed/>
    <w:rsid w:val="005C0705"/>
    <w:rPr>
      <w:color w:val="0000FF"/>
      <w:u w:val="single"/>
    </w:rPr>
  </w:style>
  <w:style w:type="paragraph" w:styleId="ae">
    <w:name w:val="Subtitle"/>
    <w:basedOn w:val="a0"/>
    <w:next w:val="a0"/>
    <w:link w:val="af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C0705"/>
    <w:pPr>
      <w:spacing w:after="100"/>
    </w:pPr>
  </w:style>
  <w:style w:type="paragraph" w:styleId="af0">
    <w:name w:val="endnote text"/>
    <w:basedOn w:val="a0"/>
    <w:link w:val="af1"/>
    <w:uiPriority w:val="99"/>
    <w:semiHidden/>
    <w:unhideWhenUsed/>
    <w:rsid w:val="00542F0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3">
    <w:name w:val="Заголовок высшей ступени"/>
    <w:basedOn w:val="1"/>
    <w:next w:val="a0"/>
    <w:link w:val="af4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4">
    <w:name w:val="Заголовок высшей ступени Знак"/>
    <w:link w:val="af3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5">
    <w:name w:val="Table Grid"/>
    <w:basedOn w:val="a2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D40571"/>
    <w:rPr>
      <w:color w:val="808080"/>
    </w:rPr>
  </w:style>
  <w:style w:type="paragraph" w:styleId="af7">
    <w:name w:val="List Paragraph"/>
    <w:basedOn w:val="a0"/>
    <w:uiPriority w:val="34"/>
    <w:qFormat/>
    <w:rsid w:val="004F6E2E"/>
    <w:pPr>
      <w:ind w:left="720"/>
      <w:contextualSpacing/>
    </w:pPr>
  </w:style>
  <w:style w:type="paragraph" w:styleId="af8">
    <w:name w:val="Normal (Web)"/>
    <w:basedOn w:val="a0"/>
    <w:uiPriority w:val="99"/>
    <w:rsid w:val="00BF0D79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a">
    <w:name w:val="Нумерованные абзацы"/>
    <w:rsid w:val="007D7318"/>
    <w:pPr>
      <w:numPr>
        <w:numId w:val="9"/>
      </w:numPr>
      <w:tabs>
        <w:tab w:val="left" w:pos="1134"/>
      </w:tabs>
      <w:suppressAutoHyphens/>
      <w:autoSpaceDE w:val="0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9">
    <w:name w:val="Стиль9"/>
    <w:basedOn w:val="a0"/>
    <w:rsid w:val="007D7318"/>
    <w:pPr>
      <w:numPr>
        <w:numId w:val="4"/>
      </w:numPr>
      <w:tabs>
        <w:tab w:val="left" w:pos="851"/>
      </w:tabs>
      <w:suppressAutoHyphens/>
      <w:autoSpaceDE w:val="0"/>
      <w:jc w:val="both"/>
    </w:pPr>
    <w:rPr>
      <w:rFonts w:ascii="Arial" w:hAnsi="Arial" w:cs="Arial"/>
      <w:color w:val="000000"/>
      <w:sz w:val="20"/>
      <w:lang w:eastAsia="zh-CN"/>
    </w:rPr>
  </w:style>
  <w:style w:type="paragraph" w:customStyle="1" w:styleId="7">
    <w:name w:val="Стиль7"/>
    <w:basedOn w:val="a0"/>
    <w:rsid w:val="008F7898"/>
    <w:pPr>
      <w:widowControl w:val="0"/>
      <w:numPr>
        <w:numId w:val="10"/>
      </w:numPr>
      <w:suppressAutoHyphens/>
      <w:jc w:val="both"/>
    </w:pPr>
    <w:rPr>
      <w:rFonts w:ascii="Arial" w:hAnsi="Arial" w:cs="Arial"/>
      <w:sz w:val="20"/>
      <w:lang w:eastAsia="zh-CN"/>
    </w:rPr>
  </w:style>
  <w:style w:type="character" w:customStyle="1" w:styleId="WW8Num20z1">
    <w:name w:val="WW8Num20z1"/>
    <w:rsid w:val="00E34141"/>
  </w:style>
  <w:style w:type="paragraph" w:customStyle="1" w:styleId="14">
    <w:name w:val="Название объекта1"/>
    <w:basedOn w:val="a0"/>
    <w:next w:val="a0"/>
    <w:rsid w:val="00AE344E"/>
    <w:pPr>
      <w:widowControl w:val="0"/>
      <w:suppressAutoHyphens/>
      <w:spacing w:after="40"/>
      <w:ind w:left="284"/>
      <w:jc w:val="center"/>
    </w:pPr>
    <w:rPr>
      <w:rFonts w:ascii="Arial" w:hAnsi="Arial" w:cs="Arial"/>
      <w:b/>
      <w:bCs/>
      <w:sz w:val="16"/>
      <w:szCs w:val="20"/>
      <w:lang w:eastAsia="zh-CN"/>
    </w:rPr>
  </w:style>
  <w:style w:type="paragraph" w:customStyle="1" w:styleId="af9">
    <w:name w:val="Иллюстрации"/>
    <w:basedOn w:val="a0"/>
    <w:rsid w:val="00AE344E"/>
    <w:pPr>
      <w:widowControl w:val="0"/>
      <w:suppressAutoHyphens/>
      <w:spacing w:before="40" w:after="40"/>
      <w:ind w:left="284"/>
      <w:jc w:val="center"/>
    </w:pPr>
    <w:rPr>
      <w:rFonts w:ascii="Arial" w:hAnsi="Arial" w:cs="Arial"/>
      <w:sz w:val="20"/>
    </w:rPr>
  </w:style>
  <w:style w:type="paragraph" w:styleId="3">
    <w:name w:val="toc 3"/>
    <w:basedOn w:val="a0"/>
    <w:next w:val="a0"/>
    <w:autoRedefine/>
    <w:uiPriority w:val="39"/>
    <w:unhideWhenUsed/>
    <w:rsid w:val="00261715"/>
    <w:pPr>
      <w:spacing w:after="100"/>
      <w:ind w:left="560"/>
    </w:pPr>
  </w:style>
  <w:style w:type="character" w:customStyle="1" w:styleId="afa">
    <w:name w:val="Символ сноски"/>
    <w:rsid w:val="00357494"/>
    <w:rPr>
      <w:vertAlign w:val="superscript"/>
    </w:rPr>
  </w:style>
  <w:style w:type="paragraph" w:customStyle="1" w:styleId="15">
    <w:name w:val="Текст примечания1"/>
    <w:basedOn w:val="a0"/>
    <w:rsid w:val="00357494"/>
    <w:pPr>
      <w:widowControl w:val="0"/>
      <w:suppressAutoHyphens/>
      <w:spacing w:before="40" w:after="40"/>
      <w:ind w:left="567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8">
    <w:name w:val="Стиль8"/>
    <w:rsid w:val="0080741F"/>
    <w:pPr>
      <w:numPr>
        <w:numId w:val="16"/>
      </w:numPr>
      <w:suppressAutoHyphens/>
      <w:jc w:val="both"/>
    </w:pPr>
    <w:rPr>
      <w:rFonts w:ascii="Arial" w:eastAsia="Times New Roman" w:hAnsi="Arial" w:cs="Arial"/>
      <w:szCs w:val="24"/>
      <w:lang w:eastAsia="zh-CN"/>
    </w:rPr>
  </w:style>
  <w:style w:type="character" w:customStyle="1" w:styleId="afb">
    <w:name w:val="Ссылка внутренняя Знак"/>
    <w:rsid w:val="00801467"/>
    <w:rPr>
      <w:rFonts w:ascii="Arial" w:hAnsi="Arial" w:cs="Arial"/>
      <w:color w:val="0000FF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fstec.ru/tekhnicheskaya-zashchita-informatsii/dokumenty-po-sertifikatsii/153-sistema-sertifikatsii/591-gosudarstvennyj-reestr-sertifitsirovannykh-sredstv-zashchity-informatsii-n-ross-ru-0001-01bi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llaslock.ru/products/szi-nsd-dallas-lo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online-academy.ru/demo/docs/urok1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A0DC-AE5F-45F5-9A68-AC7CF54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6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</cp:lastModifiedBy>
  <cp:revision>25</cp:revision>
  <cp:lastPrinted>2014-10-03T08:12:00Z</cp:lastPrinted>
  <dcterms:created xsi:type="dcterms:W3CDTF">2017-12-04T17:58:00Z</dcterms:created>
  <dcterms:modified xsi:type="dcterms:W3CDTF">2017-12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